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2155" w14:textId="79F36DC9" w:rsidR="00DF38A2" w:rsidRDefault="00DF38A2" w:rsidP="00DF38A2">
      <w:pPr>
        <w:jc w:val="center"/>
        <w:rPr>
          <w:b/>
          <w:sz w:val="28"/>
          <w:szCs w:val="28"/>
        </w:rPr>
      </w:pPr>
      <w:r w:rsidRPr="00093CF3">
        <w:rPr>
          <w:b/>
          <w:sz w:val="28"/>
          <w:szCs w:val="28"/>
        </w:rPr>
        <w:t>ИЗМЕНЕНИЯ В РАСПИСАНИИ ЗАНЯТИЙ</w:t>
      </w:r>
    </w:p>
    <w:p w14:paraId="50F8779D" w14:textId="77777777" w:rsidR="00E817EA" w:rsidRDefault="00E817EA" w:rsidP="00DD4207">
      <w:pPr>
        <w:ind w:hanging="142"/>
        <w:jc w:val="center"/>
        <w:rPr>
          <w:b/>
        </w:rPr>
      </w:pPr>
    </w:p>
    <w:p w14:paraId="3CC244DA" w14:textId="0FE255D5" w:rsidR="00E95DBB" w:rsidRDefault="00782F27" w:rsidP="00DD4207">
      <w:pPr>
        <w:ind w:hanging="142"/>
        <w:jc w:val="center"/>
        <w:rPr>
          <w:b/>
        </w:rPr>
      </w:pPr>
      <w:r>
        <w:rPr>
          <w:b/>
        </w:rPr>
        <w:t>2</w:t>
      </w:r>
      <w:r w:rsidR="00FD0155">
        <w:rPr>
          <w:b/>
        </w:rPr>
        <w:t>7</w:t>
      </w:r>
      <w:r w:rsidR="00DF38A2" w:rsidRPr="00093CF3">
        <w:rPr>
          <w:b/>
        </w:rPr>
        <w:t>.</w:t>
      </w:r>
      <w:r w:rsidR="0078084A">
        <w:rPr>
          <w:b/>
        </w:rPr>
        <w:t>0</w:t>
      </w:r>
      <w:r w:rsidR="005B48E0">
        <w:rPr>
          <w:b/>
        </w:rPr>
        <w:t>5</w:t>
      </w:r>
      <w:r w:rsidR="00DF38A2" w:rsidRPr="00093CF3">
        <w:rPr>
          <w:b/>
        </w:rPr>
        <w:t>.202</w:t>
      </w:r>
      <w:r w:rsidR="0078084A">
        <w:rPr>
          <w:b/>
        </w:rPr>
        <w:t>2</w:t>
      </w:r>
      <w:r w:rsidR="00D77267" w:rsidRPr="00093CF3">
        <w:rPr>
          <w:b/>
        </w:rPr>
        <w:t xml:space="preserve"> </w:t>
      </w:r>
      <w:r w:rsidR="00DE514F">
        <w:rPr>
          <w:b/>
        </w:rPr>
        <w:t>(</w:t>
      </w:r>
      <w:r w:rsidR="008C3D24">
        <w:rPr>
          <w:b/>
        </w:rPr>
        <w:t>Пятница</w:t>
      </w:r>
      <w:r w:rsidR="00DF38A2" w:rsidRPr="00093CF3">
        <w:rPr>
          <w:b/>
        </w:rPr>
        <w:t xml:space="preserve">) </w:t>
      </w:r>
    </w:p>
    <w:p w14:paraId="764B8095" w14:textId="77777777" w:rsidR="00E817EA" w:rsidRDefault="00E817EA" w:rsidP="00DD4207">
      <w:pPr>
        <w:ind w:hanging="142"/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5"/>
        <w:gridCol w:w="564"/>
        <w:gridCol w:w="2127"/>
        <w:gridCol w:w="1700"/>
        <w:gridCol w:w="2126"/>
        <w:gridCol w:w="1418"/>
        <w:gridCol w:w="567"/>
      </w:tblGrid>
      <w:tr w:rsidR="001E2D16" w:rsidRPr="00DF5AC7" w14:paraId="0C914B4E" w14:textId="77777777" w:rsidTr="00DF5AC7">
        <w:trPr>
          <w:trHeight w:val="623"/>
          <w:jc w:val="center"/>
        </w:trPr>
        <w:tc>
          <w:tcPr>
            <w:tcW w:w="704" w:type="dxa"/>
            <w:shd w:val="clear" w:color="auto" w:fill="auto"/>
          </w:tcPr>
          <w:p w14:paraId="11CDE5CB" w14:textId="77777777" w:rsidR="001E2D16" w:rsidRPr="00DD4207" w:rsidRDefault="001E2D16" w:rsidP="008D0E12">
            <w:pPr>
              <w:tabs>
                <w:tab w:val="left" w:pos="174"/>
              </w:tabs>
              <w:ind w:left="-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42A2BCB" w14:textId="1B0E8288" w:rsidR="001E2D16" w:rsidRPr="00DF5AC7" w:rsidRDefault="001E2D16" w:rsidP="001F07FE">
            <w:pPr>
              <w:tabs>
                <w:tab w:val="right" w:pos="684"/>
              </w:tabs>
              <w:jc w:val="both"/>
              <w:rPr>
                <w:b/>
                <w:sz w:val="20"/>
                <w:szCs w:val="20"/>
              </w:rPr>
            </w:pPr>
            <w:r w:rsidRPr="00DF5AC7">
              <w:rPr>
                <w:b/>
                <w:sz w:val="20"/>
                <w:szCs w:val="20"/>
              </w:rPr>
              <w:t xml:space="preserve">№ </w:t>
            </w:r>
          </w:p>
          <w:p w14:paraId="00DECCB0" w14:textId="77777777" w:rsidR="001E2D16" w:rsidRPr="00DF5AC7" w:rsidRDefault="001E2D16" w:rsidP="001F07FE">
            <w:pPr>
              <w:tabs>
                <w:tab w:val="right" w:pos="684"/>
              </w:tabs>
              <w:jc w:val="both"/>
              <w:rPr>
                <w:b/>
                <w:sz w:val="20"/>
                <w:szCs w:val="20"/>
              </w:rPr>
            </w:pPr>
            <w:r w:rsidRPr="00DF5AC7">
              <w:rPr>
                <w:b/>
                <w:sz w:val="20"/>
                <w:szCs w:val="20"/>
              </w:rPr>
              <w:t>гр.</w:t>
            </w:r>
          </w:p>
        </w:tc>
        <w:tc>
          <w:tcPr>
            <w:tcW w:w="564" w:type="dxa"/>
            <w:shd w:val="clear" w:color="auto" w:fill="auto"/>
          </w:tcPr>
          <w:p w14:paraId="7E5F296A" w14:textId="77777777" w:rsidR="001E2D16" w:rsidRPr="00DF5AC7" w:rsidRDefault="001E2D16" w:rsidP="001F07FE">
            <w:pPr>
              <w:jc w:val="both"/>
              <w:rPr>
                <w:b/>
                <w:sz w:val="20"/>
                <w:szCs w:val="20"/>
              </w:rPr>
            </w:pPr>
            <w:r w:rsidRPr="00DF5AC7">
              <w:rPr>
                <w:b/>
                <w:sz w:val="20"/>
                <w:szCs w:val="20"/>
              </w:rPr>
              <w:t>№</w:t>
            </w:r>
          </w:p>
          <w:p w14:paraId="23C4D187" w14:textId="77777777" w:rsidR="001E2D16" w:rsidRPr="00DF5AC7" w:rsidRDefault="001E2D16" w:rsidP="001F07F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F5AC7">
              <w:rPr>
                <w:b/>
                <w:sz w:val="20"/>
                <w:szCs w:val="20"/>
              </w:rPr>
              <w:t>ур</w:t>
            </w:r>
            <w:proofErr w:type="spellEnd"/>
            <w:r w:rsidRPr="00DF5AC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0A6FD63" w14:textId="77777777" w:rsidR="001E2D16" w:rsidRPr="00DF5AC7" w:rsidRDefault="001E2D16" w:rsidP="001F07FE">
            <w:pPr>
              <w:jc w:val="both"/>
              <w:rPr>
                <w:b/>
                <w:sz w:val="20"/>
                <w:szCs w:val="20"/>
              </w:rPr>
            </w:pPr>
            <w:r w:rsidRPr="00DF5AC7">
              <w:rPr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1700" w:type="dxa"/>
            <w:shd w:val="clear" w:color="auto" w:fill="auto"/>
          </w:tcPr>
          <w:p w14:paraId="31539489" w14:textId="77777777" w:rsidR="001E2D16" w:rsidRPr="00DF5AC7" w:rsidRDefault="001E2D16" w:rsidP="001F07FE">
            <w:pPr>
              <w:jc w:val="both"/>
              <w:rPr>
                <w:b/>
                <w:sz w:val="20"/>
                <w:szCs w:val="20"/>
              </w:rPr>
            </w:pPr>
            <w:r w:rsidRPr="00DF5AC7">
              <w:rPr>
                <w:b/>
                <w:sz w:val="20"/>
                <w:szCs w:val="20"/>
              </w:rPr>
              <w:t>Ф.И.О.</w:t>
            </w:r>
          </w:p>
          <w:p w14:paraId="6E760FE0" w14:textId="77777777" w:rsidR="001E2D16" w:rsidRPr="00DF5AC7" w:rsidRDefault="001E2D16" w:rsidP="001F07FE">
            <w:pPr>
              <w:jc w:val="both"/>
              <w:rPr>
                <w:b/>
                <w:sz w:val="20"/>
                <w:szCs w:val="20"/>
              </w:rPr>
            </w:pPr>
            <w:r w:rsidRPr="00DF5AC7">
              <w:rPr>
                <w:b/>
                <w:sz w:val="20"/>
                <w:szCs w:val="20"/>
              </w:rPr>
              <w:t>преподавателя</w:t>
            </w:r>
          </w:p>
        </w:tc>
        <w:tc>
          <w:tcPr>
            <w:tcW w:w="2126" w:type="dxa"/>
            <w:shd w:val="clear" w:color="auto" w:fill="auto"/>
          </w:tcPr>
          <w:p w14:paraId="424C08D9" w14:textId="77777777" w:rsidR="001E2D16" w:rsidRPr="00DF5AC7" w:rsidRDefault="001E2D16" w:rsidP="00E376C7">
            <w:pPr>
              <w:jc w:val="center"/>
              <w:rPr>
                <w:b/>
                <w:sz w:val="20"/>
                <w:szCs w:val="20"/>
              </w:rPr>
            </w:pPr>
            <w:r w:rsidRPr="00DF5AC7">
              <w:rPr>
                <w:b/>
                <w:sz w:val="20"/>
                <w:szCs w:val="20"/>
              </w:rPr>
              <w:t>Изменения в расписании</w:t>
            </w:r>
          </w:p>
        </w:tc>
        <w:tc>
          <w:tcPr>
            <w:tcW w:w="1418" w:type="dxa"/>
            <w:shd w:val="clear" w:color="auto" w:fill="auto"/>
          </w:tcPr>
          <w:p w14:paraId="79FC4C10" w14:textId="77777777" w:rsidR="001E2D16" w:rsidRPr="00DF5AC7" w:rsidRDefault="001E2D16" w:rsidP="001F07FE">
            <w:pPr>
              <w:jc w:val="center"/>
              <w:rPr>
                <w:b/>
                <w:sz w:val="20"/>
                <w:szCs w:val="20"/>
              </w:rPr>
            </w:pPr>
            <w:r w:rsidRPr="00DF5AC7">
              <w:rPr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567" w:type="dxa"/>
            <w:shd w:val="clear" w:color="auto" w:fill="auto"/>
          </w:tcPr>
          <w:p w14:paraId="5EFEFCD8" w14:textId="77777777" w:rsidR="001E2D16" w:rsidRPr="00DF5AC7" w:rsidRDefault="001E2D16" w:rsidP="001F07FE">
            <w:pPr>
              <w:jc w:val="center"/>
              <w:rPr>
                <w:b/>
                <w:sz w:val="20"/>
                <w:szCs w:val="20"/>
              </w:rPr>
            </w:pPr>
            <w:r w:rsidRPr="00DF5AC7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F5AC7">
              <w:rPr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7A37C0" w:rsidRPr="00DF5AC7" w14:paraId="2CE60BDE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5479E508" w14:textId="77777777" w:rsidR="007A37C0" w:rsidRPr="00DF5AC7" w:rsidRDefault="007A37C0" w:rsidP="007A37C0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63544B15" w14:textId="280D6D4C" w:rsidR="007A37C0" w:rsidRPr="00DF5AC7" w:rsidRDefault="007A37C0" w:rsidP="007A37C0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02</w:t>
            </w:r>
          </w:p>
        </w:tc>
        <w:tc>
          <w:tcPr>
            <w:tcW w:w="564" w:type="dxa"/>
            <w:shd w:val="clear" w:color="auto" w:fill="auto"/>
          </w:tcPr>
          <w:p w14:paraId="33D1430A" w14:textId="53CCE5BA" w:rsidR="007A37C0" w:rsidRPr="00DF5AC7" w:rsidRDefault="007A37C0" w:rsidP="007A37C0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05AB60" w14:textId="43F189D8" w:rsidR="007A37C0" w:rsidRPr="00DF5AC7" w:rsidRDefault="007A37C0" w:rsidP="007A37C0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700" w:type="dxa"/>
            <w:shd w:val="clear" w:color="auto" w:fill="auto"/>
          </w:tcPr>
          <w:p w14:paraId="3A8C6C6C" w14:textId="10B6E75C" w:rsidR="007A37C0" w:rsidRPr="00DF5AC7" w:rsidRDefault="007A37C0" w:rsidP="007A37C0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Волок В.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285077" w14:textId="1B4F89F2" w:rsidR="007A37C0" w:rsidRPr="00DF5AC7" w:rsidRDefault="007A37C0" w:rsidP="007A37C0">
            <w:pPr>
              <w:jc w:val="center"/>
            </w:pPr>
            <w:r w:rsidRPr="00DF5AC7">
              <w:rPr>
                <w:sz w:val="20"/>
                <w:szCs w:val="20"/>
              </w:rPr>
              <w:t xml:space="preserve">Основы ретуши и </w:t>
            </w:r>
            <w:proofErr w:type="spellStart"/>
            <w:proofErr w:type="gramStart"/>
            <w:r w:rsidRPr="00DF5AC7">
              <w:rPr>
                <w:sz w:val="20"/>
                <w:szCs w:val="20"/>
              </w:rPr>
              <w:t>комп.дизайна</w:t>
            </w:r>
            <w:proofErr w:type="spellEnd"/>
            <w:proofErr w:type="gramEnd"/>
            <w:r w:rsidRPr="00DF5AC7">
              <w:rPr>
                <w:sz w:val="20"/>
                <w:szCs w:val="20"/>
              </w:rPr>
              <w:t xml:space="preserve"> </w:t>
            </w:r>
            <w:proofErr w:type="spellStart"/>
            <w:r w:rsidRPr="00DF5AC7">
              <w:rPr>
                <w:sz w:val="20"/>
                <w:szCs w:val="20"/>
              </w:rPr>
              <w:t>фот.изображен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56BD0B2" w14:textId="77777777" w:rsidR="007A37C0" w:rsidRPr="00DF5AC7" w:rsidRDefault="007A37C0" w:rsidP="007A37C0">
            <w:pPr>
              <w:tabs>
                <w:tab w:val="left" w:pos="5643"/>
                <w:tab w:val="left" w:pos="6783"/>
              </w:tabs>
              <w:rPr>
                <w:sz w:val="18"/>
                <w:szCs w:val="18"/>
              </w:rPr>
            </w:pPr>
            <w:proofErr w:type="spellStart"/>
            <w:r w:rsidRPr="00DF5AC7">
              <w:rPr>
                <w:sz w:val="18"/>
                <w:szCs w:val="18"/>
              </w:rPr>
              <w:t>Михачев</w:t>
            </w:r>
            <w:proofErr w:type="spellEnd"/>
            <w:r w:rsidRPr="00DF5AC7">
              <w:rPr>
                <w:sz w:val="18"/>
                <w:szCs w:val="18"/>
              </w:rPr>
              <w:t xml:space="preserve"> И.Г.</w:t>
            </w:r>
          </w:p>
          <w:p w14:paraId="7DA3A7EA" w14:textId="243216F4" w:rsidR="007A37C0" w:rsidRPr="00DF5AC7" w:rsidRDefault="007A37C0" w:rsidP="007A37C0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18"/>
                <w:szCs w:val="18"/>
              </w:rPr>
              <w:t>Шустрова Е.В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DAF2D" w14:textId="72DBE286" w:rsidR="007A37C0" w:rsidRPr="00DF5AC7" w:rsidRDefault="007A37C0" w:rsidP="007A37C0">
            <w:pPr>
              <w:jc w:val="both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321/333</w:t>
            </w:r>
          </w:p>
        </w:tc>
      </w:tr>
      <w:tr w:rsidR="007A37C0" w:rsidRPr="00DF5AC7" w14:paraId="737D9E99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77A4D8CC" w14:textId="77777777" w:rsidR="007A37C0" w:rsidRPr="00DF5AC7" w:rsidRDefault="007A37C0" w:rsidP="007A37C0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0A1DF064" w14:textId="6C14028A" w:rsidR="007A37C0" w:rsidRPr="00DF5AC7" w:rsidRDefault="007A37C0" w:rsidP="007A37C0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02</w:t>
            </w:r>
          </w:p>
        </w:tc>
        <w:tc>
          <w:tcPr>
            <w:tcW w:w="564" w:type="dxa"/>
            <w:shd w:val="clear" w:color="auto" w:fill="auto"/>
          </w:tcPr>
          <w:p w14:paraId="399BDD8F" w14:textId="56B265DD" w:rsidR="007A37C0" w:rsidRPr="00DF5AC7" w:rsidRDefault="007A37C0" w:rsidP="007A37C0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8F7764" w14:textId="64CCA3AC" w:rsidR="007A37C0" w:rsidRPr="00DF5AC7" w:rsidRDefault="007A37C0" w:rsidP="007A37C0">
            <w:pPr>
              <w:jc w:val="center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Основы техники и технологии фотосъемки</w:t>
            </w:r>
          </w:p>
        </w:tc>
        <w:tc>
          <w:tcPr>
            <w:tcW w:w="1700" w:type="dxa"/>
            <w:shd w:val="clear" w:color="auto" w:fill="auto"/>
          </w:tcPr>
          <w:p w14:paraId="39E3F2E6" w14:textId="0B430D0D" w:rsidR="007A37C0" w:rsidRPr="00DF5AC7" w:rsidRDefault="007A37C0" w:rsidP="007A37C0">
            <w:pPr>
              <w:tabs>
                <w:tab w:val="left" w:pos="5643"/>
                <w:tab w:val="left" w:pos="6783"/>
              </w:tabs>
              <w:snapToGrid w:val="0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Румянцева Е.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EA248A" w14:textId="37C8A52C" w:rsidR="007A37C0" w:rsidRPr="00DF5AC7" w:rsidRDefault="007A37C0" w:rsidP="007A37C0">
            <w:pPr>
              <w:jc w:val="center"/>
              <w:rPr>
                <w:sz w:val="22"/>
                <w:szCs w:val="22"/>
              </w:rPr>
            </w:pPr>
            <w:r w:rsidRPr="00DF5AC7"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14:paraId="2775556A" w14:textId="77777777" w:rsidR="007A37C0" w:rsidRPr="00DF5AC7" w:rsidRDefault="007A37C0" w:rsidP="007A37C0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r w:rsidRPr="00DF5AC7">
              <w:rPr>
                <w:sz w:val="16"/>
                <w:szCs w:val="16"/>
              </w:rPr>
              <w:t>Бондаренко А.В.</w:t>
            </w:r>
          </w:p>
          <w:p w14:paraId="4988AACF" w14:textId="5B5A8179" w:rsidR="007A37C0" w:rsidRPr="00DF5AC7" w:rsidRDefault="007A37C0" w:rsidP="007A37C0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DF5AC7">
              <w:rPr>
                <w:sz w:val="16"/>
                <w:szCs w:val="16"/>
              </w:rPr>
              <w:t>Малькова</w:t>
            </w:r>
            <w:proofErr w:type="spellEnd"/>
            <w:r w:rsidRPr="00DF5AC7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567" w:type="dxa"/>
            <w:shd w:val="clear" w:color="auto" w:fill="auto"/>
          </w:tcPr>
          <w:p w14:paraId="1B0D979A" w14:textId="3A25E11D" w:rsidR="007A37C0" w:rsidRPr="00DF5AC7" w:rsidRDefault="007A37C0" w:rsidP="007A37C0">
            <w:pPr>
              <w:jc w:val="both"/>
              <w:rPr>
                <w:sz w:val="16"/>
                <w:szCs w:val="16"/>
              </w:rPr>
            </w:pPr>
            <w:r w:rsidRPr="00DF5AC7">
              <w:rPr>
                <w:sz w:val="16"/>
                <w:szCs w:val="16"/>
              </w:rPr>
              <w:t>311/313</w:t>
            </w:r>
          </w:p>
        </w:tc>
      </w:tr>
      <w:tr w:rsidR="00DC75F5" w:rsidRPr="00DF5AC7" w14:paraId="2D6BBFDE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710D1F86" w14:textId="77777777" w:rsidR="00DC75F5" w:rsidRPr="00DF5AC7" w:rsidRDefault="00DC75F5" w:rsidP="00DC75F5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1F7F4B72" w14:textId="4029171E" w:rsidR="00DC75F5" w:rsidRPr="00DF5AC7" w:rsidRDefault="00DC75F5" w:rsidP="00DC75F5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02</w:t>
            </w:r>
          </w:p>
        </w:tc>
        <w:tc>
          <w:tcPr>
            <w:tcW w:w="564" w:type="dxa"/>
            <w:shd w:val="clear" w:color="auto" w:fill="auto"/>
          </w:tcPr>
          <w:p w14:paraId="717E2050" w14:textId="0368B6AA" w:rsidR="00DC75F5" w:rsidRPr="00DF5AC7" w:rsidRDefault="00DC75F5" w:rsidP="00DC75F5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AA9D58" w14:textId="269C80F6" w:rsidR="00DC75F5" w:rsidRPr="00DF5AC7" w:rsidRDefault="00DC75F5" w:rsidP="00DC75F5">
            <w:pPr>
              <w:jc w:val="center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700" w:type="dxa"/>
            <w:shd w:val="clear" w:color="auto" w:fill="auto"/>
          </w:tcPr>
          <w:p w14:paraId="4262EB3F" w14:textId="356D236E" w:rsidR="00DC75F5" w:rsidRPr="00DF5AC7" w:rsidRDefault="00DC75F5" w:rsidP="00DC75F5">
            <w:pPr>
              <w:tabs>
                <w:tab w:val="left" w:pos="5643"/>
                <w:tab w:val="left" w:pos="6783"/>
              </w:tabs>
              <w:snapToGrid w:val="0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Горбунов С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E7A527" w14:textId="43ECC462" w:rsidR="00DC75F5" w:rsidRPr="00DF5AC7" w:rsidRDefault="00DC75F5" w:rsidP="00DC75F5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t>Математика</w:t>
            </w:r>
          </w:p>
        </w:tc>
        <w:tc>
          <w:tcPr>
            <w:tcW w:w="1418" w:type="dxa"/>
            <w:shd w:val="clear" w:color="auto" w:fill="auto"/>
          </w:tcPr>
          <w:p w14:paraId="3CB7BE22" w14:textId="6D36A9E2" w:rsidR="00DC75F5" w:rsidRPr="00DF5AC7" w:rsidRDefault="00DC75F5" w:rsidP="00DC75F5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Шестакова Т.Ю.</w:t>
            </w:r>
          </w:p>
        </w:tc>
        <w:tc>
          <w:tcPr>
            <w:tcW w:w="567" w:type="dxa"/>
            <w:shd w:val="clear" w:color="auto" w:fill="auto"/>
          </w:tcPr>
          <w:p w14:paraId="7005E694" w14:textId="65202B7A" w:rsidR="00DC75F5" w:rsidRPr="00DF5AC7" w:rsidRDefault="00DC75F5" w:rsidP="00DC75F5">
            <w:pPr>
              <w:jc w:val="both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402</w:t>
            </w:r>
          </w:p>
        </w:tc>
      </w:tr>
      <w:tr w:rsidR="00DC75F5" w:rsidRPr="00DF5AC7" w14:paraId="7718B8BE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2C72B7D4" w14:textId="77777777" w:rsidR="00DC75F5" w:rsidRPr="00DF5AC7" w:rsidRDefault="00DC75F5" w:rsidP="00DC75F5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802F956" w14:textId="67826F56" w:rsidR="00DC75F5" w:rsidRPr="00DF5AC7" w:rsidRDefault="00DC75F5" w:rsidP="00DC75F5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02</w:t>
            </w:r>
          </w:p>
        </w:tc>
        <w:tc>
          <w:tcPr>
            <w:tcW w:w="564" w:type="dxa"/>
            <w:shd w:val="clear" w:color="auto" w:fill="auto"/>
          </w:tcPr>
          <w:p w14:paraId="3524305C" w14:textId="11F623DE" w:rsidR="00DC75F5" w:rsidRPr="00DF5AC7" w:rsidRDefault="00DC75F5" w:rsidP="00DC75F5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600446" w14:textId="72C7DCD5" w:rsidR="00DC75F5" w:rsidRPr="00DF5AC7" w:rsidRDefault="00DC75F5" w:rsidP="00DC75F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700" w:type="dxa"/>
            <w:shd w:val="clear" w:color="auto" w:fill="auto"/>
          </w:tcPr>
          <w:p w14:paraId="2690DCE1" w14:textId="71643247" w:rsidR="00DC75F5" w:rsidRPr="00DF5AC7" w:rsidRDefault="00DC75F5" w:rsidP="00DC75F5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Волок В.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766959" w14:textId="27114F2F" w:rsidR="00DC75F5" w:rsidRPr="00DF5AC7" w:rsidRDefault="00DC75F5" w:rsidP="00DC75F5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418" w:type="dxa"/>
            <w:shd w:val="clear" w:color="auto" w:fill="auto"/>
          </w:tcPr>
          <w:p w14:paraId="3FB44B5B" w14:textId="5E17754B" w:rsidR="00DC75F5" w:rsidRPr="00DF5AC7" w:rsidRDefault="00DC75F5" w:rsidP="00DC75F5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Васенкова Л.А.</w:t>
            </w:r>
          </w:p>
        </w:tc>
        <w:tc>
          <w:tcPr>
            <w:tcW w:w="567" w:type="dxa"/>
            <w:shd w:val="clear" w:color="auto" w:fill="auto"/>
          </w:tcPr>
          <w:p w14:paraId="02BBBB9A" w14:textId="5577457E" w:rsidR="00DC75F5" w:rsidRPr="00DF5AC7" w:rsidRDefault="00DC75F5" w:rsidP="00DC75F5">
            <w:pPr>
              <w:jc w:val="both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221</w:t>
            </w:r>
          </w:p>
        </w:tc>
      </w:tr>
      <w:tr w:rsidR="00DC75F5" w:rsidRPr="00DF5AC7" w14:paraId="5D66410D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6B0B0E20" w14:textId="77777777" w:rsidR="00DC75F5" w:rsidRPr="00DF5AC7" w:rsidRDefault="00DC75F5" w:rsidP="00DC75F5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229DAC9" w14:textId="2BC7F18A" w:rsidR="00DC75F5" w:rsidRPr="00DF5AC7" w:rsidRDefault="00DC75F5" w:rsidP="00DC75F5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1</w:t>
            </w:r>
          </w:p>
        </w:tc>
        <w:tc>
          <w:tcPr>
            <w:tcW w:w="564" w:type="dxa"/>
            <w:shd w:val="clear" w:color="auto" w:fill="auto"/>
          </w:tcPr>
          <w:p w14:paraId="3ABB1FEB" w14:textId="308A0982" w:rsidR="00DC75F5" w:rsidRPr="00DF5AC7" w:rsidRDefault="00DC75F5" w:rsidP="00DC75F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C45E7A" w14:textId="1D1DCA79" w:rsidR="00DC75F5" w:rsidRPr="00DF5AC7" w:rsidRDefault="00DC75F5" w:rsidP="00DC75F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00" w:type="dxa"/>
            <w:shd w:val="clear" w:color="auto" w:fill="auto"/>
          </w:tcPr>
          <w:p w14:paraId="03693B93" w14:textId="1AED4825" w:rsidR="00DC75F5" w:rsidRPr="00DF5AC7" w:rsidRDefault="00DC75F5" w:rsidP="00DC75F5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Трещев А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1F344A" w14:textId="1422B980" w:rsidR="00DC75F5" w:rsidRPr="00DF5AC7" w:rsidRDefault="00DC75F5" w:rsidP="00DC75F5">
            <w:pPr>
              <w:jc w:val="center"/>
              <w:rPr>
                <w:b/>
                <w:sz w:val="22"/>
                <w:szCs w:val="22"/>
              </w:rPr>
            </w:pPr>
            <w:r w:rsidRPr="00DF5AC7"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14:paraId="13331CF9" w14:textId="77777777" w:rsidR="00DC75F5" w:rsidRPr="00DF5AC7" w:rsidRDefault="00DC75F5" w:rsidP="00DC75F5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r w:rsidRPr="00DF5AC7">
              <w:rPr>
                <w:sz w:val="16"/>
                <w:szCs w:val="16"/>
              </w:rPr>
              <w:t>Бондаренко А.В.</w:t>
            </w:r>
          </w:p>
          <w:p w14:paraId="0325FC70" w14:textId="2AEB3C26" w:rsidR="00DC75F5" w:rsidRPr="00DF5AC7" w:rsidRDefault="00DC75F5" w:rsidP="00DC75F5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proofErr w:type="spellStart"/>
            <w:r w:rsidRPr="00DF5AC7">
              <w:rPr>
                <w:sz w:val="16"/>
                <w:szCs w:val="16"/>
              </w:rPr>
              <w:t>Малькова</w:t>
            </w:r>
            <w:proofErr w:type="spellEnd"/>
            <w:r w:rsidRPr="00DF5AC7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567" w:type="dxa"/>
            <w:shd w:val="clear" w:color="auto" w:fill="auto"/>
          </w:tcPr>
          <w:p w14:paraId="63520A69" w14:textId="1D6F406B" w:rsidR="00DC75F5" w:rsidRPr="00DF5AC7" w:rsidRDefault="00DC75F5" w:rsidP="00DC75F5">
            <w:pPr>
              <w:jc w:val="both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311/313</w:t>
            </w:r>
          </w:p>
        </w:tc>
      </w:tr>
      <w:tr w:rsidR="00DC75F5" w:rsidRPr="00DF5AC7" w14:paraId="25BD2A61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4838C3A9" w14:textId="77777777" w:rsidR="00DC75F5" w:rsidRPr="00DF5AC7" w:rsidRDefault="00DC75F5" w:rsidP="00DC75F5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4B7159E" w14:textId="4147228C" w:rsidR="00DC75F5" w:rsidRPr="00DF5AC7" w:rsidRDefault="00DC75F5" w:rsidP="00DC75F5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1</w:t>
            </w:r>
          </w:p>
        </w:tc>
        <w:tc>
          <w:tcPr>
            <w:tcW w:w="564" w:type="dxa"/>
            <w:shd w:val="clear" w:color="auto" w:fill="auto"/>
          </w:tcPr>
          <w:p w14:paraId="3EC52577" w14:textId="61051A51" w:rsidR="00DC75F5" w:rsidRPr="00DF5AC7" w:rsidRDefault="00DC75F5" w:rsidP="00DC75F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3B229E" w14:textId="1BCF7DE1" w:rsidR="00DC75F5" w:rsidRPr="00DF5AC7" w:rsidRDefault="00DC75F5" w:rsidP="00DC75F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00" w:type="dxa"/>
            <w:shd w:val="clear" w:color="auto" w:fill="auto"/>
          </w:tcPr>
          <w:p w14:paraId="73ABDFD0" w14:textId="021CDC29" w:rsidR="00DC75F5" w:rsidRPr="00DF5AC7" w:rsidRDefault="00DC75F5" w:rsidP="00DC75F5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Трещев А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B6154B" w14:textId="50070EB4" w:rsidR="00DC75F5" w:rsidRPr="00DF5AC7" w:rsidRDefault="00DC75F5" w:rsidP="00DC75F5">
            <w:pPr>
              <w:jc w:val="center"/>
              <w:rPr>
                <w:sz w:val="22"/>
                <w:szCs w:val="22"/>
              </w:rPr>
            </w:pPr>
            <w:r w:rsidRPr="00DF5AC7"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14:paraId="39CBF452" w14:textId="77777777" w:rsidR="00DC75F5" w:rsidRPr="00DF5AC7" w:rsidRDefault="00DC75F5" w:rsidP="00DC75F5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r w:rsidRPr="00DF5AC7">
              <w:rPr>
                <w:sz w:val="16"/>
                <w:szCs w:val="16"/>
              </w:rPr>
              <w:t>Бондаренко А.В.</w:t>
            </w:r>
          </w:p>
          <w:p w14:paraId="1B5B92EC" w14:textId="6068BAF7" w:rsidR="00DC75F5" w:rsidRPr="00DF5AC7" w:rsidRDefault="00DC75F5" w:rsidP="00DC75F5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proofErr w:type="spellStart"/>
            <w:r w:rsidRPr="00DF5AC7">
              <w:rPr>
                <w:sz w:val="16"/>
                <w:szCs w:val="16"/>
              </w:rPr>
              <w:t>Малькова</w:t>
            </w:r>
            <w:proofErr w:type="spellEnd"/>
            <w:r w:rsidRPr="00DF5AC7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567" w:type="dxa"/>
            <w:shd w:val="clear" w:color="auto" w:fill="auto"/>
          </w:tcPr>
          <w:p w14:paraId="232035D0" w14:textId="2CD97305" w:rsidR="00DC75F5" w:rsidRPr="00DF5AC7" w:rsidRDefault="00DC75F5" w:rsidP="00DC75F5">
            <w:pPr>
              <w:jc w:val="both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311/313</w:t>
            </w:r>
          </w:p>
        </w:tc>
      </w:tr>
      <w:tr w:rsidR="001749A8" w:rsidRPr="00DF5AC7" w14:paraId="5818880A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2637E6EB" w14:textId="77777777" w:rsidR="001749A8" w:rsidRPr="00DF5AC7" w:rsidRDefault="001749A8" w:rsidP="001749A8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9A27E3E" w14:textId="7A558C34" w:rsidR="001749A8" w:rsidRPr="00DF5AC7" w:rsidRDefault="001749A8" w:rsidP="001749A8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1</w:t>
            </w:r>
          </w:p>
        </w:tc>
        <w:tc>
          <w:tcPr>
            <w:tcW w:w="564" w:type="dxa"/>
            <w:shd w:val="clear" w:color="auto" w:fill="auto"/>
          </w:tcPr>
          <w:p w14:paraId="79D1E530" w14:textId="3EF09A5B" w:rsidR="001749A8" w:rsidRPr="00DF5AC7" w:rsidRDefault="001749A8" w:rsidP="001749A8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04526C62" w14:textId="6D45485F" w:rsidR="001749A8" w:rsidRPr="00DF5AC7" w:rsidRDefault="001749A8" w:rsidP="001749A8">
            <w:pPr>
              <w:jc w:val="center"/>
              <w:rPr>
                <w:sz w:val="20"/>
                <w:szCs w:val="20"/>
              </w:rPr>
            </w:pPr>
            <w:r w:rsidRPr="00DF5AC7">
              <w:t>Математика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914AE83" w14:textId="15F64D1D" w:rsidR="001749A8" w:rsidRPr="00DF5AC7" w:rsidRDefault="001749A8" w:rsidP="001749A8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t>Зудина Н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77B94C" w14:textId="23EC7C37" w:rsidR="001749A8" w:rsidRPr="00DF5AC7" w:rsidRDefault="001749A8" w:rsidP="001749A8">
            <w:pPr>
              <w:jc w:val="center"/>
            </w:pPr>
            <w:r w:rsidRPr="00DF5AC7">
              <w:t xml:space="preserve">Русский   язык   </w:t>
            </w:r>
          </w:p>
        </w:tc>
        <w:tc>
          <w:tcPr>
            <w:tcW w:w="1418" w:type="dxa"/>
            <w:shd w:val="clear" w:color="auto" w:fill="auto"/>
          </w:tcPr>
          <w:p w14:paraId="610C6D0D" w14:textId="28EB960E" w:rsidR="001749A8" w:rsidRPr="00DF5AC7" w:rsidRDefault="001749A8" w:rsidP="001749A8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r w:rsidRPr="00DF5AC7">
              <w:rPr>
                <w:sz w:val="20"/>
                <w:szCs w:val="20"/>
              </w:rPr>
              <w:t>Рыбальченко Г.А.</w:t>
            </w:r>
          </w:p>
        </w:tc>
        <w:tc>
          <w:tcPr>
            <w:tcW w:w="567" w:type="dxa"/>
            <w:shd w:val="clear" w:color="auto" w:fill="auto"/>
          </w:tcPr>
          <w:p w14:paraId="34C080C3" w14:textId="70E8636F" w:rsidR="001749A8" w:rsidRPr="00DF5AC7" w:rsidRDefault="001749A8" w:rsidP="001749A8">
            <w:pPr>
              <w:jc w:val="both"/>
              <w:rPr>
                <w:sz w:val="18"/>
                <w:szCs w:val="18"/>
              </w:rPr>
            </w:pPr>
            <w:r w:rsidRPr="00DF5AC7">
              <w:rPr>
                <w:sz w:val="20"/>
                <w:szCs w:val="20"/>
              </w:rPr>
              <w:t>416</w:t>
            </w:r>
          </w:p>
        </w:tc>
      </w:tr>
      <w:tr w:rsidR="001749A8" w:rsidRPr="00DF5AC7" w14:paraId="2E34882A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4D5BADE1" w14:textId="77777777" w:rsidR="001749A8" w:rsidRPr="00DF5AC7" w:rsidRDefault="001749A8" w:rsidP="001749A8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12A6CE6" w14:textId="3D4B44BB" w:rsidR="001749A8" w:rsidRPr="00DF5AC7" w:rsidRDefault="001749A8" w:rsidP="001749A8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1</w:t>
            </w:r>
          </w:p>
        </w:tc>
        <w:tc>
          <w:tcPr>
            <w:tcW w:w="564" w:type="dxa"/>
            <w:shd w:val="clear" w:color="auto" w:fill="auto"/>
          </w:tcPr>
          <w:p w14:paraId="63A09D6D" w14:textId="1A89CB41" w:rsidR="001749A8" w:rsidRPr="00DF5AC7" w:rsidRDefault="001749A8" w:rsidP="001749A8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C451B1" w14:textId="47F0CBFB" w:rsidR="001749A8" w:rsidRPr="00DF5AC7" w:rsidRDefault="001749A8" w:rsidP="001749A8">
            <w:pPr>
              <w:jc w:val="center"/>
              <w:rPr>
                <w:sz w:val="20"/>
                <w:szCs w:val="20"/>
              </w:rPr>
            </w:pPr>
            <w:r w:rsidRPr="00DF5AC7">
              <w:t>История</w:t>
            </w:r>
          </w:p>
        </w:tc>
        <w:tc>
          <w:tcPr>
            <w:tcW w:w="1700" w:type="dxa"/>
            <w:shd w:val="clear" w:color="auto" w:fill="auto"/>
          </w:tcPr>
          <w:p w14:paraId="3D7EA6C7" w14:textId="7BCE3532" w:rsidR="001749A8" w:rsidRPr="00DF5AC7" w:rsidRDefault="001749A8" w:rsidP="001749A8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t>Морозова И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D0F1F7" w14:textId="32A5F160" w:rsidR="001749A8" w:rsidRPr="00DF5AC7" w:rsidRDefault="001749A8" w:rsidP="001749A8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 xml:space="preserve">Русский </w:t>
            </w:r>
            <w:proofErr w:type="gramStart"/>
            <w:r w:rsidRPr="00DF5AC7">
              <w:rPr>
                <w:sz w:val="20"/>
                <w:szCs w:val="20"/>
              </w:rPr>
              <w:t>родной  язык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70DF6A1E" w14:textId="510F856F" w:rsidR="001749A8" w:rsidRPr="00DF5AC7" w:rsidRDefault="001749A8" w:rsidP="001749A8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Рыбальченко Г.А.</w:t>
            </w:r>
          </w:p>
        </w:tc>
        <w:tc>
          <w:tcPr>
            <w:tcW w:w="567" w:type="dxa"/>
            <w:shd w:val="clear" w:color="auto" w:fill="auto"/>
          </w:tcPr>
          <w:p w14:paraId="45F6F57D" w14:textId="5B7EDBB3" w:rsidR="001749A8" w:rsidRPr="00DF5AC7" w:rsidRDefault="001749A8" w:rsidP="001749A8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416</w:t>
            </w:r>
          </w:p>
        </w:tc>
      </w:tr>
      <w:tr w:rsidR="001749A8" w:rsidRPr="00DF5AC7" w14:paraId="4FA07D4F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09B9AE1B" w14:textId="77777777" w:rsidR="001749A8" w:rsidRPr="00DF5AC7" w:rsidRDefault="001749A8" w:rsidP="001749A8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358ECBE" w14:textId="164AC0D1" w:rsidR="001749A8" w:rsidRPr="00DF5AC7" w:rsidRDefault="001749A8" w:rsidP="001749A8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1</w:t>
            </w:r>
          </w:p>
        </w:tc>
        <w:tc>
          <w:tcPr>
            <w:tcW w:w="564" w:type="dxa"/>
            <w:shd w:val="clear" w:color="auto" w:fill="auto"/>
          </w:tcPr>
          <w:p w14:paraId="757F11EE" w14:textId="4CD3D1D7" w:rsidR="001749A8" w:rsidRPr="00DF5AC7" w:rsidRDefault="001749A8" w:rsidP="001749A8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DFE0A8" w14:textId="2F44E5C8" w:rsidR="001749A8" w:rsidRPr="00DF5AC7" w:rsidRDefault="001749A8" w:rsidP="001749A8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 xml:space="preserve">Астрономия    </w:t>
            </w:r>
          </w:p>
        </w:tc>
        <w:tc>
          <w:tcPr>
            <w:tcW w:w="1700" w:type="dxa"/>
            <w:shd w:val="clear" w:color="auto" w:fill="auto"/>
          </w:tcPr>
          <w:p w14:paraId="75BA56FC" w14:textId="012FF0D8" w:rsidR="001749A8" w:rsidRPr="00DF5AC7" w:rsidRDefault="001749A8" w:rsidP="001749A8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Шестакова В.В.</w:t>
            </w:r>
          </w:p>
        </w:tc>
        <w:tc>
          <w:tcPr>
            <w:tcW w:w="2126" w:type="dxa"/>
            <w:shd w:val="clear" w:color="auto" w:fill="auto"/>
          </w:tcPr>
          <w:p w14:paraId="08A7E61B" w14:textId="7FAF259F" w:rsidR="001749A8" w:rsidRPr="00DF5AC7" w:rsidRDefault="001749A8" w:rsidP="001749A8">
            <w:pPr>
              <w:jc w:val="center"/>
              <w:rPr>
                <w:sz w:val="20"/>
                <w:szCs w:val="20"/>
              </w:rPr>
            </w:pPr>
            <w:r w:rsidRPr="00DF5AC7">
              <w:t>Литература</w:t>
            </w:r>
          </w:p>
        </w:tc>
        <w:tc>
          <w:tcPr>
            <w:tcW w:w="1418" w:type="dxa"/>
            <w:shd w:val="clear" w:color="auto" w:fill="auto"/>
          </w:tcPr>
          <w:p w14:paraId="2C33444B" w14:textId="3521D4B0" w:rsidR="001749A8" w:rsidRPr="00DF5AC7" w:rsidRDefault="001749A8" w:rsidP="001749A8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Рыбальченко Г.А.</w:t>
            </w:r>
          </w:p>
        </w:tc>
        <w:tc>
          <w:tcPr>
            <w:tcW w:w="567" w:type="dxa"/>
            <w:shd w:val="clear" w:color="auto" w:fill="auto"/>
          </w:tcPr>
          <w:p w14:paraId="45CFCAB6" w14:textId="6DE92F3D" w:rsidR="001749A8" w:rsidRPr="00DF5AC7" w:rsidRDefault="001749A8" w:rsidP="001749A8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416</w:t>
            </w:r>
          </w:p>
        </w:tc>
      </w:tr>
      <w:tr w:rsidR="00A209CB" w:rsidRPr="00DF5AC7" w14:paraId="114A62AE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56BDE88C" w14:textId="77777777" w:rsidR="00A209CB" w:rsidRPr="00DF5AC7" w:rsidRDefault="00A209CB" w:rsidP="00A209CB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E8F2C95" w14:textId="5DAD4EFE" w:rsidR="00A209CB" w:rsidRPr="00DF5AC7" w:rsidRDefault="00A209CB" w:rsidP="00A209CB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1</w:t>
            </w:r>
          </w:p>
        </w:tc>
        <w:tc>
          <w:tcPr>
            <w:tcW w:w="564" w:type="dxa"/>
            <w:shd w:val="clear" w:color="auto" w:fill="auto"/>
          </w:tcPr>
          <w:p w14:paraId="65AE3548" w14:textId="5CBC4F9F" w:rsidR="00A209CB" w:rsidRPr="00DF5AC7" w:rsidRDefault="00A209CB" w:rsidP="00A209CB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3EED3C" w14:textId="6B73EF8A" w:rsidR="00A209CB" w:rsidRPr="00DF5AC7" w:rsidRDefault="00A209CB" w:rsidP="00A209CB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DF5AC7">
              <w:rPr>
                <w:sz w:val="20"/>
                <w:szCs w:val="20"/>
              </w:rPr>
              <w:t>обраб</w:t>
            </w:r>
            <w:proofErr w:type="spellEnd"/>
            <w:r w:rsidRPr="00DF5AC7">
              <w:rPr>
                <w:sz w:val="20"/>
                <w:szCs w:val="20"/>
              </w:rPr>
              <w:t>. тек</w:t>
            </w:r>
            <w:proofErr w:type="gramStart"/>
            <w:r w:rsidRPr="00DF5AC7">
              <w:rPr>
                <w:sz w:val="20"/>
                <w:szCs w:val="20"/>
              </w:rPr>
              <w:t>.</w:t>
            </w:r>
            <w:proofErr w:type="gramEnd"/>
            <w:r w:rsidRPr="00DF5AC7">
              <w:rPr>
                <w:sz w:val="20"/>
                <w:szCs w:val="20"/>
              </w:rPr>
              <w:t xml:space="preserve"> и ил. материалов</w:t>
            </w:r>
          </w:p>
        </w:tc>
        <w:tc>
          <w:tcPr>
            <w:tcW w:w="1700" w:type="dxa"/>
            <w:shd w:val="clear" w:color="auto" w:fill="auto"/>
          </w:tcPr>
          <w:p w14:paraId="74200E14" w14:textId="1577D5BF" w:rsidR="00A209CB" w:rsidRPr="00DF5AC7" w:rsidRDefault="00A209CB" w:rsidP="00A209CB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Гришина Т.В.</w:t>
            </w:r>
          </w:p>
        </w:tc>
        <w:tc>
          <w:tcPr>
            <w:tcW w:w="2126" w:type="dxa"/>
            <w:shd w:val="clear" w:color="auto" w:fill="auto"/>
          </w:tcPr>
          <w:p w14:paraId="0CC91C11" w14:textId="5D0726BF" w:rsidR="00A209CB" w:rsidRPr="00DF5AC7" w:rsidRDefault="00A209CB" w:rsidP="00A209CB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662F6" w14:textId="4F28B253" w:rsidR="00A209CB" w:rsidRPr="00DF5AC7" w:rsidRDefault="00A209CB" w:rsidP="00A209CB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Зудина Н.М.</w:t>
            </w:r>
          </w:p>
        </w:tc>
        <w:tc>
          <w:tcPr>
            <w:tcW w:w="567" w:type="dxa"/>
            <w:shd w:val="clear" w:color="auto" w:fill="auto"/>
          </w:tcPr>
          <w:p w14:paraId="194F4658" w14:textId="657C3AA1" w:rsidR="00A209CB" w:rsidRPr="00DF5AC7" w:rsidRDefault="00A209CB" w:rsidP="00A209CB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26</w:t>
            </w:r>
          </w:p>
        </w:tc>
      </w:tr>
      <w:tr w:rsidR="00A46A57" w:rsidRPr="00DF5AC7" w14:paraId="4B6F284B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0044234A" w14:textId="77777777" w:rsidR="00A46A57" w:rsidRPr="00DF5AC7" w:rsidRDefault="00A46A57" w:rsidP="00A46A5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10A7179" w14:textId="23992C36" w:rsidR="00A46A57" w:rsidRPr="00DF5AC7" w:rsidRDefault="00A46A57" w:rsidP="00A46A5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2</w:t>
            </w:r>
          </w:p>
        </w:tc>
        <w:tc>
          <w:tcPr>
            <w:tcW w:w="564" w:type="dxa"/>
            <w:shd w:val="clear" w:color="auto" w:fill="auto"/>
          </w:tcPr>
          <w:p w14:paraId="18B01384" w14:textId="4641E211" w:rsidR="00A46A57" w:rsidRPr="00DF5AC7" w:rsidRDefault="00A46A57" w:rsidP="00A46A5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E967AD" w14:textId="27C5E802" w:rsidR="00A46A57" w:rsidRPr="00DF5AC7" w:rsidRDefault="00A46A57" w:rsidP="00A46A5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 xml:space="preserve">Русский </w:t>
            </w:r>
            <w:proofErr w:type="gramStart"/>
            <w:r w:rsidRPr="00DF5AC7">
              <w:rPr>
                <w:sz w:val="22"/>
                <w:szCs w:val="22"/>
              </w:rPr>
              <w:t>родной  язык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14:paraId="563B1E94" w14:textId="6E625071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Васенкова Л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10FF97" w14:textId="205A48B9" w:rsidR="00A46A57" w:rsidRPr="00DF5AC7" w:rsidRDefault="00A46A57" w:rsidP="00A46A57">
            <w:pPr>
              <w:jc w:val="center"/>
              <w:rPr>
                <w:sz w:val="22"/>
                <w:szCs w:val="22"/>
              </w:rPr>
            </w:pPr>
            <w:r w:rsidRPr="00DF5AC7">
              <w:t>Математика</w:t>
            </w:r>
          </w:p>
        </w:tc>
        <w:tc>
          <w:tcPr>
            <w:tcW w:w="1418" w:type="dxa"/>
            <w:shd w:val="clear" w:color="auto" w:fill="auto"/>
          </w:tcPr>
          <w:p w14:paraId="682A05F1" w14:textId="42A4931C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r w:rsidRPr="00DF5AC7">
              <w:rPr>
                <w:sz w:val="22"/>
                <w:szCs w:val="22"/>
              </w:rPr>
              <w:t>Шестакова Т.Ю.</w:t>
            </w:r>
          </w:p>
        </w:tc>
        <w:tc>
          <w:tcPr>
            <w:tcW w:w="567" w:type="dxa"/>
            <w:shd w:val="clear" w:color="auto" w:fill="auto"/>
          </w:tcPr>
          <w:p w14:paraId="2F32D055" w14:textId="3EAC71F6" w:rsidR="00A46A57" w:rsidRPr="00DF5AC7" w:rsidRDefault="00A46A57" w:rsidP="00A46A57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402</w:t>
            </w:r>
          </w:p>
        </w:tc>
      </w:tr>
      <w:tr w:rsidR="00A46A57" w:rsidRPr="00DF5AC7" w14:paraId="791410B2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47625B8B" w14:textId="77777777" w:rsidR="00A46A57" w:rsidRPr="00DF5AC7" w:rsidRDefault="00A46A57" w:rsidP="00A46A5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35ECF9F" w14:textId="7AFDACFE" w:rsidR="00A46A57" w:rsidRPr="00DF5AC7" w:rsidRDefault="00A46A57" w:rsidP="00A46A5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2</w:t>
            </w:r>
          </w:p>
        </w:tc>
        <w:tc>
          <w:tcPr>
            <w:tcW w:w="564" w:type="dxa"/>
            <w:shd w:val="clear" w:color="auto" w:fill="auto"/>
          </w:tcPr>
          <w:p w14:paraId="074FBE5D" w14:textId="70E2910B" w:rsidR="00A46A57" w:rsidRPr="00DF5AC7" w:rsidRDefault="00A46A57" w:rsidP="00A46A5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46A0B9" w14:textId="3EE34E1B" w:rsidR="00A46A57" w:rsidRPr="00DF5AC7" w:rsidRDefault="00A46A57" w:rsidP="00A46A57">
            <w:pPr>
              <w:jc w:val="center"/>
            </w:pPr>
            <w:r w:rsidRPr="00DF5AC7">
              <w:t>Информатика</w:t>
            </w:r>
          </w:p>
        </w:tc>
        <w:tc>
          <w:tcPr>
            <w:tcW w:w="1700" w:type="dxa"/>
            <w:shd w:val="clear" w:color="auto" w:fill="auto"/>
          </w:tcPr>
          <w:p w14:paraId="31382612" w14:textId="77777777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r w:rsidRPr="00DF5AC7">
              <w:rPr>
                <w:sz w:val="16"/>
                <w:szCs w:val="16"/>
              </w:rPr>
              <w:t>Бондаренко А.В.</w:t>
            </w:r>
          </w:p>
          <w:p w14:paraId="45908FC1" w14:textId="52194639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proofErr w:type="spellStart"/>
            <w:r w:rsidRPr="00DF5AC7">
              <w:rPr>
                <w:sz w:val="16"/>
                <w:szCs w:val="16"/>
              </w:rPr>
              <w:t>Малькова</w:t>
            </w:r>
            <w:proofErr w:type="spellEnd"/>
            <w:r w:rsidRPr="00DF5AC7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7C1F1" w14:textId="2EA7CFB3" w:rsidR="00A46A57" w:rsidRPr="00DF5AC7" w:rsidRDefault="00A46A57" w:rsidP="00A46A57">
            <w:pPr>
              <w:jc w:val="center"/>
            </w:pPr>
            <w:r w:rsidRPr="00DF5AC7">
              <w:t>Математика</w:t>
            </w:r>
          </w:p>
        </w:tc>
        <w:tc>
          <w:tcPr>
            <w:tcW w:w="1418" w:type="dxa"/>
            <w:shd w:val="clear" w:color="auto" w:fill="auto"/>
          </w:tcPr>
          <w:p w14:paraId="37082ACB" w14:textId="76D7DB71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Шестакова Т.Ю.</w:t>
            </w:r>
          </w:p>
        </w:tc>
        <w:tc>
          <w:tcPr>
            <w:tcW w:w="567" w:type="dxa"/>
            <w:shd w:val="clear" w:color="auto" w:fill="auto"/>
          </w:tcPr>
          <w:p w14:paraId="4F5E8B55" w14:textId="520A80F3" w:rsidR="00A46A57" w:rsidRPr="00DF5AC7" w:rsidRDefault="00A46A57" w:rsidP="00A46A57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402</w:t>
            </w:r>
          </w:p>
        </w:tc>
      </w:tr>
      <w:tr w:rsidR="00A46A57" w:rsidRPr="00DF5AC7" w14:paraId="6F3E532D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1800A69D" w14:textId="77777777" w:rsidR="00A46A57" w:rsidRPr="00DF5AC7" w:rsidRDefault="00A46A57" w:rsidP="00A46A5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6C048463" w14:textId="1F9C6AAD" w:rsidR="00A46A57" w:rsidRPr="00DF5AC7" w:rsidRDefault="00A46A57" w:rsidP="00A46A5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2</w:t>
            </w:r>
          </w:p>
        </w:tc>
        <w:tc>
          <w:tcPr>
            <w:tcW w:w="564" w:type="dxa"/>
            <w:shd w:val="clear" w:color="auto" w:fill="auto"/>
          </w:tcPr>
          <w:p w14:paraId="0457C261" w14:textId="4EB53F3F" w:rsidR="00A46A57" w:rsidRPr="00DF5AC7" w:rsidRDefault="00A46A57" w:rsidP="00A46A5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C8B2D2" w14:textId="6D2CAEB6" w:rsidR="00A46A57" w:rsidRPr="00DF5AC7" w:rsidRDefault="00A46A57" w:rsidP="00A46A57">
            <w:pPr>
              <w:jc w:val="center"/>
              <w:rPr>
                <w:sz w:val="20"/>
                <w:szCs w:val="20"/>
              </w:rPr>
            </w:pPr>
            <w:r w:rsidRPr="00DF5AC7">
              <w:t>Литература</w:t>
            </w:r>
          </w:p>
        </w:tc>
        <w:tc>
          <w:tcPr>
            <w:tcW w:w="1700" w:type="dxa"/>
            <w:shd w:val="clear" w:color="auto" w:fill="auto"/>
          </w:tcPr>
          <w:p w14:paraId="6F80E2E0" w14:textId="66375C40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t>Васенкова Л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8C9B3E" w14:textId="338ED79B" w:rsidR="00A46A57" w:rsidRPr="00DF5AC7" w:rsidRDefault="00A46A57" w:rsidP="00A46A5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14:paraId="332C7AB5" w14:textId="09F22855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r w:rsidRPr="00DF5AC7">
              <w:rPr>
                <w:sz w:val="20"/>
                <w:szCs w:val="20"/>
              </w:rPr>
              <w:t>Горбунов С.В.</w:t>
            </w:r>
          </w:p>
        </w:tc>
        <w:tc>
          <w:tcPr>
            <w:tcW w:w="567" w:type="dxa"/>
            <w:shd w:val="clear" w:color="auto" w:fill="auto"/>
          </w:tcPr>
          <w:p w14:paraId="4C6C3BC8" w14:textId="34EF54E4" w:rsidR="00A46A57" w:rsidRPr="00DF5AC7" w:rsidRDefault="00A46A57" w:rsidP="00A46A57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310</w:t>
            </w:r>
          </w:p>
        </w:tc>
      </w:tr>
      <w:tr w:rsidR="001749A8" w:rsidRPr="00DF5AC7" w14:paraId="41788279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7B194358" w14:textId="77777777" w:rsidR="001749A8" w:rsidRPr="00DF5AC7" w:rsidRDefault="001749A8" w:rsidP="001749A8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1339762A" w14:textId="3C68FD61" w:rsidR="001749A8" w:rsidRPr="00DF5AC7" w:rsidRDefault="001749A8" w:rsidP="001749A8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2</w:t>
            </w:r>
          </w:p>
        </w:tc>
        <w:tc>
          <w:tcPr>
            <w:tcW w:w="564" w:type="dxa"/>
            <w:shd w:val="clear" w:color="auto" w:fill="auto"/>
          </w:tcPr>
          <w:p w14:paraId="1E76F204" w14:textId="22CD55E5" w:rsidR="001749A8" w:rsidRPr="00DF5AC7" w:rsidRDefault="001749A8" w:rsidP="001749A8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2F453D" w14:textId="10696483" w:rsidR="001749A8" w:rsidRPr="00DF5AC7" w:rsidRDefault="001749A8" w:rsidP="001749A8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00" w:type="dxa"/>
            <w:shd w:val="clear" w:color="auto" w:fill="auto"/>
          </w:tcPr>
          <w:p w14:paraId="3480216F" w14:textId="3641B834" w:rsidR="001749A8" w:rsidRPr="00DF5AC7" w:rsidRDefault="001749A8" w:rsidP="001749A8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Горбунов С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8F64DC" w14:textId="1E4DCF3E" w:rsidR="001749A8" w:rsidRPr="00DF5AC7" w:rsidRDefault="001749A8" w:rsidP="001749A8">
            <w:pPr>
              <w:jc w:val="center"/>
              <w:rPr>
                <w:sz w:val="22"/>
                <w:szCs w:val="22"/>
              </w:rPr>
            </w:pPr>
            <w:r w:rsidRPr="00DF5AC7"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14:paraId="2A144575" w14:textId="77777777" w:rsidR="001749A8" w:rsidRPr="00DF5AC7" w:rsidRDefault="001749A8" w:rsidP="001749A8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r w:rsidRPr="00DF5AC7">
              <w:rPr>
                <w:sz w:val="16"/>
                <w:szCs w:val="16"/>
              </w:rPr>
              <w:t>Бондаренко А.В.</w:t>
            </w:r>
          </w:p>
          <w:p w14:paraId="421D14FA" w14:textId="66B95B5D" w:rsidR="001749A8" w:rsidRPr="00DF5AC7" w:rsidRDefault="001749A8" w:rsidP="001749A8">
            <w:pPr>
              <w:tabs>
                <w:tab w:val="left" w:pos="5643"/>
                <w:tab w:val="left" w:pos="6783"/>
              </w:tabs>
              <w:snapToGrid w:val="0"/>
              <w:rPr>
                <w:sz w:val="16"/>
                <w:szCs w:val="16"/>
              </w:rPr>
            </w:pPr>
            <w:proofErr w:type="spellStart"/>
            <w:r w:rsidRPr="00DF5AC7">
              <w:rPr>
                <w:sz w:val="16"/>
                <w:szCs w:val="16"/>
              </w:rPr>
              <w:t>Малькова</w:t>
            </w:r>
            <w:proofErr w:type="spellEnd"/>
            <w:r w:rsidRPr="00DF5AC7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567" w:type="dxa"/>
            <w:shd w:val="clear" w:color="auto" w:fill="auto"/>
          </w:tcPr>
          <w:p w14:paraId="70BA987A" w14:textId="6FF2F206" w:rsidR="001749A8" w:rsidRPr="00DF5AC7" w:rsidRDefault="001749A8" w:rsidP="001749A8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18"/>
                <w:szCs w:val="18"/>
              </w:rPr>
              <w:t>311/313</w:t>
            </w:r>
          </w:p>
        </w:tc>
      </w:tr>
      <w:tr w:rsidR="00A46A57" w:rsidRPr="00DF5AC7" w14:paraId="662EAF8A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5E182D85" w14:textId="77777777" w:rsidR="00A46A57" w:rsidRPr="00DF5AC7" w:rsidRDefault="00A46A57" w:rsidP="00A46A5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60973B9A" w14:textId="44A69769" w:rsidR="00A46A57" w:rsidRPr="00DF5AC7" w:rsidRDefault="00A46A57" w:rsidP="00A46A5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2</w:t>
            </w:r>
          </w:p>
        </w:tc>
        <w:tc>
          <w:tcPr>
            <w:tcW w:w="564" w:type="dxa"/>
            <w:shd w:val="clear" w:color="auto" w:fill="auto"/>
          </w:tcPr>
          <w:p w14:paraId="24D67F8E" w14:textId="460B7721" w:rsidR="00A46A57" w:rsidRPr="00DF5AC7" w:rsidRDefault="00A46A57" w:rsidP="00A46A5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E820AF" w14:textId="22D10127" w:rsidR="00A46A57" w:rsidRPr="00DF5AC7" w:rsidRDefault="00A46A57" w:rsidP="00A46A57">
            <w:pPr>
              <w:jc w:val="center"/>
            </w:pPr>
            <w:r w:rsidRPr="00DF5AC7">
              <w:t>НЕТ</w:t>
            </w:r>
          </w:p>
        </w:tc>
        <w:tc>
          <w:tcPr>
            <w:tcW w:w="1700" w:type="dxa"/>
            <w:shd w:val="clear" w:color="auto" w:fill="auto"/>
          </w:tcPr>
          <w:p w14:paraId="0B3AB8F6" w14:textId="77777777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D6719C" w14:textId="0437F3C2" w:rsidR="00A46A57" w:rsidRPr="00DF5AC7" w:rsidRDefault="00A46A57" w:rsidP="00A46A5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14:paraId="4BD14902" w14:textId="718EFF9D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Данилов Н.А.</w:t>
            </w:r>
          </w:p>
        </w:tc>
        <w:tc>
          <w:tcPr>
            <w:tcW w:w="567" w:type="dxa"/>
            <w:shd w:val="clear" w:color="auto" w:fill="auto"/>
          </w:tcPr>
          <w:p w14:paraId="36EABBAD" w14:textId="22235847" w:rsidR="00A46A57" w:rsidRPr="00DF5AC7" w:rsidRDefault="00A46A57" w:rsidP="00A46A57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22</w:t>
            </w:r>
          </w:p>
        </w:tc>
      </w:tr>
      <w:tr w:rsidR="00A46A57" w:rsidRPr="00DF5AC7" w14:paraId="17733DDE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1D57A232" w14:textId="77777777" w:rsidR="00A46A57" w:rsidRPr="00DF5AC7" w:rsidRDefault="00A46A57" w:rsidP="00A46A5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5F61B3A" w14:textId="1AB30E62" w:rsidR="00A46A57" w:rsidRPr="00DF5AC7" w:rsidRDefault="00A46A57" w:rsidP="00A46A5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3</w:t>
            </w:r>
          </w:p>
        </w:tc>
        <w:tc>
          <w:tcPr>
            <w:tcW w:w="564" w:type="dxa"/>
            <w:shd w:val="clear" w:color="auto" w:fill="auto"/>
          </w:tcPr>
          <w:p w14:paraId="0D7F495B" w14:textId="623B800B" w:rsidR="00A46A57" w:rsidRPr="00DF5AC7" w:rsidRDefault="00A46A57" w:rsidP="00A46A5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2DCDE5" w14:textId="72C19BA7" w:rsidR="00A46A57" w:rsidRPr="00DF5AC7" w:rsidRDefault="00A46A57" w:rsidP="00A46A5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00" w:type="dxa"/>
            <w:shd w:val="clear" w:color="auto" w:fill="auto"/>
          </w:tcPr>
          <w:p w14:paraId="6340BFFA" w14:textId="087D459D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Морозова И.С.</w:t>
            </w:r>
          </w:p>
        </w:tc>
        <w:tc>
          <w:tcPr>
            <w:tcW w:w="2126" w:type="dxa"/>
            <w:shd w:val="clear" w:color="auto" w:fill="auto"/>
          </w:tcPr>
          <w:p w14:paraId="4611C857" w14:textId="49D728BD" w:rsidR="00A46A57" w:rsidRPr="00DF5AC7" w:rsidRDefault="00A46A57" w:rsidP="00A46A5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 xml:space="preserve">Литература  </w:t>
            </w:r>
          </w:p>
        </w:tc>
        <w:tc>
          <w:tcPr>
            <w:tcW w:w="1418" w:type="dxa"/>
            <w:shd w:val="clear" w:color="auto" w:fill="auto"/>
          </w:tcPr>
          <w:p w14:paraId="333F8860" w14:textId="33729F41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2"/>
                <w:szCs w:val="22"/>
              </w:rPr>
              <w:t>Васенкова Л.А.</w:t>
            </w:r>
          </w:p>
        </w:tc>
        <w:tc>
          <w:tcPr>
            <w:tcW w:w="567" w:type="dxa"/>
            <w:shd w:val="clear" w:color="auto" w:fill="auto"/>
          </w:tcPr>
          <w:p w14:paraId="275F8B64" w14:textId="4F5443E6" w:rsidR="00A46A57" w:rsidRPr="00DF5AC7" w:rsidRDefault="00A46A57" w:rsidP="00A46A57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21</w:t>
            </w:r>
          </w:p>
        </w:tc>
      </w:tr>
      <w:tr w:rsidR="00A46A57" w:rsidRPr="00DF5AC7" w14:paraId="7116846F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3F39965D" w14:textId="77777777" w:rsidR="00A46A57" w:rsidRPr="00DF5AC7" w:rsidRDefault="00A46A57" w:rsidP="00A46A5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1F4A56FD" w14:textId="4064C275" w:rsidR="00A46A57" w:rsidRPr="00DF5AC7" w:rsidRDefault="00A46A57" w:rsidP="00A46A5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3</w:t>
            </w:r>
          </w:p>
        </w:tc>
        <w:tc>
          <w:tcPr>
            <w:tcW w:w="564" w:type="dxa"/>
            <w:shd w:val="clear" w:color="auto" w:fill="auto"/>
          </w:tcPr>
          <w:p w14:paraId="01F7F34B" w14:textId="7484DF56" w:rsidR="00A46A57" w:rsidRPr="00DF5AC7" w:rsidRDefault="00A46A57" w:rsidP="00A46A5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3D2D62" w14:textId="78117894" w:rsidR="00A46A57" w:rsidRPr="00DF5AC7" w:rsidRDefault="00A46A57" w:rsidP="00A46A5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1700" w:type="dxa"/>
            <w:shd w:val="clear" w:color="auto" w:fill="auto"/>
          </w:tcPr>
          <w:p w14:paraId="6602D7BA" w14:textId="514BC6A4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Шустрова Е.В.</w:t>
            </w:r>
          </w:p>
        </w:tc>
        <w:tc>
          <w:tcPr>
            <w:tcW w:w="2126" w:type="dxa"/>
            <w:shd w:val="clear" w:color="auto" w:fill="auto"/>
          </w:tcPr>
          <w:p w14:paraId="161AE439" w14:textId="3E55D838" w:rsidR="00A46A57" w:rsidRPr="00DF5AC7" w:rsidRDefault="00A46A57" w:rsidP="00A46A5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 xml:space="preserve">Литература  </w:t>
            </w:r>
          </w:p>
        </w:tc>
        <w:tc>
          <w:tcPr>
            <w:tcW w:w="1418" w:type="dxa"/>
            <w:shd w:val="clear" w:color="auto" w:fill="auto"/>
          </w:tcPr>
          <w:p w14:paraId="20B21688" w14:textId="5DB5B554" w:rsidR="00A46A57" w:rsidRPr="00DF5AC7" w:rsidRDefault="00A46A57" w:rsidP="00A46A57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Васенкова Л.А.</w:t>
            </w:r>
          </w:p>
        </w:tc>
        <w:tc>
          <w:tcPr>
            <w:tcW w:w="567" w:type="dxa"/>
            <w:shd w:val="clear" w:color="auto" w:fill="auto"/>
          </w:tcPr>
          <w:p w14:paraId="6B171F3E" w14:textId="1EFA3015" w:rsidR="00A46A57" w:rsidRPr="00DF5AC7" w:rsidRDefault="00A46A57" w:rsidP="00A46A57">
            <w:pPr>
              <w:jc w:val="both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221</w:t>
            </w:r>
          </w:p>
        </w:tc>
      </w:tr>
      <w:tr w:rsidR="005D54BF" w:rsidRPr="00DF5AC7" w14:paraId="04C82594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165B0434" w14:textId="77777777" w:rsidR="005D54BF" w:rsidRPr="00DF5AC7" w:rsidRDefault="005D54BF" w:rsidP="005D54BF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CBCF30B" w14:textId="2168AEDB" w:rsidR="005D54BF" w:rsidRPr="00DF5AC7" w:rsidRDefault="005D54BF" w:rsidP="005D54BF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23</w:t>
            </w:r>
          </w:p>
        </w:tc>
        <w:tc>
          <w:tcPr>
            <w:tcW w:w="564" w:type="dxa"/>
            <w:shd w:val="clear" w:color="auto" w:fill="auto"/>
          </w:tcPr>
          <w:p w14:paraId="37C4B0A8" w14:textId="0E38A459" w:rsidR="005D54BF" w:rsidRPr="00DF5AC7" w:rsidRDefault="005D54BF" w:rsidP="005D54BF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B9F7B3" w14:textId="207443DB" w:rsidR="005D54BF" w:rsidRPr="00DF5AC7" w:rsidRDefault="005D54BF" w:rsidP="005D54BF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Астрономия</w:t>
            </w:r>
          </w:p>
        </w:tc>
        <w:tc>
          <w:tcPr>
            <w:tcW w:w="1700" w:type="dxa"/>
            <w:shd w:val="clear" w:color="auto" w:fill="auto"/>
          </w:tcPr>
          <w:p w14:paraId="6C603942" w14:textId="0D6510CB" w:rsidR="005D54BF" w:rsidRPr="00DF5AC7" w:rsidRDefault="005D54BF" w:rsidP="005D54BF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2126" w:type="dxa"/>
            <w:shd w:val="clear" w:color="auto" w:fill="auto"/>
          </w:tcPr>
          <w:p w14:paraId="428191C3" w14:textId="5413B050" w:rsidR="005D54BF" w:rsidRPr="00DF5AC7" w:rsidRDefault="00A46A57" w:rsidP="005D54BF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1B82F" w14:textId="5E26D32D" w:rsidR="005D54BF" w:rsidRPr="00DF5AC7" w:rsidRDefault="005D54BF" w:rsidP="005D54BF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C3D4D1" w14:textId="76420781" w:rsidR="005D54BF" w:rsidRPr="00DF5AC7" w:rsidRDefault="005D54BF" w:rsidP="005D54BF">
            <w:pPr>
              <w:jc w:val="both"/>
              <w:rPr>
                <w:sz w:val="20"/>
                <w:szCs w:val="20"/>
              </w:rPr>
            </w:pPr>
          </w:p>
        </w:tc>
      </w:tr>
      <w:tr w:rsidR="00970DC9" w:rsidRPr="00DF5AC7" w14:paraId="09999B2E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60D3FBB7" w14:textId="77777777" w:rsidR="00970DC9" w:rsidRPr="00DF5AC7" w:rsidRDefault="00970DC9" w:rsidP="00970DC9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F6C7339" w14:textId="2628FF74" w:rsidR="00970DC9" w:rsidRPr="00DF5AC7" w:rsidRDefault="00970DC9" w:rsidP="00970DC9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31</w:t>
            </w:r>
          </w:p>
        </w:tc>
        <w:tc>
          <w:tcPr>
            <w:tcW w:w="564" w:type="dxa"/>
            <w:shd w:val="clear" w:color="auto" w:fill="auto"/>
          </w:tcPr>
          <w:p w14:paraId="3E8D2015" w14:textId="0DDCD88A" w:rsidR="00970DC9" w:rsidRPr="00DF5AC7" w:rsidRDefault="00970DC9" w:rsidP="00970DC9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149F51" w14:textId="7906E7F2" w:rsidR="00970DC9" w:rsidRPr="00DF5AC7" w:rsidRDefault="00970DC9" w:rsidP="00970DC9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2"/>
                <w:szCs w:val="22"/>
              </w:rPr>
              <w:t>История</w:t>
            </w:r>
          </w:p>
        </w:tc>
        <w:tc>
          <w:tcPr>
            <w:tcW w:w="1700" w:type="dxa"/>
            <w:shd w:val="clear" w:color="auto" w:fill="auto"/>
          </w:tcPr>
          <w:p w14:paraId="7D30D085" w14:textId="18FD2860" w:rsidR="00970DC9" w:rsidRPr="00DF5AC7" w:rsidRDefault="00970DC9" w:rsidP="00970DC9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2"/>
                <w:szCs w:val="22"/>
              </w:rPr>
              <w:t>Морозова И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BC864F" w14:textId="37D959CF" w:rsidR="00970DC9" w:rsidRPr="00DF5AC7" w:rsidRDefault="00970DC9" w:rsidP="00970DC9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 xml:space="preserve">Технология </w:t>
            </w:r>
            <w:proofErr w:type="spellStart"/>
            <w:proofErr w:type="gramStart"/>
            <w:r w:rsidRPr="00DF5AC7">
              <w:rPr>
                <w:sz w:val="20"/>
                <w:szCs w:val="20"/>
              </w:rPr>
              <w:t>изгот.оптич</w:t>
            </w:r>
            <w:proofErr w:type="gramEnd"/>
            <w:r w:rsidRPr="00DF5AC7">
              <w:rPr>
                <w:sz w:val="20"/>
                <w:szCs w:val="20"/>
              </w:rPr>
              <w:t>.детале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F79789D" w14:textId="285729ED" w:rsidR="00970DC9" w:rsidRPr="00DF5AC7" w:rsidRDefault="00970DC9" w:rsidP="00970DC9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>Антипов А.С.</w:t>
            </w:r>
          </w:p>
        </w:tc>
        <w:tc>
          <w:tcPr>
            <w:tcW w:w="567" w:type="dxa"/>
            <w:shd w:val="clear" w:color="auto" w:fill="auto"/>
          </w:tcPr>
          <w:p w14:paraId="5214F8CC" w14:textId="32F026C4" w:rsidR="00970DC9" w:rsidRPr="00DF5AC7" w:rsidRDefault="00970DC9" w:rsidP="00970DC9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44</w:t>
            </w:r>
          </w:p>
        </w:tc>
      </w:tr>
      <w:tr w:rsidR="00970DC9" w:rsidRPr="00DF5AC7" w14:paraId="7D11B5CA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44F84E55" w14:textId="77777777" w:rsidR="00970DC9" w:rsidRPr="00DF5AC7" w:rsidRDefault="00970DC9" w:rsidP="00970DC9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04E1E30E" w14:textId="16172D7C" w:rsidR="00970DC9" w:rsidRPr="00DF5AC7" w:rsidRDefault="00970DC9" w:rsidP="00970DC9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31</w:t>
            </w:r>
          </w:p>
        </w:tc>
        <w:tc>
          <w:tcPr>
            <w:tcW w:w="564" w:type="dxa"/>
            <w:shd w:val="clear" w:color="auto" w:fill="auto"/>
          </w:tcPr>
          <w:p w14:paraId="68D05132" w14:textId="1238B78E" w:rsidR="00970DC9" w:rsidRPr="00DF5AC7" w:rsidRDefault="00970DC9" w:rsidP="00970DC9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C7E573" w14:textId="1D8AECED" w:rsidR="00970DC9" w:rsidRPr="00DF5AC7" w:rsidRDefault="00970DC9" w:rsidP="00970DC9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История</w:t>
            </w:r>
          </w:p>
        </w:tc>
        <w:tc>
          <w:tcPr>
            <w:tcW w:w="1700" w:type="dxa"/>
            <w:shd w:val="clear" w:color="auto" w:fill="auto"/>
          </w:tcPr>
          <w:p w14:paraId="01BA310B" w14:textId="75AFFEA9" w:rsidR="00970DC9" w:rsidRPr="00DF5AC7" w:rsidRDefault="00970DC9" w:rsidP="00970DC9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Морозова И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F81251" w14:textId="5F88C46C" w:rsidR="00970DC9" w:rsidRPr="00DF5AC7" w:rsidRDefault="00970DC9" w:rsidP="00970DC9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 xml:space="preserve">Технология </w:t>
            </w:r>
            <w:proofErr w:type="spellStart"/>
            <w:proofErr w:type="gramStart"/>
            <w:r w:rsidRPr="00DF5AC7">
              <w:rPr>
                <w:sz w:val="20"/>
                <w:szCs w:val="20"/>
              </w:rPr>
              <w:t>изгот.оптич</w:t>
            </w:r>
            <w:proofErr w:type="gramEnd"/>
            <w:r w:rsidRPr="00DF5AC7">
              <w:rPr>
                <w:sz w:val="20"/>
                <w:szCs w:val="20"/>
              </w:rPr>
              <w:t>.детале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DE3846B" w14:textId="7B2D31E4" w:rsidR="00970DC9" w:rsidRPr="00DF5AC7" w:rsidRDefault="00970DC9" w:rsidP="00970DC9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>Антипов А.С.</w:t>
            </w:r>
          </w:p>
        </w:tc>
        <w:tc>
          <w:tcPr>
            <w:tcW w:w="567" w:type="dxa"/>
            <w:shd w:val="clear" w:color="auto" w:fill="auto"/>
          </w:tcPr>
          <w:p w14:paraId="4C5BE94B" w14:textId="1BE257C2" w:rsidR="00970DC9" w:rsidRPr="00DF5AC7" w:rsidRDefault="00970DC9" w:rsidP="00970DC9">
            <w:pPr>
              <w:jc w:val="both"/>
              <w:rPr>
                <w:sz w:val="16"/>
                <w:szCs w:val="16"/>
              </w:rPr>
            </w:pPr>
            <w:r w:rsidRPr="00DF5AC7">
              <w:rPr>
                <w:sz w:val="20"/>
                <w:szCs w:val="20"/>
              </w:rPr>
              <w:t>244</w:t>
            </w:r>
          </w:p>
        </w:tc>
      </w:tr>
      <w:tr w:rsidR="00A209CB" w:rsidRPr="00DF5AC7" w14:paraId="5050E4D8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4E4C04BE" w14:textId="77777777" w:rsidR="00A209CB" w:rsidRPr="00DF5AC7" w:rsidRDefault="00A209CB" w:rsidP="00A209CB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55ECB6F" w14:textId="3CBAD7DB" w:rsidR="00A209CB" w:rsidRPr="00DF5AC7" w:rsidRDefault="00A209CB" w:rsidP="00A209CB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31</w:t>
            </w:r>
          </w:p>
        </w:tc>
        <w:tc>
          <w:tcPr>
            <w:tcW w:w="564" w:type="dxa"/>
            <w:shd w:val="clear" w:color="auto" w:fill="auto"/>
          </w:tcPr>
          <w:p w14:paraId="30AF3612" w14:textId="66F7C8A5" w:rsidR="00A209CB" w:rsidRPr="00DF5AC7" w:rsidRDefault="00A209CB" w:rsidP="00A209CB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BA14B9" w14:textId="04F48B4A" w:rsidR="00A209CB" w:rsidRPr="00DF5AC7" w:rsidRDefault="00A209CB" w:rsidP="00A209CB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1700" w:type="dxa"/>
            <w:shd w:val="clear" w:color="auto" w:fill="auto"/>
          </w:tcPr>
          <w:p w14:paraId="19B9E24A" w14:textId="3490477D" w:rsidR="00A209CB" w:rsidRPr="00DF5AC7" w:rsidRDefault="00A209CB" w:rsidP="00A209CB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Шустров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64306" w14:textId="77777777" w:rsidR="00A209CB" w:rsidRPr="00DF5AC7" w:rsidRDefault="00A209CB" w:rsidP="00A209CB">
            <w:pPr>
              <w:jc w:val="center"/>
            </w:pPr>
            <w:r w:rsidRPr="00DF5AC7">
              <w:t>Физика</w:t>
            </w:r>
          </w:p>
          <w:p w14:paraId="0B2AE5A3" w14:textId="5CC211E7" w:rsidR="00A209CB" w:rsidRPr="00DF5AC7" w:rsidRDefault="00A209CB" w:rsidP="00A2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B84CE6" w14:textId="59C546B9" w:rsidR="00A209CB" w:rsidRPr="00DF5AC7" w:rsidRDefault="00A209CB" w:rsidP="00A209CB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Волок В.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ACD40" w14:textId="003718E1" w:rsidR="00A209CB" w:rsidRPr="00DF5AC7" w:rsidRDefault="00A209CB" w:rsidP="00A209CB">
            <w:pPr>
              <w:jc w:val="both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434</w:t>
            </w:r>
          </w:p>
        </w:tc>
      </w:tr>
      <w:tr w:rsidR="00A209CB" w:rsidRPr="00DF5AC7" w14:paraId="531E681B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3921CB74" w14:textId="77777777" w:rsidR="00A209CB" w:rsidRPr="00DF5AC7" w:rsidRDefault="00A209CB" w:rsidP="00A209CB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60870505" w14:textId="0A4ECE2A" w:rsidR="00A209CB" w:rsidRPr="00DF5AC7" w:rsidRDefault="00A209CB" w:rsidP="00A209CB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31</w:t>
            </w:r>
          </w:p>
        </w:tc>
        <w:tc>
          <w:tcPr>
            <w:tcW w:w="564" w:type="dxa"/>
            <w:shd w:val="clear" w:color="auto" w:fill="auto"/>
          </w:tcPr>
          <w:p w14:paraId="36D87AFE" w14:textId="0C47CD65" w:rsidR="00A209CB" w:rsidRPr="00DF5AC7" w:rsidRDefault="00A209CB" w:rsidP="00A209CB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F32483" w14:textId="15848F67" w:rsidR="00A209CB" w:rsidRPr="00DF5AC7" w:rsidRDefault="00A209CB" w:rsidP="00A209CB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14:paraId="6FCC7EF1" w14:textId="77777777" w:rsidR="00A209CB" w:rsidRPr="00DF5AC7" w:rsidRDefault="00A209CB" w:rsidP="00A209CB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05D4FB" w14:textId="77777777" w:rsidR="00A209CB" w:rsidRPr="00DF5AC7" w:rsidRDefault="00A209CB" w:rsidP="00A209CB">
            <w:pPr>
              <w:jc w:val="center"/>
            </w:pPr>
            <w:r w:rsidRPr="00DF5AC7">
              <w:t>Физика</w:t>
            </w:r>
          </w:p>
          <w:p w14:paraId="132EDD16" w14:textId="4E5E7E8F" w:rsidR="00A209CB" w:rsidRPr="00DF5AC7" w:rsidRDefault="00A209CB" w:rsidP="00A209C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DF5AC7">
              <w:rPr>
                <w:sz w:val="20"/>
                <w:szCs w:val="20"/>
                <w:u w:val="single"/>
              </w:rPr>
              <w:t>Практич</w:t>
            </w:r>
            <w:proofErr w:type="spellEnd"/>
            <w:r w:rsidRPr="00DF5AC7">
              <w:rPr>
                <w:sz w:val="20"/>
                <w:szCs w:val="20"/>
                <w:u w:val="single"/>
              </w:rPr>
              <w:t>. работы</w:t>
            </w:r>
          </w:p>
        </w:tc>
        <w:tc>
          <w:tcPr>
            <w:tcW w:w="1418" w:type="dxa"/>
            <w:shd w:val="clear" w:color="auto" w:fill="auto"/>
          </w:tcPr>
          <w:p w14:paraId="07E46073" w14:textId="77DA190C" w:rsidR="00A209CB" w:rsidRPr="00DF5AC7" w:rsidRDefault="00A209CB" w:rsidP="00A209CB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Волок В.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54CBE1" w14:textId="04FFCE76" w:rsidR="00A209CB" w:rsidRPr="00DF5AC7" w:rsidRDefault="00A209CB" w:rsidP="00A209CB">
            <w:pPr>
              <w:jc w:val="both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434</w:t>
            </w:r>
          </w:p>
        </w:tc>
      </w:tr>
      <w:tr w:rsidR="005659E7" w:rsidRPr="00DF5AC7" w14:paraId="3B01A25E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71465A34" w14:textId="77777777" w:rsidR="005659E7" w:rsidRPr="00DF5AC7" w:rsidRDefault="005659E7" w:rsidP="005659E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2FF63EB" w14:textId="1E9945D4" w:rsidR="005659E7" w:rsidRPr="00DF5AC7" w:rsidRDefault="005659E7" w:rsidP="005659E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51</w:t>
            </w:r>
          </w:p>
        </w:tc>
        <w:tc>
          <w:tcPr>
            <w:tcW w:w="564" w:type="dxa"/>
            <w:shd w:val="clear" w:color="auto" w:fill="auto"/>
          </w:tcPr>
          <w:p w14:paraId="0AA8FEEC" w14:textId="420862C6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486154" w14:textId="415E4BDC" w:rsidR="005659E7" w:rsidRPr="00DF5AC7" w:rsidRDefault="005659E7" w:rsidP="005659E7">
            <w:pPr>
              <w:jc w:val="center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700" w:type="dxa"/>
            <w:shd w:val="clear" w:color="auto" w:fill="auto"/>
          </w:tcPr>
          <w:p w14:paraId="43CA92D5" w14:textId="599101ED" w:rsidR="005659E7" w:rsidRPr="00DF5AC7" w:rsidRDefault="005659E7" w:rsidP="005659E7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Горбунов С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6FBB83" w14:textId="6222CF19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 xml:space="preserve">Русский </w:t>
            </w:r>
            <w:proofErr w:type="gramStart"/>
            <w:r w:rsidRPr="00DF5AC7">
              <w:rPr>
                <w:sz w:val="20"/>
                <w:szCs w:val="20"/>
              </w:rPr>
              <w:t>родной  язык</w:t>
            </w:r>
            <w:proofErr w:type="gramEnd"/>
            <w:r w:rsidRPr="00DF5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2796B07" w14:textId="75EBE8E5" w:rsidR="005659E7" w:rsidRPr="00DF5AC7" w:rsidRDefault="005659E7" w:rsidP="005659E7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Васенкова Л.А.</w:t>
            </w:r>
          </w:p>
        </w:tc>
        <w:tc>
          <w:tcPr>
            <w:tcW w:w="567" w:type="dxa"/>
            <w:shd w:val="clear" w:color="auto" w:fill="auto"/>
          </w:tcPr>
          <w:p w14:paraId="170BCE9A" w14:textId="765282C3" w:rsidR="005659E7" w:rsidRPr="00DF5AC7" w:rsidRDefault="005659E7" w:rsidP="005659E7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21</w:t>
            </w:r>
          </w:p>
        </w:tc>
      </w:tr>
      <w:tr w:rsidR="005659E7" w:rsidRPr="00DF5AC7" w14:paraId="3A9B658A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54C315A1" w14:textId="77777777" w:rsidR="005659E7" w:rsidRPr="00DF5AC7" w:rsidRDefault="005659E7" w:rsidP="005659E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B219BDA" w14:textId="2D110712" w:rsidR="005659E7" w:rsidRPr="00DF5AC7" w:rsidRDefault="005659E7" w:rsidP="005659E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51</w:t>
            </w:r>
          </w:p>
        </w:tc>
        <w:tc>
          <w:tcPr>
            <w:tcW w:w="564" w:type="dxa"/>
            <w:shd w:val="clear" w:color="auto" w:fill="auto"/>
          </w:tcPr>
          <w:p w14:paraId="3364D649" w14:textId="01490F84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7D6B10" w14:textId="046FA805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</w:tcPr>
          <w:p w14:paraId="6C8115A8" w14:textId="4A8D7140" w:rsidR="005659E7" w:rsidRPr="00DF5AC7" w:rsidRDefault="005659E7" w:rsidP="005659E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Тарасова О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8CDDC" w14:textId="09DA5C9F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 xml:space="preserve">Дизайн-проектирование </w:t>
            </w:r>
          </w:p>
        </w:tc>
        <w:tc>
          <w:tcPr>
            <w:tcW w:w="1418" w:type="dxa"/>
            <w:shd w:val="clear" w:color="auto" w:fill="auto"/>
          </w:tcPr>
          <w:p w14:paraId="191FF2CA" w14:textId="77777777" w:rsidR="005659E7" w:rsidRPr="00DF5AC7" w:rsidRDefault="005659E7" w:rsidP="005659E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Беленко Е.А./</w:t>
            </w:r>
          </w:p>
          <w:p w14:paraId="4B6E4644" w14:textId="7262A5EB" w:rsidR="005659E7" w:rsidRPr="00DF5AC7" w:rsidRDefault="005659E7" w:rsidP="005659E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1FD9B" w14:textId="77777777" w:rsidR="005659E7" w:rsidRPr="00DF5AC7" w:rsidRDefault="005659E7" w:rsidP="005659E7">
            <w:pPr>
              <w:tabs>
                <w:tab w:val="left" w:pos="5643"/>
                <w:tab w:val="left" w:pos="6783"/>
              </w:tabs>
              <w:snapToGrid w:val="0"/>
              <w:jc w:val="center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323</w:t>
            </w:r>
          </w:p>
          <w:p w14:paraId="608A7445" w14:textId="3C5B156D" w:rsidR="005659E7" w:rsidRPr="00DF5AC7" w:rsidRDefault="005659E7" w:rsidP="005659E7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18"/>
                <w:szCs w:val="18"/>
              </w:rPr>
              <w:t>318</w:t>
            </w:r>
          </w:p>
        </w:tc>
      </w:tr>
      <w:tr w:rsidR="005659E7" w:rsidRPr="00DF5AC7" w14:paraId="19DE7880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16089BA8" w14:textId="77777777" w:rsidR="005659E7" w:rsidRPr="00DF5AC7" w:rsidRDefault="005659E7" w:rsidP="005659E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63483247" w14:textId="6D849EBE" w:rsidR="005659E7" w:rsidRPr="00DF5AC7" w:rsidRDefault="005659E7" w:rsidP="005659E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51</w:t>
            </w:r>
          </w:p>
        </w:tc>
        <w:tc>
          <w:tcPr>
            <w:tcW w:w="564" w:type="dxa"/>
            <w:shd w:val="clear" w:color="auto" w:fill="auto"/>
          </w:tcPr>
          <w:p w14:paraId="63BDBB1D" w14:textId="13CAC23B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C021E7" w14:textId="2F3E8F40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</w:tcPr>
          <w:p w14:paraId="65E150A4" w14:textId="0E0A4C6A" w:rsidR="005659E7" w:rsidRPr="00DF5AC7" w:rsidRDefault="005659E7" w:rsidP="005659E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Тарасова О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DF867D" w14:textId="43932BF4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 xml:space="preserve">Дизайн-проектирование </w:t>
            </w:r>
          </w:p>
        </w:tc>
        <w:tc>
          <w:tcPr>
            <w:tcW w:w="1418" w:type="dxa"/>
            <w:shd w:val="clear" w:color="auto" w:fill="auto"/>
          </w:tcPr>
          <w:p w14:paraId="0009F9E6" w14:textId="77777777" w:rsidR="005659E7" w:rsidRPr="00DF5AC7" w:rsidRDefault="005659E7" w:rsidP="005659E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Беленко Е.А./</w:t>
            </w:r>
          </w:p>
          <w:p w14:paraId="0D371F5D" w14:textId="14A54229" w:rsidR="005659E7" w:rsidRPr="00DF5AC7" w:rsidRDefault="005659E7" w:rsidP="005659E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C4A042" w14:textId="77777777" w:rsidR="005659E7" w:rsidRPr="00DF5AC7" w:rsidRDefault="005659E7" w:rsidP="005659E7">
            <w:pPr>
              <w:tabs>
                <w:tab w:val="left" w:pos="5643"/>
                <w:tab w:val="left" w:pos="6783"/>
              </w:tabs>
              <w:snapToGrid w:val="0"/>
              <w:jc w:val="center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323</w:t>
            </w:r>
          </w:p>
          <w:p w14:paraId="16BADDDF" w14:textId="2744C431" w:rsidR="005659E7" w:rsidRPr="00DF5AC7" w:rsidRDefault="005659E7" w:rsidP="005659E7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18"/>
                <w:szCs w:val="18"/>
              </w:rPr>
              <w:t>318</w:t>
            </w:r>
          </w:p>
        </w:tc>
      </w:tr>
      <w:tr w:rsidR="005659E7" w:rsidRPr="00DF5AC7" w14:paraId="152C9061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7C41E789" w14:textId="77777777" w:rsidR="005659E7" w:rsidRPr="00DF5AC7" w:rsidRDefault="005659E7" w:rsidP="005659E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075C6E7B" w14:textId="3718E4B7" w:rsidR="005659E7" w:rsidRPr="00DF5AC7" w:rsidRDefault="005659E7" w:rsidP="005659E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52</w:t>
            </w:r>
          </w:p>
        </w:tc>
        <w:tc>
          <w:tcPr>
            <w:tcW w:w="564" w:type="dxa"/>
            <w:shd w:val="clear" w:color="auto" w:fill="auto"/>
          </w:tcPr>
          <w:p w14:paraId="000713F8" w14:textId="510B1885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95B5CF" w14:textId="0ADC1D33" w:rsidR="005659E7" w:rsidRPr="00DF5AC7" w:rsidRDefault="005659E7" w:rsidP="005659E7">
            <w:pPr>
              <w:jc w:val="center"/>
              <w:rPr>
                <w:sz w:val="18"/>
                <w:szCs w:val="18"/>
              </w:rPr>
            </w:pPr>
            <w:r w:rsidRPr="00DF5AC7">
              <w:t xml:space="preserve">Обществознание  </w:t>
            </w:r>
          </w:p>
        </w:tc>
        <w:tc>
          <w:tcPr>
            <w:tcW w:w="1700" w:type="dxa"/>
            <w:shd w:val="clear" w:color="auto" w:fill="auto"/>
          </w:tcPr>
          <w:p w14:paraId="4C6CA030" w14:textId="3958E487" w:rsidR="005659E7" w:rsidRPr="00DF5AC7" w:rsidRDefault="005659E7" w:rsidP="005659E7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DF5AC7">
              <w:t>Данилов Н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4A3EAE" w14:textId="367F3B84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14:paraId="4A1B0B19" w14:textId="77777777" w:rsidR="005659E7" w:rsidRPr="00DF5AC7" w:rsidRDefault="005659E7" w:rsidP="005659E7">
            <w:pPr>
              <w:tabs>
                <w:tab w:val="left" w:pos="5643"/>
                <w:tab w:val="left" w:pos="6783"/>
              </w:tabs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Кузнецова Н.А./</w:t>
            </w:r>
          </w:p>
          <w:p w14:paraId="015392F9" w14:textId="0A859740" w:rsidR="005659E7" w:rsidRPr="00DF5AC7" w:rsidRDefault="005659E7" w:rsidP="005659E7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18"/>
                <w:szCs w:val="18"/>
              </w:rPr>
              <w:t>Николаев А..А.</w:t>
            </w:r>
          </w:p>
        </w:tc>
        <w:tc>
          <w:tcPr>
            <w:tcW w:w="567" w:type="dxa"/>
            <w:shd w:val="clear" w:color="auto" w:fill="auto"/>
          </w:tcPr>
          <w:p w14:paraId="42082B92" w14:textId="77777777" w:rsidR="005659E7" w:rsidRPr="00DF5AC7" w:rsidRDefault="005659E7" w:rsidP="005659E7">
            <w:pPr>
              <w:tabs>
                <w:tab w:val="left" w:pos="5643"/>
                <w:tab w:val="left" w:pos="6783"/>
              </w:tabs>
              <w:jc w:val="center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422/</w:t>
            </w:r>
          </w:p>
          <w:p w14:paraId="7E3A1460" w14:textId="4E7C5827" w:rsidR="005659E7" w:rsidRPr="00DF5AC7" w:rsidRDefault="005659E7" w:rsidP="005659E7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18"/>
                <w:szCs w:val="18"/>
              </w:rPr>
              <w:t>423</w:t>
            </w:r>
          </w:p>
        </w:tc>
      </w:tr>
      <w:tr w:rsidR="005659E7" w:rsidRPr="00DF5AC7" w14:paraId="7C043FE6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47FFC404" w14:textId="77777777" w:rsidR="005659E7" w:rsidRPr="00DF5AC7" w:rsidRDefault="005659E7" w:rsidP="005659E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A0F978F" w14:textId="76196D09" w:rsidR="005659E7" w:rsidRPr="00DF5AC7" w:rsidRDefault="005659E7" w:rsidP="005659E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52</w:t>
            </w:r>
          </w:p>
        </w:tc>
        <w:tc>
          <w:tcPr>
            <w:tcW w:w="564" w:type="dxa"/>
            <w:shd w:val="clear" w:color="auto" w:fill="auto"/>
          </w:tcPr>
          <w:p w14:paraId="03361515" w14:textId="4878FB03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D368B9" w14:textId="654A465E" w:rsidR="005659E7" w:rsidRPr="00DF5AC7" w:rsidRDefault="005659E7" w:rsidP="005659E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 xml:space="preserve">Русский </w:t>
            </w:r>
            <w:proofErr w:type="gramStart"/>
            <w:r w:rsidRPr="00DF5AC7">
              <w:rPr>
                <w:sz w:val="22"/>
                <w:szCs w:val="22"/>
              </w:rPr>
              <w:t>родной  язык</w:t>
            </w:r>
            <w:proofErr w:type="gramEnd"/>
            <w:r w:rsidRPr="00DF5A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14:paraId="65654D7C" w14:textId="45EFBBFB" w:rsidR="005659E7" w:rsidRPr="00DF5AC7" w:rsidRDefault="005659E7" w:rsidP="005659E7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Рыбальченко Г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A7B70" w14:textId="0A65D9D1" w:rsidR="005659E7" w:rsidRPr="00DF5AC7" w:rsidRDefault="005659E7" w:rsidP="005659E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1418" w:type="dxa"/>
            <w:shd w:val="clear" w:color="auto" w:fill="auto"/>
          </w:tcPr>
          <w:p w14:paraId="7C3E7F61" w14:textId="450A32D5" w:rsidR="005659E7" w:rsidRPr="00DF5AC7" w:rsidRDefault="005659E7" w:rsidP="005659E7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Волок В.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9AAA5" w14:textId="2834A668" w:rsidR="005659E7" w:rsidRPr="00DF5AC7" w:rsidRDefault="005659E7" w:rsidP="005659E7">
            <w:pPr>
              <w:jc w:val="both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434</w:t>
            </w:r>
          </w:p>
        </w:tc>
      </w:tr>
      <w:tr w:rsidR="005659E7" w:rsidRPr="00DF5AC7" w14:paraId="39863BF9" w14:textId="77777777" w:rsidTr="00DF5AC7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3B84033F" w14:textId="77777777" w:rsidR="005659E7" w:rsidRPr="00DF5AC7" w:rsidRDefault="005659E7" w:rsidP="005659E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27D6459" w14:textId="7C8F8361" w:rsidR="005659E7" w:rsidRPr="00DF5AC7" w:rsidRDefault="005659E7" w:rsidP="005659E7">
            <w:pPr>
              <w:tabs>
                <w:tab w:val="right" w:pos="684"/>
              </w:tabs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152</w:t>
            </w:r>
          </w:p>
        </w:tc>
        <w:tc>
          <w:tcPr>
            <w:tcW w:w="564" w:type="dxa"/>
            <w:shd w:val="clear" w:color="auto" w:fill="auto"/>
          </w:tcPr>
          <w:p w14:paraId="2F7F89B8" w14:textId="28B00F49" w:rsidR="005659E7" w:rsidRPr="00DF5AC7" w:rsidRDefault="005659E7" w:rsidP="005659E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D31416" w14:textId="1F182695" w:rsidR="005659E7" w:rsidRPr="00DF5AC7" w:rsidRDefault="005659E7" w:rsidP="005659E7">
            <w:pPr>
              <w:jc w:val="center"/>
            </w:pPr>
            <w:r w:rsidRPr="00DF5AC7">
              <w:t xml:space="preserve">Обществознание  </w:t>
            </w:r>
          </w:p>
        </w:tc>
        <w:tc>
          <w:tcPr>
            <w:tcW w:w="1700" w:type="dxa"/>
            <w:shd w:val="clear" w:color="auto" w:fill="auto"/>
          </w:tcPr>
          <w:p w14:paraId="1EB66B55" w14:textId="7C8CD6BA" w:rsidR="005659E7" w:rsidRPr="00DF5AC7" w:rsidRDefault="005659E7" w:rsidP="005659E7">
            <w:pPr>
              <w:tabs>
                <w:tab w:val="left" w:pos="5643"/>
                <w:tab w:val="left" w:pos="6783"/>
              </w:tabs>
              <w:snapToGrid w:val="0"/>
            </w:pPr>
            <w:r w:rsidRPr="00DF5AC7">
              <w:t>Данилов Н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405F77" w14:textId="06E0A3B3" w:rsidR="005659E7" w:rsidRPr="00DF5AC7" w:rsidRDefault="005659E7" w:rsidP="005659E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1418" w:type="dxa"/>
            <w:shd w:val="clear" w:color="auto" w:fill="auto"/>
          </w:tcPr>
          <w:p w14:paraId="5B9B2BED" w14:textId="72F4BB2D" w:rsidR="005659E7" w:rsidRPr="00DF5AC7" w:rsidRDefault="005659E7" w:rsidP="005659E7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Волок В.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F0F8D0" w14:textId="31BDB38C" w:rsidR="005659E7" w:rsidRPr="00DF5AC7" w:rsidRDefault="005659E7" w:rsidP="005659E7">
            <w:pPr>
              <w:jc w:val="both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434</w:t>
            </w:r>
          </w:p>
        </w:tc>
      </w:tr>
      <w:tr w:rsidR="006B6CB1" w:rsidRPr="00DF5AC7" w14:paraId="01AD2586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033290AF" w14:textId="77777777" w:rsidR="006B6CB1" w:rsidRPr="00DF5AC7" w:rsidRDefault="006B6CB1" w:rsidP="006B6CB1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5E5431E" w14:textId="49FB809A" w:rsidR="006B6CB1" w:rsidRPr="00DF5AC7" w:rsidRDefault="006B6CB1" w:rsidP="006B6CB1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02</w:t>
            </w:r>
          </w:p>
        </w:tc>
        <w:tc>
          <w:tcPr>
            <w:tcW w:w="564" w:type="dxa"/>
            <w:shd w:val="clear" w:color="auto" w:fill="auto"/>
          </w:tcPr>
          <w:p w14:paraId="074CC2ED" w14:textId="5081762D" w:rsidR="006B6CB1" w:rsidRPr="00DF5AC7" w:rsidRDefault="006B6CB1" w:rsidP="006B6CB1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DEAD3B" w14:textId="60877F3C" w:rsidR="006B6CB1" w:rsidRPr="00DF5AC7" w:rsidRDefault="006B6CB1" w:rsidP="006B6CB1">
            <w:pPr>
              <w:jc w:val="center"/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14:paraId="47A86D93" w14:textId="77777777" w:rsidR="006B6CB1" w:rsidRPr="00DF5AC7" w:rsidRDefault="006B6CB1" w:rsidP="006B6CB1">
            <w:pPr>
              <w:tabs>
                <w:tab w:val="left" w:pos="5643"/>
                <w:tab w:val="left" w:pos="6783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8082A3" w14:textId="793998FD" w:rsidR="006B6CB1" w:rsidRPr="00DF5AC7" w:rsidRDefault="006B6CB1" w:rsidP="006B6CB1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1418" w:type="dxa"/>
            <w:shd w:val="clear" w:color="auto" w:fill="auto"/>
          </w:tcPr>
          <w:p w14:paraId="14205FB7" w14:textId="31AF07E4" w:rsidR="006B6CB1" w:rsidRPr="00DF5AC7" w:rsidRDefault="006B6CB1" w:rsidP="006B6CB1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2"/>
                <w:szCs w:val="22"/>
              </w:rPr>
              <w:t>Шестакова В.В.</w:t>
            </w:r>
          </w:p>
        </w:tc>
        <w:tc>
          <w:tcPr>
            <w:tcW w:w="567" w:type="dxa"/>
            <w:shd w:val="clear" w:color="auto" w:fill="auto"/>
          </w:tcPr>
          <w:p w14:paraId="3904A14F" w14:textId="22CE718C" w:rsidR="006B6CB1" w:rsidRPr="00DF5AC7" w:rsidRDefault="006B6CB1" w:rsidP="006B6CB1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2"/>
                <w:szCs w:val="22"/>
              </w:rPr>
              <w:t>421</w:t>
            </w:r>
          </w:p>
        </w:tc>
      </w:tr>
      <w:tr w:rsidR="006B6CB1" w:rsidRPr="00DF5AC7" w14:paraId="74E85281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4F16D055" w14:textId="77777777" w:rsidR="006B6CB1" w:rsidRPr="00DF5AC7" w:rsidRDefault="006B6CB1" w:rsidP="006B6CB1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9433C26" w14:textId="678F23EE" w:rsidR="006B6CB1" w:rsidRPr="00DF5AC7" w:rsidRDefault="006B6CB1" w:rsidP="006B6CB1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02</w:t>
            </w:r>
          </w:p>
        </w:tc>
        <w:tc>
          <w:tcPr>
            <w:tcW w:w="564" w:type="dxa"/>
            <w:shd w:val="clear" w:color="auto" w:fill="auto"/>
          </w:tcPr>
          <w:p w14:paraId="63674D87" w14:textId="5BC0F4F5" w:rsidR="006B6CB1" w:rsidRPr="00DF5AC7" w:rsidRDefault="006B6CB1" w:rsidP="006B6CB1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161813" w14:textId="1464ED82" w:rsidR="006B6CB1" w:rsidRPr="00DF5AC7" w:rsidRDefault="006B6CB1" w:rsidP="006B6CB1">
            <w:pPr>
              <w:jc w:val="center"/>
              <w:rPr>
                <w:sz w:val="18"/>
                <w:szCs w:val="18"/>
              </w:rPr>
            </w:pPr>
            <w:r w:rsidRPr="00DF5AC7">
              <w:t>Математика</w:t>
            </w:r>
          </w:p>
        </w:tc>
        <w:tc>
          <w:tcPr>
            <w:tcW w:w="1700" w:type="dxa"/>
            <w:shd w:val="clear" w:color="auto" w:fill="auto"/>
          </w:tcPr>
          <w:p w14:paraId="23A65730" w14:textId="7EF85A5B" w:rsidR="006B6CB1" w:rsidRPr="00DF5AC7" w:rsidRDefault="006B6CB1" w:rsidP="006B6CB1">
            <w:pPr>
              <w:tabs>
                <w:tab w:val="left" w:pos="5643"/>
                <w:tab w:val="left" w:pos="6783"/>
              </w:tabs>
              <w:rPr>
                <w:sz w:val="18"/>
                <w:szCs w:val="18"/>
              </w:rPr>
            </w:pPr>
            <w:r w:rsidRPr="00DF5AC7">
              <w:t>Шестакова Т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6B8E73" w14:textId="3E034F17" w:rsidR="006B6CB1" w:rsidRPr="00DF5AC7" w:rsidRDefault="006B6CB1" w:rsidP="006B6CB1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1418" w:type="dxa"/>
            <w:shd w:val="clear" w:color="auto" w:fill="auto"/>
          </w:tcPr>
          <w:p w14:paraId="1C44AC98" w14:textId="1FFDF708" w:rsidR="006B6CB1" w:rsidRPr="00DF5AC7" w:rsidRDefault="006B6CB1" w:rsidP="006B6CB1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Шестакова В.В.</w:t>
            </w:r>
          </w:p>
        </w:tc>
        <w:tc>
          <w:tcPr>
            <w:tcW w:w="567" w:type="dxa"/>
            <w:shd w:val="clear" w:color="auto" w:fill="auto"/>
          </w:tcPr>
          <w:p w14:paraId="119DFC64" w14:textId="6CFAA0EE" w:rsidR="006B6CB1" w:rsidRPr="00DF5AC7" w:rsidRDefault="006B6CB1" w:rsidP="006B6CB1">
            <w:pPr>
              <w:jc w:val="both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421</w:t>
            </w:r>
          </w:p>
        </w:tc>
      </w:tr>
      <w:tr w:rsidR="00A209CB" w:rsidRPr="00DF5AC7" w14:paraId="1FDD43C3" w14:textId="77777777" w:rsidTr="00DF5AC7">
        <w:trPr>
          <w:trHeight w:val="389"/>
          <w:jc w:val="center"/>
        </w:trPr>
        <w:tc>
          <w:tcPr>
            <w:tcW w:w="704" w:type="dxa"/>
            <w:shd w:val="clear" w:color="auto" w:fill="auto"/>
          </w:tcPr>
          <w:p w14:paraId="33AA7387" w14:textId="77777777" w:rsidR="00A209CB" w:rsidRPr="00DF5AC7" w:rsidRDefault="00A209CB" w:rsidP="00A209CB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D1EDAFC" w14:textId="3847930E" w:rsidR="00A209CB" w:rsidRPr="00DF5AC7" w:rsidRDefault="00A209CB" w:rsidP="00A209CB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02</w:t>
            </w:r>
          </w:p>
        </w:tc>
        <w:tc>
          <w:tcPr>
            <w:tcW w:w="564" w:type="dxa"/>
            <w:shd w:val="clear" w:color="auto" w:fill="auto"/>
          </w:tcPr>
          <w:p w14:paraId="13C3C054" w14:textId="197DBC0E" w:rsidR="00A209CB" w:rsidRPr="00DF5AC7" w:rsidRDefault="00A209CB" w:rsidP="00A209CB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B614A1" w14:textId="675B9EFA" w:rsidR="00A209CB" w:rsidRPr="00DF5AC7" w:rsidRDefault="00A209CB" w:rsidP="00A209CB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700" w:type="dxa"/>
            <w:shd w:val="clear" w:color="auto" w:fill="auto"/>
          </w:tcPr>
          <w:p w14:paraId="7F425494" w14:textId="40EEC2E0" w:rsidR="00A209CB" w:rsidRPr="00DF5AC7" w:rsidRDefault="00A209CB" w:rsidP="00A209CB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18"/>
                <w:szCs w:val="18"/>
              </w:rPr>
              <w:t>Горбунов С.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3A7C7" w14:textId="7AE24FD9" w:rsidR="00A209CB" w:rsidRPr="00DF5AC7" w:rsidRDefault="00A209CB" w:rsidP="00A209CB">
            <w:pPr>
              <w:jc w:val="center"/>
              <w:rPr>
                <w:sz w:val="20"/>
                <w:szCs w:val="20"/>
              </w:rPr>
            </w:pPr>
            <w:r w:rsidRPr="00DF5AC7">
              <w:t>Литература</w:t>
            </w:r>
          </w:p>
        </w:tc>
        <w:tc>
          <w:tcPr>
            <w:tcW w:w="1418" w:type="dxa"/>
            <w:shd w:val="clear" w:color="auto" w:fill="auto"/>
          </w:tcPr>
          <w:p w14:paraId="3D385A6E" w14:textId="571E2873" w:rsidR="00A209CB" w:rsidRPr="00DF5AC7" w:rsidRDefault="00A209CB" w:rsidP="00A209CB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Рыбальченко Г.А.</w:t>
            </w:r>
          </w:p>
        </w:tc>
        <w:tc>
          <w:tcPr>
            <w:tcW w:w="567" w:type="dxa"/>
            <w:shd w:val="clear" w:color="auto" w:fill="auto"/>
          </w:tcPr>
          <w:p w14:paraId="35F1FF56" w14:textId="3B029DEB" w:rsidR="00A209CB" w:rsidRPr="00DF5AC7" w:rsidRDefault="00A209CB" w:rsidP="00A209CB">
            <w:pPr>
              <w:jc w:val="both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416</w:t>
            </w:r>
          </w:p>
        </w:tc>
      </w:tr>
      <w:tr w:rsidR="006B6CB1" w:rsidRPr="00DF5AC7" w14:paraId="4F84B930" w14:textId="77777777" w:rsidTr="00DF5AC7">
        <w:trPr>
          <w:trHeight w:val="389"/>
          <w:jc w:val="center"/>
        </w:trPr>
        <w:tc>
          <w:tcPr>
            <w:tcW w:w="704" w:type="dxa"/>
            <w:shd w:val="clear" w:color="auto" w:fill="auto"/>
          </w:tcPr>
          <w:p w14:paraId="4CBA70D7" w14:textId="77777777" w:rsidR="006B6CB1" w:rsidRPr="00DF5AC7" w:rsidRDefault="006B6CB1" w:rsidP="006B6CB1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787D295" w14:textId="14A1BC76" w:rsidR="006B6CB1" w:rsidRPr="00DF5AC7" w:rsidRDefault="006B6CB1" w:rsidP="006B6CB1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02</w:t>
            </w:r>
          </w:p>
        </w:tc>
        <w:tc>
          <w:tcPr>
            <w:tcW w:w="564" w:type="dxa"/>
            <w:shd w:val="clear" w:color="auto" w:fill="auto"/>
          </w:tcPr>
          <w:p w14:paraId="20A655E1" w14:textId="1BC7B5C3" w:rsidR="006B6CB1" w:rsidRPr="00DF5AC7" w:rsidRDefault="006B6CB1" w:rsidP="006B6CB1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39519C" w14:textId="41D125D0" w:rsidR="006B6CB1" w:rsidRPr="00DF5AC7" w:rsidRDefault="006B6CB1" w:rsidP="006B6CB1">
            <w:pPr>
              <w:jc w:val="center"/>
              <w:rPr>
                <w:sz w:val="18"/>
                <w:szCs w:val="18"/>
              </w:rPr>
            </w:pPr>
            <w:r w:rsidRPr="00DF5AC7">
              <w:t>Информатика</w:t>
            </w:r>
          </w:p>
        </w:tc>
        <w:tc>
          <w:tcPr>
            <w:tcW w:w="1700" w:type="dxa"/>
            <w:shd w:val="clear" w:color="auto" w:fill="auto"/>
          </w:tcPr>
          <w:p w14:paraId="0FA4738F" w14:textId="77777777" w:rsidR="006B6CB1" w:rsidRPr="00DF5AC7" w:rsidRDefault="006B6CB1" w:rsidP="006B6CB1">
            <w:pPr>
              <w:tabs>
                <w:tab w:val="left" w:pos="5643"/>
                <w:tab w:val="left" w:pos="6783"/>
              </w:tabs>
              <w:rPr>
                <w:sz w:val="16"/>
                <w:szCs w:val="16"/>
              </w:rPr>
            </w:pPr>
            <w:r w:rsidRPr="00DF5AC7">
              <w:rPr>
                <w:sz w:val="16"/>
                <w:szCs w:val="16"/>
              </w:rPr>
              <w:t xml:space="preserve">Бондаренко А.В / </w:t>
            </w:r>
          </w:p>
          <w:p w14:paraId="39FCA257" w14:textId="32F1E401" w:rsidR="006B6CB1" w:rsidRPr="00DF5AC7" w:rsidRDefault="006B6CB1" w:rsidP="006B6CB1">
            <w:pPr>
              <w:tabs>
                <w:tab w:val="left" w:pos="5643"/>
                <w:tab w:val="left" w:pos="6783"/>
              </w:tabs>
              <w:rPr>
                <w:sz w:val="18"/>
                <w:szCs w:val="18"/>
              </w:rPr>
            </w:pPr>
            <w:proofErr w:type="spellStart"/>
            <w:r w:rsidRPr="00DF5AC7">
              <w:rPr>
                <w:sz w:val="16"/>
                <w:szCs w:val="16"/>
              </w:rPr>
              <w:t>Малькова</w:t>
            </w:r>
            <w:proofErr w:type="spellEnd"/>
            <w:r w:rsidRPr="00DF5AC7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</w:tcPr>
          <w:p w14:paraId="2BECC730" w14:textId="274E726D" w:rsidR="006B6CB1" w:rsidRPr="00DF5AC7" w:rsidRDefault="006B6CB1" w:rsidP="006B6CB1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 xml:space="preserve">Основы технологии </w:t>
            </w:r>
            <w:proofErr w:type="spellStart"/>
            <w:proofErr w:type="gramStart"/>
            <w:r w:rsidRPr="00DF5AC7">
              <w:rPr>
                <w:sz w:val="20"/>
                <w:szCs w:val="20"/>
              </w:rPr>
              <w:t>обр.фотоматериалов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14:paraId="35A23F46" w14:textId="07887613" w:rsidR="006B6CB1" w:rsidRPr="00DF5AC7" w:rsidRDefault="006B6CB1" w:rsidP="006B6CB1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Атомный Э.Ю.</w:t>
            </w:r>
          </w:p>
        </w:tc>
        <w:tc>
          <w:tcPr>
            <w:tcW w:w="567" w:type="dxa"/>
            <w:shd w:val="clear" w:color="auto" w:fill="auto"/>
          </w:tcPr>
          <w:p w14:paraId="2C623B2B" w14:textId="19266C67" w:rsidR="006B6CB1" w:rsidRPr="00DF5AC7" w:rsidRDefault="006B6CB1" w:rsidP="006B6CB1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324</w:t>
            </w:r>
          </w:p>
        </w:tc>
      </w:tr>
      <w:tr w:rsidR="00DA07C7" w:rsidRPr="00DF5AC7" w14:paraId="5065C25B" w14:textId="77777777" w:rsidTr="00DF5AC7">
        <w:trPr>
          <w:trHeight w:val="582"/>
          <w:jc w:val="center"/>
        </w:trPr>
        <w:tc>
          <w:tcPr>
            <w:tcW w:w="704" w:type="dxa"/>
            <w:shd w:val="clear" w:color="auto" w:fill="auto"/>
          </w:tcPr>
          <w:p w14:paraId="7052D637" w14:textId="77777777" w:rsidR="00DA07C7" w:rsidRPr="00DF5AC7" w:rsidRDefault="00DA07C7" w:rsidP="00DA07C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4F0FE48" w14:textId="58B7E2E5" w:rsidR="00DA07C7" w:rsidRPr="00DF5AC7" w:rsidRDefault="00DA07C7" w:rsidP="00DA07C7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02</w:t>
            </w:r>
          </w:p>
        </w:tc>
        <w:tc>
          <w:tcPr>
            <w:tcW w:w="564" w:type="dxa"/>
            <w:shd w:val="clear" w:color="auto" w:fill="auto"/>
          </w:tcPr>
          <w:p w14:paraId="1C57E534" w14:textId="0E751BE9" w:rsidR="00DA07C7" w:rsidRPr="00DF5AC7" w:rsidRDefault="00DA07C7" w:rsidP="00DA07C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00B595" w14:textId="2143A8D5" w:rsidR="00DA07C7" w:rsidRPr="00DF5AC7" w:rsidRDefault="00DA07C7" w:rsidP="00DA07C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 xml:space="preserve">Технологии </w:t>
            </w:r>
            <w:proofErr w:type="spellStart"/>
            <w:proofErr w:type="gramStart"/>
            <w:r w:rsidRPr="00DF5AC7">
              <w:rPr>
                <w:sz w:val="20"/>
                <w:szCs w:val="20"/>
              </w:rPr>
              <w:t>автом.проявки</w:t>
            </w:r>
            <w:proofErr w:type="spellEnd"/>
            <w:proofErr w:type="gramEnd"/>
            <w:r w:rsidRPr="00DF5AC7">
              <w:rPr>
                <w:sz w:val="20"/>
                <w:szCs w:val="20"/>
              </w:rPr>
              <w:t xml:space="preserve"> и печати</w:t>
            </w:r>
          </w:p>
        </w:tc>
        <w:tc>
          <w:tcPr>
            <w:tcW w:w="1700" w:type="dxa"/>
            <w:shd w:val="clear" w:color="auto" w:fill="auto"/>
          </w:tcPr>
          <w:p w14:paraId="7D431015" w14:textId="3BB0BDC9" w:rsidR="00DA07C7" w:rsidRPr="00DF5AC7" w:rsidRDefault="00DA07C7" w:rsidP="00DA07C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Атомный Э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CCF8AF" w14:textId="7E55CCBC" w:rsidR="00DA07C7" w:rsidRPr="00DF5AC7" w:rsidRDefault="00DA07C7" w:rsidP="00DA07C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 xml:space="preserve">Основы технологии </w:t>
            </w:r>
            <w:proofErr w:type="spellStart"/>
            <w:proofErr w:type="gramStart"/>
            <w:r w:rsidRPr="00DF5AC7">
              <w:rPr>
                <w:sz w:val="20"/>
                <w:szCs w:val="20"/>
              </w:rPr>
              <w:t>обр.фотоматериалов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14:paraId="226CF937" w14:textId="52E98FF6" w:rsidR="00DA07C7" w:rsidRPr="00DF5AC7" w:rsidRDefault="00DA07C7" w:rsidP="00DA07C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Атомный Э.Ю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169D4" w14:textId="46C221D4" w:rsidR="00DA07C7" w:rsidRPr="00DF5AC7" w:rsidRDefault="00DA07C7" w:rsidP="00DA07C7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324</w:t>
            </w:r>
          </w:p>
        </w:tc>
      </w:tr>
      <w:tr w:rsidR="00A209CB" w:rsidRPr="00DF5AC7" w14:paraId="5E96012E" w14:textId="77777777" w:rsidTr="00DF5AC7">
        <w:trPr>
          <w:trHeight w:val="582"/>
          <w:jc w:val="center"/>
        </w:trPr>
        <w:tc>
          <w:tcPr>
            <w:tcW w:w="704" w:type="dxa"/>
            <w:shd w:val="clear" w:color="auto" w:fill="auto"/>
          </w:tcPr>
          <w:p w14:paraId="549E1243" w14:textId="77777777" w:rsidR="00A209CB" w:rsidRPr="00DF5AC7" w:rsidRDefault="00A209CB" w:rsidP="00A209CB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F2F78E5" w14:textId="0FABDD96" w:rsidR="00A209CB" w:rsidRPr="00DF5AC7" w:rsidRDefault="00A209CB" w:rsidP="00A209CB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02</w:t>
            </w:r>
          </w:p>
        </w:tc>
        <w:tc>
          <w:tcPr>
            <w:tcW w:w="564" w:type="dxa"/>
            <w:shd w:val="clear" w:color="auto" w:fill="auto"/>
          </w:tcPr>
          <w:p w14:paraId="6B3DB9E3" w14:textId="4F60765E" w:rsidR="00A209CB" w:rsidRPr="00DF5AC7" w:rsidRDefault="00A209CB" w:rsidP="00A209CB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112B5B" w14:textId="6D086C79" w:rsidR="00A209CB" w:rsidRPr="00DF5AC7" w:rsidRDefault="00A209CB" w:rsidP="00A209CB">
            <w:pPr>
              <w:jc w:val="center"/>
              <w:rPr>
                <w:sz w:val="20"/>
                <w:szCs w:val="20"/>
              </w:rPr>
            </w:pPr>
            <w:r w:rsidRPr="00DF5AC7">
              <w:t>Литература</w:t>
            </w:r>
          </w:p>
        </w:tc>
        <w:tc>
          <w:tcPr>
            <w:tcW w:w="1700" w:type="dxa"/>
            <w:shd w:val="clear" w:color="auto" w:fill="auto"/>
          </w:tcPr>
          <w:p w14:paraId="3FB91F7F" w14:textId="77365743" w:rsidR="00A209CB" w:rsidRPr="00DF5AC7" w:rsidRDefault="00A209CB" w:rsidP="00A209CB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2"/>
                <w:szCs w:val="22"/>
              </w:rPr>
              <w:t>Рыбальченко Г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FA1205" w14:textId="741B6C00" w:rsidR="00A209CB" w:rsidRPr="00DF5AC7" w:rsidRDefault="00A209CB" w:rsidP="00A209CB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03921D37" w14:textId="77777777" w:rsidR="00A209CB" w:rsidRPr="00DF5AC7" w:rsidRDefault="00A209CB" w:rsidP="00A209CB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7780D4" w14:textId="77777777" w:rsidR="00A209CB" w:rsidRPr="00DF5AC7" w:rsidRDefault="00A209CB" w:rsidP="00A209CB">
            <w:pPr>
              <w:jc w:val="both"/>
              <w:rPr>
                <w:sz w:val="20"/>
                <w:szCs w:val="20"/>
              </w:rPr>
            </w:pPr>
          </w:p>
        </w:tc>
      </w:tr>
      <w:tr w:rsidR="00DA07C7" w:rsidRPr="00DF5AC7" w14:paraId="4EE0FD12" w14:textId="77777777" w:rsidTr="00DF5AC7">
        <w:trPr>
          <w:trHeight w:val="465"/>
          <w:jc w:val="center"/>
        </w:trPr>
        <w:tc>
          <w:tcPr>
            <w:tcW w:w="704" w:type="dxa"/>
            <w:shd w:val="clear" w:color="auto" w:fill="auto"/>
          </w:tcPr>
          <w:p w14:paraId="1347CFD5" w14:textId="77777777" w:rsidR="00DA07C7" w:rsidRPr="00DF5AC7" w:rsidRDefault="00DA07C7" w:rsidP="00DA07C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4FCEB7B" w14:textId="292926C3" w:rsidR="00DA07C7" w:rsidRPr="00DF5AC7" w:rsidRDefault="00DA07C7" w:rsidP="00DA07C7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02</w:t>
            </w:r>
          </w:p>
        </w:tc>
        <w:tc>
          <w:tcPr>
            <w:tcW w:w="564" w:type="dxa"/>
            <w:shd w:val="clear" w:color="auto" w:fill="auto"/>
          </w:tcPr>
          <w:p w14:paraId="35E2A400" w14:textId="2AC0DB83" w:rsidR="00DA07C7" w:rsidRPr="00DF5AC7" w:rsidRDefault="00DA07C7" w:rsidP="00DA07C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BA776E" w14:textId="516F3CD5" w:rsidR="00DA07C7" w:rsidRPr="00DF5AC7" w:rsidRDefault="00DA07C7" w:rsidP="00DA07C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0" w:type="dxa"/>
            <w:shd w:val="clear" w:color="auto" w:fill="auto"/>
          </w:tcPr>
          <w:p w14:paraId="56849239" w14:textId="337D9EC8" w:rsidR="00DA07C7" w:rsidRPr="00DF5AC7" w:rsidRDefault="00DA07C7" w:rsidP="00DA07C7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Кузнецова Н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EA77B0" w14:textId="248EB06E" w:rsidR="00DA07C7" w:rsidRPr="00DF5AC7" w:rsidRDefault="006B6CB1" w:rsidP="00DA07C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5BFE72C1" w14:textId="77777777" w:rsidR="00DA07C7" w:rsidRPr="00DF5AC7" w:rsidRDefault="00DA07C7" w:rsidP="00DA07C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852B75" w14:textId="77777777" w:rsidR="00DA07C7" w:rsidRPr="00DF5AC7" w:rsidRDefault="00DA07C7" w:rsidP="00DA07C7">
            <w:pPr>
              <w:jc w:val="both"/>
              <w:rPr>
                <w:sz w:val="20"/>
                <w:szCs w:val="20"/>
              </w:rPr>
            </w:pPr>
          </w:p>
        </w:tc>
      </w:tr>
      <w:tr w:rsidR="000A586D" w:rsidRPr="00DF5AC7" w14:paraId="2F293180" w14:textId="77777777" w:rsidTr="00DF5AC7">
        <w:trPr>
          <w:trHeight w:val="389"/>
          <w:jc w:val="center"/>
        </w:trPr>
        <w:tc>
          <w:tcPr>
            <w:tcW w:w="704" w:type="dxa"/>
            <w:shd w:val="clear" w:color="auto" w:fill="auto"/>
          </w:tcPr>
          <w:p w14:paraId="558BDEFA" w14:textId="77777777" w:rsidR="000A586D" w:rsidRPr="00DF5AC7" w:rsidRDefault="000A586D" w:rsidP="000A586D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71F5F382" w14:textId="689346E5" w:rsidR="000A586D" w:rsidRPr="00DF5AC7" w:rsidRDefault="000A586D" w:rsidP="000A586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22</w:t>
            </w:r>
          </w:p>
        </w:tc>
        <w:tc>
          <w:tcPr>
            <w:tcW w:w="564" w:type="dxa"/>
            <w:shd w:val="clear" w:color="auto" w:fill="auto"/>
          </w:tcPr>
          <w:p w14:paraId="038BC881" w14:textId="75139D73" w:rsidR="000A586D" w:rsidRPr="00DF5AC7" w:rsidRDefault="000A586D" w:rsidP="000A586D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979D29" w14:textId="59F29BCB" w:rsidR="000A586D" w:rsidRPr="00DF5AC7" w:rsidRDefault="000A586D" w:rsidP="000A586D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</w:tcPr>
          <w:p w14:paraId="6774EC62" w14:textId="4B4FA96A" w:rsidR="000A586D" w:rsidRPr="00DF5AC7" w:rsidRDefault="000A586D" w:rsidP="000A586D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Тарасова О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D582D" w14:textId="78037B7A" w:rsidR="000A586D" w:rsidRPr="00DF5AC7" w:rsidRDefault="000A586D" w:rsidP="000A586D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14:paraId="2E4C7164" w14:textId="38A4F893" w:rsidR="000A586D" w:rsidRPr="00DF5AC7" w:rsidRDefault="000A586D" w:rsidP="000A586D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Данилов Н.А.</w:t>
            </w:r>
          </w:p>
        </w:tc>
        <w:tc>
          <w:tcPr>
            <w:tcW w:w="567" w:type="dxa"/>
            <w:shd w:val="clear" w:color="auto" w:fill="auto"/>
          </w:tcPr>
          <w:p w14:paraId="45A6E843" w14:textId="2BE0DF9E" w:rsidR="000A586D" w:rsidRPr="00DF5AC7" w:rsidRDefault="000A586D" w:rsidP="000A586D">
            <w:pPr>
              <w:jc w:val="both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22</w:t>
            </w:r>
          </w:p>
        </w:tc>
      </w:tr>
      <w:tr w:rsidR="00992B55" w:rsidRPr="00DF5AC7" w14:paraId="2E9601E3" w14:textId="77777777" w:rsidTr="00DF5AC7">
        <w:trPr>
          <w:trHeight w:val="389"/>
          <w:jc w:val="center"/>
        </w:trPr>
        <w:tc>
          <w:tcPr>
            <w:tcW w:w="704" w:type="dxa"/>
            <w:shd w:val="clear" w:color="auto" w:fill="auto"/>
          </w:tcPr>
          <w:p w14:paraId="7802D7AF" w14:textId="77777777" w:rsidR="00992B55" w:rsidRPr="00DF5AC7" w:rsidRDefault="00992B55" w:rsidP="00992B55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0194F3C" w14:textId="0CC8E77B" w:rsidR="00992B55" w:rsidRPr="00DF5AC7" w:rsidRDefault="00992B55" w:rsidP="00992B55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22</w:t>
            </w:r>
          </w:p>
        </w:tc>
        <w:tc>
          <w:tcPr>
            <w:tcW w:w="564" w:type="dxa"/>
            <w:shd w:val="clear" w:color="auto" w:fill="auto"/>
          </w:tcPr>
          <w:p w14:paraId="0601719D" w14:textId="1265072C" w:rsidR="00992B55" w:rsidRPr="00DF5AC7" w:rsidRDefault="00992B55" w:rsidP="00992B5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704C16" w14:textId="3EA7EA74" w:rsidR="00992B55" w:rsidRPr="00DF5AC7" w:rsidRDefault="00992B55" w:rsidP="00992B5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</w:tcPr>
          <w:p w14:paraId="6F23965F" w14:textId="4ADA4AF1" w:rsidR="00992B55" w:rsidRPr="00DF5AC7" w:rsidRDefault="00992B55" w:rsidP="00992B55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Тарасова О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CA510" w14:textId="7E78B10C" w:rsidR="00992B55" w:rsidRPr="00DF5AC7" w:rsidRDefault="00992B55" w:rsidP="00992B55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14:paraId="6E652110" w14:textId="772D0720" w:rsidR="00992B55" w:rsidRPr="00DF5AC7" w:rsidRDefault="00992B55" w:rsidP="00992B55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>Данилов Н.А.</w:t>
            </w:r>
          </w:p>
        </w:tc>
        <w:tc>
          <w:tcPr>
            <w:tcW w:w="567" w:type="dxa"/>
            <w:shd w:val="clear" w:color="auto" w:fill="auto"/>
          </w:tcPr>
          <w:p w14:paraId="38B2633E" w14:textId="15775AE0" w:rsidR="00992B55" w:rsidRPr="00DF5AC7" w:rsidRDefault="00992B55" w:rsidP="00992B55">
            <w:pPr>
              <w:jc w:val="both"/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>222</w:t>
            </w:r>
          </w:p>
        </w:tc>
      </w:tr>
      <w:tr w:rsidR="00992B55" w:rsidRPr="00DF5AC7" w14:paraId="13A8B057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2C0611D7" w14:textId="77777777" w:rsidR="00992B55" w:rsidRPr="00DF5AC7" w:rsidRDefault="00992B55" w:rsidP="00992B55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7FE741CA" w14:textId="028B0855" w:rsidR="00992B55" w:rsidRPr="00DF5AC7" w:rsidRDefault="00992B55" w:rsidP="00992B55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22</w:t>
            </w:r>
          </w:p>
        </w:tc>
        <w:tc>
          <w:tcPr>
            <w:tcW w:w="564" w:type="dxa"/>
            <w:shd w:val="clear" w:color="auto" w:fill="auto"/>
          </w:tcPr>
          <w:p w14:paraId="65D3D6AB" w14:textId="2ACB5463" w:rsidR="00992B55" w:rsidRPr="00DF5AC7" w:rsidRDefault="00992B55" w:rsidP="00992B5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DF5ABB" w14:textId="032BB628" w:rsidR="00992B55" w:rsidRPr="00DF5AC7" w:rsidRDefault="00992B55" w:rsidP="00992B55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0" w:type="dxa"/>
            <w:shd w:val="clear" w:color="auto" w:fill="auto"/>
          </w:tcPr>
          <w:p w14:paraId="35A86E08" w14:textId="3EF7C033" w:rsidR="00992B55" w:rsidRPr="00DF5AC7" w:rsidRDefault="00992B55" w:rsidP="00992B55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Васенкова Л.А.</w:t>
            </w:r>
          </w:p>
        </w:tc>
        <w:tc>
          <w:tcPr>
            <w:tcW w:w="2126" w:type="dxa"/>
            <w:shd w:val="clear" w:color="auto" w:fill="auto"/>
          </w:tcPr>
          <w:p w14:paraId="1992084B" w14:textId="075D8906" w:rsidR="00992B55" w:rsidRPr="00DF5AC7" w:rsidRDefault="00992B55" w:rsidP="00992B55">
            <w:pPr>
              <w:tabs>
                <w:tab w:val="left" w:pos="586"/>
              </w:tabs>
              <w:jc w:val="center"/>
              <w:rPr>
                <w:sz w:val="20"/>
                <w:szCs w:val="20"/>
              </w:rPr>
            </w:pPr>
            <w:r w:rsidRPr="00DF5AC7">
              <w:t>Матема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4E17E" w14:textId="038FCB9E" w:rsidR="00992B55" w:rsidRPr="00DF5AC7" w:rsidRDefault="00992B55" w:rsidP="00992B55">
            <w:pPr>
              <w:tabs>
                <w:tab w:val="left" w:pos="586"/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Зудина Н.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B53BF" w14:textId="48451C38" w:rsidR="00992B55" w:rsidRPr="00DF5AC7" w:rsidRDefault="00992B55" w:rsidP="00992B55">
            <w:pPr>
              <w:tabs>
                <w:tab w:val="left" w:pos="586"/>
              </w:tabs>
              <w:jc w:val="both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226</w:t>
            </w:r>
          </w:p>
        </w:tc>
      </w:tr>
      <w:tr w:rsidR="00992B55" w:rsidRPr="00DF5AC7" w14:paraId="2E2B62CD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1219433F" w14:textId="77777777" w:rsidR="00992B55" w:rsidRPr="00DF5AC7" w:rsidRDefault="00992B55" w:rsidP="00992B55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6E35913D" w14:textId="6C58FCAD" w:rsidR="00992B55" w:rsidRPr="00DF5AC7" w:rsidRDefault="00992B55" w:rsidP="00992B55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22</w:t>
            </w:r>
          </w:p>
        </w:tc>
        <w:tc>
          <w:tcPr>
            <w:tcW w:w="564" w:type="dxa"/>
            <w:shd w:val="clear" w:color="auto" w:fill="auto"/>
          </w:tcPr>
          <w:p w14:paraId="1811CAB2" w14:textId="0802A719" w:rsidR="00992B55" w:rsidRPr="00DF5AC7" w:rsidRDefault="00992B55" w:rsidP="00992B5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99DA1D" w14:textId="2EDDDC76" w:rsidR="00992B55" w:rsidRPr="00DF5AC7" w:rsidRDefault="00992B55" w:rsidP="00992B55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Литература</w:t>
            </w:r>
          </w:p>
        </w:tc>
        <w:tc>
          <w:tcPr>
            <w:tcW w:w="1700" w:type="dxa"/>
            <w:shd w:val="clear" w:color="auto" w:fill="auto"/>
          </w:tcPr>
          <w:p w14:paraId="1251875E" w14:textId="105F5BE8" w:rsidR="00992B55" w:rsidRPr="00DF5AC7" w:rsidRDefault="00992B55" w:rsidP="00992B55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Васенкова Л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C2EC4D" w14:textId="66BFE6E8" w:rsidR="00992B55" w:rsidRPr="00DF5AC7" w:rsidRDefault="00992B55" w:rsidP="00992B55">
            <w:pPr>
              <w:tabs>
                <w:tab w:val="left" w:pos="586"/>
              </w:tabs>
              <w:jc w:val="center"/>
              <w:rPr>
                <w:sz w:val="18"/>
                <w:szCs w:val="18"/>
              </w:rPr>
            </w:pPr>
            <w:r w:rsidRPr="00DF5AC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14:paraId="3CF026EE" w14:textId="6B0A3C9A" w:rsidR="00992B55" w:rsidRPr="00DF5AC7" w:rsidRDefault="00992B55" w:rsidP="00992B55">
            <w:pPr>
              <w:tabs>
                <w:tab w:val="left" w:pos="586"/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>Данилов Н.А.</w:t>
            </w:r>
          </w:p>
        </w:tc>
        <w:tc>
          <w:tcPr>
            <w:tcW w:w="567" w:type="dxa"/>
            <w:shd w:val="clear" w:color="auto" w:fill="auto"/>
          </w:tcPr>
          <w:p w14:paraId="641253F2" w14:textId="02C3D67C" w:rsidR="00992B55" w:rsidRPr="00DF5AC7" w:rsidRDefault="00992B55" w:rsidP="00992B55">
            <w:pPr>
              <w:tabs>
                <w:tab w:val="left" w:pos="586"/>
              </w:tabs>
              <w:jc w:val="both"/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>222</w:t>
            </w:r>
          </w:p>
        </w:tc>
      </w:tr>
      <w:tr w:rsidR="00992B55" w:rsidRPr="00DF5AC7" w14:paraId="1A35EDAC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27EF5140" w14:textId="77777777" w:rsidR="00992B55" w:rsidRPr="00DF5AC7" w:rsidRDefault="00992B55" w:rsidP="00992B55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30CC849" w14:textId="33040A7C" w:rsidR="00992B55" w:rsidRPr="00DF5AC7" w:rsidRDefault="00992B55" w:rsidP="00992B55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22</w:t>
            </w:r>
          </w:p>
        </w:tc>
        <w:tc>
          <w:tcPr>
            <w:tcW w:w="564" w:type="dxa"/>
            <w:shd w:val="clear" w:color="auto" w:fill="auto"/>
          </w:tcPr>
          <w:p w14:paraId="3C6C6FA9" w14:textId="3D13025A" w:rsidR="00992B55" w:rsidRPr="00DF5AC7" w:rsidRDefault="00992B55" w:rsidP="00992B5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0489C0" w14:textId="7C0220B2" w:rsidR="00992B55" w:rsidRPr="00DF5AC7" w:rsidRDefault="00992B55" w:rsidP="00992B55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14:paraId="74255F0B" w14:textId="77777777" w:rsidR="00992B55" w:rsidRPr="00DF5AC7" w:rsidRDefault="00992B55" w:rsidP="00992B55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BC1019" w14:textId="563211DA" w:rsidR="00992B55" w:rsidRPr="00DF5AC7" w:rsidRDefault="00992B55" w:rsidP="00992B55">
            <w:pPr>
              <w:tabs>
                <w:tab w:val="left" w:pos="586"/>
              </w:tabs>
              <w:jc w:val="center"/>
              <w:rPr>
                <w:sz w:val="18"/>
                <w:szCs w:val="18"/>
              </w:rPr>
            </w:pPr>
            <w:r w:rsidRPr="00DF5AC7"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14:paraId="41C26686" w14:textId="6CD440B1" w:rsidR="00992B55" w:rsidRPr="00DF5AC7" w:rsidRDefault="00DF5AC7" w:rsidP="00DF5AC7">
            <w:pPr>
              <w:tabs>
                <w:tab w:val="left" w:pos="5643"/>
                <w:tab w:val="left" w:pos="6783"/>
              </w:tabs>
              <w:rPr>
                <w:sz w:val="18"/>
                <w:szCs w:val="18"/>
              </w:rPr>
            </w:pPr>
            <w:r w:rsidRPr="00DF5AC7">
              <w:rPr>
                <w:sz w:val="18"/>
                <w:szCs w:val="18"/>
              </w:rPr>
              <w:t xml:space="preserve">Бондаренко А.В 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14:paraId="59E3FB8B" w14:textId="15D50CC3" w:rsidR="00992B55" w:rsidRPr="00DF5AC7" w:rsidRDefault="00992B55" w:rsidP="00992B55">
            <w:pPr>
              <w:tabs>
                <w:tab w:val="left" w:pos="586"/>
              </w:tabs>
              <w:jc w:val="both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313</w:t>
            </w:r>
          </w:p>
        </w:tc>
      </w:tr>
      <w:tr w:rsidR="00992B55" w:rsidRPr="00DF5AC7" w14:paraId="650BB55D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5D803845" w14:textId="77777777" w:rsidR="00992B55" w:rsidRPr="00DF5AC7" w:rsidRDefault="00992B55" w:rsidP="00992B55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1AFB91C0" w14:textId="642DB0B7" w:rsidR="00992B55" w:rsidRPr="00DF5AC7" w:rsidRDefault="00992B55" w:rsidP="00992B55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31</w:t>
            </w:r>
          </w:p>
        </w:tc>
        <w:tc>
          <w:tcPr>
            <w:tcW w:w="564" w:type="dxa"/>
            <w:shd w:val="clear" w:color="auto" w:fill="auto"/>
          </w:tcPr>
          <w:p w14:paraId="40132EB1" w14:textId="47E15065" w:rsidR="00992B55" w:rsidRPr="00DF5AC7" w:rsidRDefault="00992B55" w:rsidP="00992B5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F32221" w14:textId="016CEA0D" w:rsidR="00992B55" w:rsidRPr="00DF5AC7" w:rsidRDefault="00992B55" w:rsidP="00992B55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2"/>
                <w:szCs w:val="22"/>
              </w:rPr>
              <w:t xml:space="preserve">Математика   </w:t>
            </w:r>
          </w:p>
        </w:tc>
        <w:tc>
          <w:tcPr>
            <w:tcW w:w="1700" w:type="dxa"/>
            <w:shd w:val="clear" w:color="auto" w:fill="auto"/>
          </w:tcPr>
          <w:p w14:paraId="1C71200F" w14:textId="4A5BB6CF" w:rsidR="00992B55" w:rsidRPr="00DF5AC7" w:rsidRDefault="00992B55" w:rsidP="00992B55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Шестакова Т.Ю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6A063F5" w14:textId="77777777" w:rsidR="00992B55" w:rsidRPr="00DF5AC7" w:rsidRDefault="00992B55" w:rsidP="00992B55">
            <w:pPr>
              <w:tabs>
                <w:tab w:val="left" w:pos="5643"/>
                <w:tab w:val="left" w:pos="6783"/>
              </w:tabs>
              <w:jc w:val="center"/>
            </w:pPr>
            <w:r w:rsidRPr="00DF5AC7">
              <w:t>УП.02</w:t>
            </w:r>
          </w:p>
          <w:p w14:paraId="3AE7B1A5" w14:textId="27D36B44" w:rsidR="00992B55" w:rsidRPr="00DF5AC7" w:rsidRDefault="00992B55" w:rsidP="00992B55">
            <w:pPr>
              <w:tabs>
                <w:tab w:val="left" w:pos="586"/>
              </w:tabs>
              <w:jc w:val="center"/>
            </w:pPr>
            <w:r w:rsidRPr="00DF5AC7">
              <w:t xml:space="preserve">Учебная практика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5AC6BF0" w14:textId="77777777" w:rsidR="00992B55" w:rsidRPr="00DF5AC7" w:rsidRDefault="00992B55" w:rsidP="00992B55">
            <w:pPr>
              <w:tabs>
                <w:tab w:val="left" w:pos="5643"/>
                <w:tab w:val="left" w:pos="6783"/>
              </w:tabs>
              <w:jc w:val="center"/>
            </w:pPr>
          </w:p>
          <w:p w14:paraId="02B5A791" w14:textId="55D367E1" w:rsidR="00992B55" w:rsidRPr="00DF5AC7" w:rsidRDefault="00992B55" w:rsidP="00992B55">
            <w:pPr>
              <w:tabs>
                <w:tab w:val="left" w:pos="5643"/>
                <w:tab w:val="left" w:pos="6783"/>
              </w:tabs>
              <w:jc w:val="center"/>
            </w:pPr>
          </w:p>
          <w:p w14:paraId="2A44FB4E" w14:textId="7E9C4168" w:rsidR="00992B55" w:rsidRPr="00DF5AC7" w:rsidRDefault="00992B55" w:rsidP="00992B55">
            <w:pPr>
              <w:tabs>
                <w:tab w:val="left" w:pos="5643"/>
                <w:tab w:val="left" w:pos="6783"/>
              </w:tabs>
              <w:jc w:val="center"/>
            </w:pPr>
          </w:p>
          <w:p w14:paraId="4B863408" w14:textId="77777777" w:rsidR="00992B55" w:rsidRPr="00DF5AC7" w:rsidRDefault="00992B55" w:rsidP="00992B55">
            <w:pPr>
              <w:tabs>
                <w:tab w:val="left" w:pos="5643"/>
                <w:tab w:val="left" w:pos="6783"/>
              </w:tabs>
              <w:jc w:val="center"/>
            </w:pPr>
          </w:p>
          <w:p w14:paraId="6596EABE" w14:textId="60812774" w:rsidR="00992B55" w:rsidRPr="00DF5AC7" w:rsidRDefault="00992B55" w:rsidP="00992B55">
            <w:pPr>
              <w:tabs>
                <w:tab w:val="left" w:pos="5643"/>
                <w:tab w:val="left" w:pos="6783"/>
              </w:tabs>
            </w:pPr>
            <w:r w:rsidRPr="00DF5AC7">
              <w:t>Антипов А.С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807A806" w14:textId="77777777" w:rsidR="00992B55" w:rsidRPr="00DF5AC7" w:rsidRDefault="00992B55" w:rsidP="00992B55">
            <w:pPr>
              <w:tabs>
                <w:tab w:val="left" w:pos="5643"/>
                <w:tab w:val="left" w:pos="6783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Учебные</w:t>
            </w:r>
          </w:p>
          <w:p w14:paraId="69B87920" w14:textId="08C5D044" w:rsidR="00992B55" w:rsidRPr="00DF5AC7" w:rsidRDefault="00992B55" w:rsidP="00992B55">
            <w:pPr>
              <w:tabs>
                <w:tab w:val="left" w:pos="586"/>
              </w:tabs>
              <w:jc w:val="both"/>
              <w:rPr>
                <w:sz w:val="22"/>
                <w:szCs w:val="22"/>
              </w:rPr>
            </w:pPr>
            <w:r w:rsidRPr="00DF5AC7">
              <w:rPr>
                <w:sz w:val="20"/>
                <w:szCs w:val="20"/>
              </w:rPr>
              <w:t xml:space="preserve">мастерские </w:t>
            </w:r>
          </w:p>
        </w:tc>
      </w:tr>
      <w:tr w:rsidR="00992B55" w:rsidRPr="00DF5AC7" w14:paraId="116C0B2E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3D946B67" w14:textId="77777777" w:rsidR="00992B55" w:rsidRPr="00DF5AC7" w:rsidRDefault="00992B55" w:rsidP="00425623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01E925D3" w14:textId="6760ECE9" w:rsidR="00992B55" w:rsidRPr="00DF5AC7" w:rsidRDefault="00992B55" w:rsidP="00425623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31</w:t>
            </w:r>
          </w:p>
        </w:tc>
        <w:tc>
          <w:tcPr>
            <w:tcW w:w="564" w:type="dxa"/>
            <w:shd w:val="clear" w:color="auto" w:fill="auto"/>
          </w:tcPr>
          <w:p w14:paraId="685CD1E3" w14:textId="0C6D9864" w:rsidR="00992B55" w:rsidRPr="00DF5AC7" w:rsidRDefault="00992B55" w:rsidP="00425623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ECE12F" w14:textId="7B67F71F" w:rsidR="00992B55" w:rsidRPr="00DF5AC7" w:rsidRDefault="00992B55" w:rsidP="00425623">
            <w:pPr>
              <w:jc w:val="center"/>
              <w:rPr>
                <w:sz w:val="22"/>
                <w:szCs w:val="22"/>
              </w:rPr>
            </w:pPr>
            <w:r w:rsidRPr="00DF5AC7">
              <w:t>Физика</w:t>
            </w:r>
          </w:p>
        </w:tc>
        <w:tc>
          <w:tcPr>
            <w:tcW w:w="1700" w:type="dxa"/>
            <w:shd w:val="clear" w:color="auto" w:fill="auto"/>
          </w:tcPr>
          <w:p w14:paraId="5987B23F" w14:textId="5E806C87" w:rsidR="00992B55" w:rsidRPr="00DF5AC7" w:rsidRDefault="00992B55" w:rsidP="00425623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t>Волок В.И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CE037D" w14:textId="6C7DDB5A" w:rsidR="00992B55" w:rsidRPr="00DF5AC7" w:rsidRDefault="00992B55" w:rsidP="00CD63A7">
            <w:pPr>
              <w:tabs>
                <w:tab w:val="left" w:pos="5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689BC5" w14:textId="02154F80" w:rsidR="00992B55" w:rsidRPr="00DF5AC7" w:rsidRDefault="00992B55" w:rsidP="00CD63A7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2C8160" w14:textId="59698F9A" w:rsidR="00992B55" w:rsidRPr="00DF5AC7" w:rsidRDefault="00992B55" w:rsidP="00CD63A7">
            <w:pPr>
              <w:tabs>
                <w:tab w:val="left" w:pos="586"/>
              </w:tabs>
              <w:jc w:val="both"/>
              <w:rPr>
                <w:sz w:val="20"/>
                <w:szCs w:val="20"/>
              </w:rPr>
            </w:pPr>
          </w:p>
        </w:tc>
      </w:tr>
      <w:tr w:rsidR="00992B55" w:rsidRPr="00DF5AC7" w14:paraId="34CD1DBA" w14:textId="77777777" w:rsidTr="00DF5AC7">
        <w:trPr>
          <w:trHeight w:val="271"/>
          <w:jc w:val="center"/>
        </w:trPr>
        <w:tc>
          <w:tcPr>
            <w:tcW w:w="704" w:type="dxa"/>
            <w:shd w:val="clear" w:color="auto" w:fill="auto"/>
          </w:tcPr>
          <w:p w14:paraId="05A3FC47" w14:textId="77777777" w:rsidR="00992B55" w:rsidRPr="00DF5AC7" w:rsidRDefault="00992B55" w:rsidP="00CD63A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7F11D926" w14:textId="035B7C93" w:rsidR="00992B55" w:rsidRPr="00DF5AC7" w:rsidRDefault="00992B55" w:rsidP="00CD63A7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31</w:t>
            </w:r>
          </w:p>
        </w:tc>
        <w:tc>
          <w:tcPr>
            <w:tcW w:w="564" w:type="dxa"/>
            <w:shd w:val="clear" w:color="auto" w:fill="auto"/>
          </w:tcPr>
          <w:p w14:paraId="6AC49132" w14:textId="67C6D556" w:rsidR="00992B55" w:rsidRPr="00DF5AC7" w:rsidRDefault="00992B55" w:rsidP="00CD63A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0317E3" w14:textId="3E958F0B" w:rsidR="00992B55" w:rsidRPr="00DF5AC7" w:rsidRDefault="00992B55" w:rsidP="00CD63A7">
            <w:pPr>
              <w:jc w:val="center"/>
            </w:pPr>
            <w:r w:rsidRPr="00DF5AC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0" w:type="dxa"/>
            <w:shd w:val="clear" w:color="auto" w:fill="auto"/>
          </w:tcPr>
          <w:p w14:paraId="1BB82886" w14:textId="11554A77" w:rsidR="00992B55" w:rsidRPr="00DF5AC7" w:rsidRDefault="00992B55" w:rsidP="00CD63A7">
            <w:pPr>
              <w:tabs>
                <w:tab w:val="left" w:pos="5643"/>
                <w:tab w:val="left" w:pos="6783"/>
              </w:tabs>
            </w:pPr>
            <w:r w:rsidRPr="00DF5AC7">
              <w:rPr>
                <w:sz w:val="20"/>
                <w:szCs w:val="20"/>
              </w:rPr>
              <w:t>Рыбальченко Г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F753FB" w14:textId="2DAFD8BE" w:rsidR="00992B55" w:rsidRPr="00DF5AC7" w:rsidRDefault="00992B55" w:rsidP="00CD63A7">
            <w:pPr>
              <w:tabs>
                <w:tab w:val="left" w:pos="5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5D799B" w14:textId="0268B656" w:rsidR="00992B55" w:rsidRPr="00DF5AC7" w:rsidRDefault="00992B55" w:rsidP="00CD63A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0F1CB5" w14:textId="3A469D26" w:rsidR="00992B55" w:rsidRPr="00DF5AC7" w:rsidRDefault="00992B55" w:rsidP="00CD63A7">
            <w:pPr>
              <w:tabs>
                <w:tab w:val="left" w:pos="586"/>
              </w:tabs>
              <w:jc w:val="both"/>
              <w:rPr>
                <w:sz w:val="20"/>
                <w:szCs w:val="20"/>
              </w:rPr>
            </w:pPr>
          </w:p>
        </w:tc>
      </w:tr>
      <w:tr w:rsidR="00992B55" w:rsidRPr="00DF5AC7" w14:paraId="2DE7986D" w14:textId="77777777" w:rsidTr="00DF5AC7">
        <w:trPr>
          <w:trHeight w:val="473"/>
          <w:jc w:val="center"/>
        </w:trPr>
        <w:tc>
          <w:tcPr>
            <w:tcW w:w="704" w:type="dxa"/>
            <w:shd w:val="clear" w:color="auto" w:fill="auto"/>
          </w:tcPr>
          <w:p w14:paraId="76A0ADE9" w14:textId="77777777" w:rsidR="00992B55" w:rsidRPr="00DF5AC7" w:rsidRDefault="00992B55" w:rsidP="00CD63A7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0D3CB910" w14:textId="049616CE" w:rsidR="00992B55" w:rsidRPr="00DF5AC7" w:rsidRDefault="00992B55" w:rsidP="00CD63A7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31</w:t>
            </w:r>
          </w:p>
        </w:tc>
        <w:tc>
          <w:tcPr>
            <w:tcW w:w="564" w:type="dxa"/>
            <w:shd w:val="clear" w:color="auto" w:fill="auto"/>
          </w:tcPr>
          <w:p w14:paraId="6D944BBD" w14:textId="4E830A44" w:rsidR="00992B55" w:rsidRPr="00DF5AC7" w:rsidRDefault="00992B55" w:rsidP="00CD63A7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A82F3" w14:textId="0AA3BEAC" w:rsidR="00992B55" w:rsidRPr="00DF5AC7" w:rsidRDefault="00992B55" w:rsidP="00CD63A7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>Русский родной язык</w:t>
            </w:r>
          </w:p>
        </w:tc>
        <w:tc>
          <w:tcPr>
            <w:tcW w:w="1700" w:type="dxa"/>
            <w:shd w:val="clear" w:color="auto" w:fill="auto"/>
          </w:tcPr>
          <w:p w14:paraId="12EE96B2" w14:textId="1BEA474E" w:rsidR="00992B55" w:rsidRPr="00DF5AC7" w:rsidRDefault="00992B55" w:rsidP="00CD63A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Рыбальченко Г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17EC39" w14:textId="5FC548D4" w:rsidR="00992B55" w:rsidRPr="00DF5AC7" w:rsidRDefault="00992B55" w:rsidP="00CD63A7">
            <w:pPr>
              <w:tabs>
                <w:tab w:val="left" w:pos="5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CE4470" w14:textId="0A16C323" w:rsidR="00992B55" w:rsidRPr="00DF5AC7" w:rsidRDefault="00992B55" w:rsidP="00CD63A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A244E96" w14:textId="04BBE142" w:rsidR="00992B55" w:rsidRPr="00DF5AC7" w:rsidRDefault="00992B55" w:rsidP="00CD63A7">
            <w:pPr>
              <w:tabs>
                <w:tab w:val="left" w:pos="586"/>
              </w:tabs>
              <w:jc w:val="both"/>
              <w:rPr>
                <w:sz w:val="20"/>
                <w:szCs w:val="20"/>
              </w:rPr>
            </w:pPr>
          </w:p>
        </w:tc>
      </w:tr>
      <w:tr w:rsidR="00992B55" w:rsidRPr="00DF5AC7" w14:paraId="0C9E8E1E" w14:textId="77777777" w:rsidTr="00DF5AC7">
        <w:trPr>
          <w:trHeight w:val="473"/>
          <w:jc w:val="center"/>
        </w:trPr>
        <w:tc>
          <w:tcPr>
            <w:tcW w:w="704" w:type="dxa"/>
            <w:shd w:val="clear" w:color="auto" w:fill="auto"/>
          </w:tcPr>
          <w:p w14:paraId="579AAEE3" w14:textId="77777777" w:rsidR="00992B55" w:rsidRPr="00DF5AC7" w:rsidRDefault="00992B55" w:rsidP="00992B55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643416ED" w14:textId="6EB2AF48" w:rsidR="00992B55" w:rsidRPr="00DF5AC7" w:rsidRDefault="00992B55" w:rsidP="00992B55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31</w:t>
            </w:r>
          </w:p>
        </w:tc>
        <w:tc>
          <w:tcPr>
            <w:tcW w:w="564" w:type="dxa"/>
            <w:shd w:val="clear" w:color="auto" w:fill="auto"/>
          </w:tcPr>
          <w:p w14:paraId="3D60617B" w14:textId="4D67275B" w:rsidR="00992B55" w:rsidRPr="00DF5AC7" w:rsidRDefault="00992B55" w:rsidP="00992B55">
            <w:pPr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5</w:t>
            </w:r>
            <w:r w:rsidRPr="00DF5AC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888E4A" w14:textId="5D14B3F7" w:rsidR="00992B55" w:rsidRPr="00DF5AC7" w:rsidRDefault="00992B55" w:rsidP="00992B55">
            <w:pPr>
              <w:jc w:val="center"/>
              <w:rPr>
                <w:sz w:val="22"/>
                <w:szCs w:val="22"/>
              </w:rPr>
            </w:pPr>
            <w:r w:rsidRPr="00DF5AC7">
              <w:t>Физика</w:t>
            </w:r>
          </w:p>
        </w:tc>
        <w:tc>
          <w:tcPr>
            <w:tcW w:w="1700" w:type="dxa"/>
            <w:shd w:val="clear" w:color="auto" w:fill="auto"/>
          </w:tcPr>
          <w:p w14:paraId="52C78838" w14:textId="7E48E431" w:rsidR="00992B55" w:rsidRPr="00DF5AC7" w:rsidRDefault="00992B55" w:rsidP="00992B55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t>Волок В.И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C1B64B" w14:textId="77777777" w:rsidR="00992B55" w:rsidRPr="00DF5AC7" w:rsidRDefault="00992B55" w:rsidP="00992B55">
            <w:pPr>
              <w:tabs>
                <w:tab w:val="left" w:pos="5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7B2EF0" w14:textId="77777777" w:rsidR="00992B55" w:rsidRPr="00DF5AC7" w:rsidRDefault="00992B55" w:rsidP="00992B55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DC4A945" w14:textId="77777777" w:rsidR="00992B55" w:rsidRPr="00DF5AC7" w:rsidRDefault="00992B55" w:rsidP="00992B55">
            <w:pPr>
              <w:tabs>
                <w:tab w:val="left" w:pos="586"/>
              </w:tabs>
              <w:jc w:val="both"/>
              <w:rPr>
                <w:sz w:val="20"/>
                <w:szCs w:val="20"/>
              </w:rPr>
            </w:pPr>
          </w:p>
        </w:tc>
      </w:tr>
      <w:tr w:rsidR="00992B55" w:rsidRPr="00DF5AC7" w14:paraId="38C380F9" w14:textId="77777777" w:rsidTr="00DF5AC7">
        <w:trPr>
          <w:trHeight w:val="473"/>
          <w:jc w:val="center"/>
        </w:trPr>
        <w:tc>
          <w:tcPr>
            <w:tcW w:w="704" w:type="dxa"/>
            <w:shd w:val="clear" w:color="auto" w:fill="auto"/>
          </w:tcPr>
          <w:p w14:paraId="79387648" w14:textId="77777777" w:rsidR="00992B55" w:rsidRPr="00DF5AC7" w:rsidRDefault="00992B55" w:rsidP="00992B55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061E98C7" w14:textId="0469FF24" w:rsidR="00992B55" w:rsidRPr="00DF5AC7" w:rsidRDefault="00992B55" w:rsidP="00992B55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31</w:t>
            </w:r>
          </w:p>
        </w:tc>
        <w:tc>
          <w:tcPr>
            <w:tcW w:w="564" w:type="dxa"/>
            <w:shd w:val="clear" w:color="auto" w:fill="auto"/>
          </w:tcPr>
          <w:p w14:paraId="5ED7BE11" w14:textId="716DC691" w:rsidR="00992B55" w:rsidRPr="00DF5AC7" w:rsidRDefault="00992B55" w:rsidP="00992B55">
            <w:pPr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A37FB9" w14:textId="3370086D" w:rsidR="00992B55" w:rsidRPr="00DF5AC7" w:rsidRDefault="00992B55" w:rsidP="00992B55">
            <w:pPr>
              <w:jc w:val="center"/>
            </w:pPr>
            <w:r w:rsidRPr="00DF5AC7">
              <w:t xml:space="preserve">Литература  </w:t>
            </w:r>
          </w:p>
        </w:tc>
        <w:tc>
          <w:tcPr>
            <w:tcW w:w="1700" w:type="dxa"/>
            <w:shd w:val="clear" w:color="auto" w:fill="auto"/>
          </w:tcPr>
          <w:p w14:paraId="3C67A51D" w14:textId="04D8E3A7" w:rsidR="00992B55" w:rsidRPr="00DF5AC7" w:rsidRDefault="00992B55" w:rsidP="00992B55">
            <w:pPr>
              <w:tabs>
                <w:tab w:val="left" w:pos="5643"/>
                <w:tab w:val="left" w:pos="6783"/>
              </w:tabs>
            </w:pPr>
            <w:r w:rsidRPr="00DF5AC7">
              <w:t>Рыбальченко Г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361942" w14:textId="77777777" w:rsidR="00992B55" w:rsidRPr="00DF5AC7" w:rsidRDefault="00992B55" w:rsidP="00992B55">
            <w:pPr>
              <w:tabs>
                <w:tab w:val="left" w:pos="5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973DD02" w14:textId="77777777" w:rsidR="00992B55" w:rsidRPr="00DF5AC7" w:rsidRDefault="00992B55" w:rsidP="00992B55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CF25C16" w14:textId="77777777" w:rsidR="00992B55" w:rsidRPr="00DF5AC7" w:rsidRDefault="00992B55" w:rsidP="00992B55">
            <w:pPr>
              <w:tabs>
                <w:tab w:val="left" w:pos="586"/>
              </w:tabs>
              <w:jc w:val="both"/>
              <w:rPr>
                <w:sz w:val="20"/>
                <w:szCs w:val="20"/>
              </w:rPr>
            </w:pPr>
          </w:p>
        </w:tc>
      </w:tr>
      <w:tr w:rsidR="00425623" w:rsidRPr="00CD63A7" w14:paraId="3C84B68D" w14:textId="77777777" w:rsidTr="00DF5AC7">
        <w:trPr>
          <w:trHeight w:val="473"/>
          <w:jc w:val="center"/>
        </w:trPr>
        <w:tc>
          <w:tcPr>
            <w:tcW w:w="704" w:type="dxa"/>
            <w:shd w:val="clear" w:color="auto" w:fill="auto"/>
          </w:tcPr>
          <w:p w14:paraId="75E6ED8B" w14:textId="77777777" w:rsidR="00425623" w:rsidRPr="00DF5AC7" w:rsidRDefault="00425623" w:rsidP="00425623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733E59B" w14:textId="7D0AF210" w:rsidR="00425623" w:rsidRPr="00DF5AC7" w:rsidRDefault="00425623" w:rsidP="00425623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231</w:t>
            </w:r>
          </w:p>
        </w:tc>
        <w:tc>
          <w:tcPr>
            <w:tcW w:w="564" w:type="dxa"/>
            <w:shd w:val="clear" w:color="auto" w:fill="auto"/>
          </w:tcPr>
          <w:p w14:paraId="5CFC4BBD" w14:textId="27F551F7" w:rsidR="00425623" w:rsidRPr="00DF5AC7" w:rsidRDefault="00425623" w:rsidP="00425623">
            <w:pPr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F28918" w14:textId="6C4750A8" w:rsidR="00425623" w:rsidRPr="00DF5AC7" w:rsidRDefault="00425623" w:rsidP="00425623">
            <w:pPr>
              <w:jc w:val="center"/>
              <w:rPr>
                <w:sz w:val="22"/>
                <w:szCs w:val="22"/>
              </w:rPr>
            </w:pPr>
            <w:r w:rsidRPr="00DF5AC7">
              <w:rPr>
                <w:sz w:val="22"/>
                <w:szCs w:val="22"/>
              </w:rPr>
              <w:t xml:space="preserve">Математика   </w:t>
            </w:r>
          </w:p>
        </w:tc>
        <w:tc>
          <w:tcPr>
            <w:tcW w:w="1700" w:type="dxa"/>
            <w:shd w:val="clear" w:color="auto" w:fill="auto"/>
          </w:tcPr>
          <w:p w14:paraId="54824C16" w14:textId="06EE2902" w:rsidR="00425623" w:rsidRPr="00DF5AC7" w:rsidRDefault="00425623" w:rsidP="00425623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Шестакова Т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DD730" w14:textId="4D9BE3B0" w:rsidR="00425623" w:rsidRPr="00FB63A6" w:rsidRDefault="00425623" w:rsidP="00425623">
            <w:pPr>
              <w:tabs>
                <w:tab w:val="left" w:pos="586"/>
              </w:tabs>
              <w:jc w:val="center"/>
              <w:rPr>
                <w:sz w:val="20"/>
                <w:szCs w:val="20"/>
              </w:rPr>
            </w:pPr>
            <w:r w:rsidRPr="00DF5AC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19251532" w14:textId="77777777" w:rsidR="00425623" w:rsidRPr="00FB63A6" w:rsidRDefault="00425623" w:rsidP="00425623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AAE0F4" w14:textId="77777777" w:rsidR="00425623" w:rsidRPr="00FB63A6" w:rsidRDefault="00425623" w:rsidP="00425623">
            <w:pPr>
              <w:tabs>
                <w:tab w:val="left" w:pos="586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37D984F4" w14:textId="77777777" w:rsidR="005B3514" w:rsidRDefault="005B3514" w:rsidP="00DF38A2">
      <w:pPr>
        <w:jc w:val="center"/>
      </w:pPr>
    </w:p>
    <w:p w14:paraId="28E94DE5" w14:textId="77777777" w:rsidR="00136AE5" w:rsidRDefault="00136AE5" w:rsidP="00DF38A2">
      <w:pPr>
        <w:jc w:val="center"/>
      </w:pPr>
    </w:p>
    <w:p w14:paraId="33031335" w14:textId="48DEDDA1" w:rsidR="00DF38A2" w:rsidRPr="0083677D" w:rsidRDefault="00DF38A2" w:rsidP="00DF38A2">
      <w:pPr>
        <w:jc w:val="center"/>
        <w:rPr>
          <w:b/>
        </w:rPr>
      </w:pPr>
      <w:r>
        <w:t>За</w:t>
      </w:r>
      <w:r w:rsidR="001F07FE">
        <w:t xml:space="preserve">м. </w:t>
      </w:r>
      <w:proofErr w:type="gramStart"/>
      <w:r w:rsidR="001F07FE">
        <w:t>директора  по</w:t>
      </w:r>
      <w:proofErr w:type="gramEnd"/>
      <w:r w:rsidR="001F07FE">
        <w:t xml:space="preserve">  УР</w:t>
      </w:r>
      <w:r>
        <w:t xml:space="preserve">                             </w:t>
      </w:r>
      <w:r w:rsidR="001F07FE">
        <w:t>В.А. Прилежаева</w:t>
      </w:r>
      <w:r>
        <w:t xml:space="preserve">               </w:t>
      </w:r>
      <w:r w:rsidRPr="0083677D">
        <w:t xml:space="preserve"> </w:t>
      </w:r>
      <w:r w:rsidRPr="0083677D">
        <w:tab/>
      </w:r>
    </w:p>
    <w:sectPr w:rsidR="00DF38A2" w:rsidRPr="0083677D" w:rsidSect="00F202B4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A2A"/>
    <w:multiLevelType w:val="hybridMultilevel"/>
    <w:tmpl w:val="1798710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11581FE7"/>
    <w:multiLevelType w:val="hybridMultilevel"/>
    <w:tmpl w:val="4502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852"/>
    <w:multiLevelType w:val="hybridMultilevel"/>
    <w:tmpl w:val="255A68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3D6C"/>
    <w:multiLevelType w:val="hybridMultilevel"/>
    <w:tmpl w:val="1064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452C5"/>
    <w:multiLevelType w:val="hybridMultilevel"/>
    <w:tmpl w:val="0BAA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17"/>
    <w:rsid w:val="00011685"/>
    <w:rsid w:val="00016297"/>
    <w:rsid w:val="00016943"/>
    <w:rsid w:val="00023554"/>
    <w:rsid w:val="0003151B"/>
    <w:rsid w:val="000324C5"/>
    <w:rsid w:val="00035E38"/>
    <w:rsid w:val="00036E41"/>
    <w:rsid w:val="00044134"/>
    <w:rsid w:val="00045FD6"/>
    <w:rsid w:val="0005131D"/>
    <w:rsid w:val="00053432"/>
    <w:rsid w:val="00056245"/>
    <w:rsid w:val="000618DD"/>
    <w:rsid w:val="000627FB"/>
    <w:rsid w:val="00063B88"/>
    <w:rsid w:val="000651B7"/>
    <w:rsid w:val="0006588C"/>
    <w:rsid w:val="0007265F"/>
    <w:rsid w:val="00074CCE"/>
    <w:rsid w:val="0007510D"/>
    <w:rsid w:val="00081AE1"/>
    <w:rsid w:val="000835E9"/>
    <w:rsid w:val="00083657"/>
    <w:rsid w:val="00083BA4"/>
    <w:rsid w:val="00084509"/>
    <w:rsid w:val="00085F10"/>
    <w:rsid w:val="0008611B"/>
    <w:rsid w:val="00093CF3"/>
    <w:rsid w:val="00094428"/>
    <w:rsid w:val="00094BD7"/>
    <w:rsid w:val="00096055"/>
    <w:rsid w:val="00096101"/>
    <w:rsid w:val="000965AF"/>
    <w:rsid w:val="000978D6"/>
    <w:rsid w:val="000A43BA"/>
    <w:rsid w:val="000A5456"/>
    <w:rsid w:val="000A586D"/>
    <w:rsid w:val="000B2129"/>
    <w:rsid w:val="000B41AF"/>
    <w:rsid w:val="000B425D"/>
    <w:rsid w:val="000B64F0"/>
    <w:rsid w:val="000B6CC9"/>
    <w:rsid w:val="000C00B0"/>
    <w:rsid w:val="000C08EC"/>
    <w:rsid w:val="000C0C1C"/>
    <w:rsid w:val="000C24D0"/>
    <w:rsid w:val="000C377E"/>
    <w:rsid w:val="000C7BB2"/>
    <w:rsid w:val="000D147E"/>
    <w:rsid w:val="000D1DA7"/>
    <w:rsid w:val="000D1F1A"/>
    <w:rsid w:val="000D333F"/>
    <w:rsid w:val="000D4F9A"/>
    <w:rsid w:val="000D6714"/>
    <w:rsid w:val="000D6B1F"/>
    <w:rsid w:val="000D6FBA"/>
    <w:rsid w:val="000E5A42"/>
    <w:rsid w:val="000F2A17"/>
    <w:rsid w:val="000F6B9F"/>
    <w:rsid w:val="00101597"/>
    <w:rsid w:val="00103F92"/>
    <w:rsid w:val="0010458C"/>
    <w:rsid w:val="00105227"/>
    <w:rsid w:val="00110B20"/>
    <w:rsid w:val="00112A47"/>
    <w:rsid w:val="00113287"/>
    <w:rsid w:val="00113CC7"/>
    <w:rsid w:val="001140E4"/>
    <w:rsid w:val="00115862"/>
    <w:rsid w:val="0012320C"/>
    <w:rsid w:val="00127F4C"/>
    <w:rsid w:val="00130B3A"/>
    <w:rsid w:val="00131E3F"/>
    <w:rsid w:val="00133023"/>
    <w:rsid w:val="00136AE5"/>
    <w:rsid w:val="00137658"/>
    <w:rsid w:val="001405CF"/>
    <w:rsid w:val="00141B92"/>
    <w:rsid w:val="00147627"/>
    <w:rsid w:val="001539F6"/>
    <w:rsid w:val="00157B6B"/>
    <w:rsid w:val="00160893"/>
    <w:rsid w:val="00162EEE"/>
    <w:rsid w:val="0017127E"/>
    <w:rsid w:val="00172A0D"/>
    <w:rsid w:val="001734E5"/>
    <w:rsid w:val="001749A8"/>
    <w:rsid w:val="00175A38"/>
    <w:rsid w:val="00182047"/>
    <w:rsid w:val="00185B21"/>
    <w:rsid w:val="00185E48"/>
    <w:rsid w:val="0019024A"/>
    <w:rsid w:val="00190C41"/>
    <w:rsid w:val="00194FAF"/>
    <w:rsid w:val="00196B77"/>
    <w:rsid w:val="00197C2C"/>
    <w:rsid w:val="001A02F2"/>
    <w:rsid w:val="001A092F"/>
    <w:rsid w:val="001A0A22"/>
    <w:rsid w:val="001A424E"/>
    <w:rsid w:val="001A5D74"/>
    <w:rsid w:val="001A6E3F"/>
    <w:rsid w:val="001B4C6D"/>
    <w:rsid w:val="001B6BC3"/>
    <w:rsid w:val="001B7629"/>
    <w:rsid w:val="001C2A00"/>
    <w:rsid w:val="001C3687"/>
    <w:rsid w:val="001C392F"/>
    <w:rsid w:val="001C6BEC"/>
    <w:rsid w:val="001D76D0"/>
    <w:rsid w:val="001E2D16"/>
    <w:rsid w:val="001E4F26"/>
    <w:rsid w:val="001E68F3"/>
    <w:rsid w:val="001F07FE"/>
    <w:rsid w:val="001F1133"/>
    <w:rsid w:val="001F4152"/>
    <w:rsid w:val="002002A6"/>
    <w:rsid w:val="00204A45"/>
    <w:rsid w:val="002052BA"/>
    <w:rsid w:val="00206563"/>
    <w:rsid w:val="002129F2"/>
    <w:rsid w:val="002150DA"/>
    <w:rsid w:val="00215155"/>
    <w:rsid w:val="00220258"/>
    <w:rsid w:val="002221AF"/>
    <w:rsid w:val="00224432"/>
    <w:rsid w:val="00227508"/>
    <w:rsid w:val="002324BC"/>
    <w:rsid w:val="00232949"/>
    <w:rsid w:val="002337D3"/>
    <w:rsid w:val="002400BC"/>
    <w:rsid w:val="002402EC"/>
    <w:rsid w:val="0024715E"/>
    <w:rsid w:val="00253162"/>
    <w:rsid w:val="00253B17"/>
    <w:rsid w:val="0025481D"/>
    <w:rsid w:val="0025609C"/>
    <w:rsid w:val="00262B4A"/>
    <w:rsid w:val="00266CDA"/>
    <w:rsid w:val="0026734D"/>
    <w:rsid w:val="00272309"/>
    <w:rsid w:val="00273BC5"/>
    <w:rsid w:val="0027664F"/>
    <w:rsid w:val="00280124"/>
    <w:rsid w:val="00283998"/>
    <w:rsid w:val="00283D15"/>
    <w:rsid w:val="00283ECE"/>
    <w:rsid w:val="00284DDB"/>
    <w:rsid w:val="00290484"/>
    <w:rsid w:val="00290A15"/>
    <w:rsid w:val="00290E53"/>
    <w:rsid w:val="002969DE"/>
    <w:rsid w:val="002A0212"/>
    <w:rsid w:val="002A34D7"/>
    <w:rsid w:val="002A5700"/>
    <w:rsid w:val="002A6600"/>
    <w:rsid w:val="002A76B9"/>
    <w:rsid w:val="002B1197"/>
    <w:rsid w:val="002B283D"/>
    <w:rsid w:val="002B4B38"/>
    <w:rsid w:val="002B674F"/>
    <w:rsid w:val="002B6D54"/>
    <w:rsid w:val="002B72E9"/>
    <w:rsid w:val="002C6622"/>
    <w:rsid w:val="002D3EE3"/>
    <w:rsid w:val="002D42CE"/>
    <w:rsid w:val="002D5AB5"/>
    <w:rsid w:val="002D6D0A"/>
    <w:rsid w:val="002E2CC6"/>
    <w:rsid w:val="002E7484"/>
    <w:rsid w:val="002F61BB"/>
    <w:rsid w:val="00301045"/>
    <w:rsid w:val="00303B6B"/>
    <w:rsid w:val="00312487"/>
    <w:rsid w:val="0031439E"/>
    <w:rsid w:val="00315029"/>
    <w:rsid w:val="00316046"/>
    <w:rsid w:val="003164BB"/>
    <w:rsid w:val="00321DD6"/>
    <w:rsid w:val="00325D81"/>
    <w:rsid w:val="003273FA"/>
    <w:rsid w:val="00331726"/>
    <w:rsid w:val="00332C7C"/>
    <w:rsid w:val="00332E12"/>
    <w:rsid w:val="00333017"/>
    <w:rsid w:val="0033411D"/>
    <w:rsid w:val="00334137"/>
    <w:rsid w:val="00336217"/>
    <w:rsid w:val="00343AE9"/>
    <w:rsid w:val="00346F6C"/>
    <w:rsid w:val="00347747"/>
    <w:rsid w:val="00351029"/>
    <w:rsid w:val="003511A3"/>
    <w:rsid w:val="003553FE"/>
    <w:rsid w:val="00355780"/>
    <w:rsid w:val="00360EDB"/>
    <w:rsid w:val="00363CB4"/>
    <w:rsid w:val="003658F7"/>
    <w:rsid w:val="00367A59"/>
    <w:rsid w:val="00371B62"/>
    <w:rsid w:val="00372E06"/>
    <w:rsid w:val="00373E9E"/>
    <w:rsid w:val="003802A6"/>
    <w:rsid w:val="00383C10"/>
    <w:rsid w:val="00384FF0"/>
    <w:rsid w:val="003912BF"/>
    <w:rsid w:val="00391E6E"/>
    <w:rsid w:val="00393042"/>
    <w:rsid w:val="003956CF"/>
    <w:rsid w:val="00397579"/>
    <w:rsid w:val="003A08B8"/>
    <w:rsid w:val="003A0BDC"/>
    <w:rsid w:val="003A19D3"/>
    <w:rsid w:val="003B2CA3"/>
    <w:rsid w:val="003B3E1A"/>
    <w:rsid w:val="003B5513"/>
    <w:rsid w:val="003B5898"/>
    <w:rsid w:val="003C32E5"/>
    <w:rsid w:val="003C364A"/>
    <w:rsid w:val="003D0BD6"/>
    <w:rsid w:val="003D1B25"/>
    <w:rsid w:val="003D2234"/>
    <w:rsid w:val="003D2BEB"/>
    <w:rsid w:val="003E1D12"/>
    <w:rsid w:val="003E360C"/>
    <w:rsid w:val="003E60D2"/>
    <w:rsid w:val="003F1586"/>
    <w:rsid w:val="003F4D51"/>
    <w:rsid w:val="003F54A7"/>
    <w:rsid w:val="003F5F98"/>
    <w:rsid w:val="003F6C1D"/>
    <w:rsid w:val="004013A2"/>
    <w:rsid w:val="00401B25"/>
    <w:rsid w:val="00402C9E"/>
    <w:rsid w:val="0041059D"/>
    <w:rsid w:val="00412059"/>
    <w:rsid w:val="00414769"/>
    <w:rsid w:val="00416559"/>
    <w:rsid w:val="00420889"/>
    <w:rsid w:val="0042269F"/>
    <w:rsid w:val="00423E71"/>
    <w:rsid w:val="00425623"/>
    <w:rsid w:val="00432B57"/>
    <w:rsid w:val="0043397B"/>
    <w:rsid w:val="00434A8F"/>
    <w:rsid w:val="00435E74"/>
    <w:rsid w:val="00435FC7"/>
    <w:rsid w:val="00436528"/>
    <w:rsid w:val="00437898"/>
    <w:rsid w:val="00444CD7"/>
    <w:rsid w:val="004453DC"/>
    <w:rsid w:val="00446BED"/>
    <w:rsid w:val="004475CD"/>
    <w:rsid w:val="00450B31"/>
    <w:rsid w:val="004567F1"/>
    <w:rsid w:val="00460A49"/>
    <w:rsid w:val="00461E39"/>
    <w:rsid w:val="00462DFD"/>
    <w:rsid w:val="00463074"/>
    <w:rsid w:val="0047383B"/>
    <w:rsid w:val="00476DF4"/>
    <w:rsid w:val="004856CA"/>
    <w:rsid w:val="00490407"/>
    <w:rsid w:val="004957F7"/>
    <w:rsid w:val="004958EB"/>
    <w:rsid w:val="00496343"/>
    <w:rsid w:val="004A671A"/>
    <w:rsid w:val="004B0A72"/>
    <w:rsid w:val="004B19FE"/>
    <w:rsid w:val="004B33CF"/>
    <w:rsid w:val="004B365B"/>
    <w:rsid w:val="004B3A77"/>
    <w:rsid w:val="004B4992"/>
    <w:rsid w:val="004B7E6B"/>
    <w:rsid w:val="004C0AEF"/>
    <w:rsid w:val="004C46EC"/>
    <w:rsid w:val="004C7574"/>
    <w:rsid w:val="004C7963"/>
    <w:rsid w:val="004D1967"/>
    <w:rsid w:val="004D53C0"/>
    <w:rsid w:val="004D602B"/>
    <w:rsid w:val="004D7E10"/>
    <w:rsid w:val="004E37F5"/>
    <w:rsid w:val="004E42D4"/>
    <w:rsid w:val="004E5B39"/>
    <w:rsid w:val="004E7892"/>
    <w:rsid w:val="004F09AA"/>
    <w:rsid w:val="004F2239"/>
    <w:rsid w:val="004F32F7"/>
    <w:rsid w:val="004F3A1A"/>
    <w:rsid w:val="004F5344"/>
    <w:rsid w:val="004F720E"/>
    <w:rsid w:val="004F763D"/>
    <w:rsid w:val="004F76BE"/>
    <w:rsid w:val="005008A5"/>
    <w:rsid w:val="0050100A"/>
    <w:rsid w:val="0050322A"/>
    <w:rsid w:val="00503759"/>
    <w:rsid w:val="0050414C"/>
    <w:rsid w:val="00511D0F"/>
    <w:rsid w:val="0051290A"/>
    <w:rsid w:val="00513147"/>
    <w:rsid w:val="005132C9"/>
    <w:rsid w:val="00515111"/>
    <w:rsid w:val="005161E9"/>
    <w:rsid w:val="0052089C"/>
    <w:rsid w:val="0052256E"/>
    <w:rsid w:val="00530CD5"/>
    <w:rsid w:val="00533F52"/>
    <w:rsid w:val="005363BB"/>
    <w:rsid w:val="00547848"/>
    <w:rsid w:val="005513AC"/>
    <w:rsid w:val="005529F2"/>
    <w:rsid w:val="00552B27"/>
    <w:rsid w:val="005659E7"/>
    <w:rsid w:val="00566D78"/>
    <w:rsid w:val="00572685"/>
    <w:rsid w:val="00576EEB"/>
    <w:rsid w:val="005836FF"/>
    <w:rsid w:val="0058470B"/>
    <w:rsid w:val="0059005D"/>
    <w:rsid w:val="00591E39"/>
    <w:rsid w:val="00592D5F"/>
    <w:rsid w:val="00595CF1"/>
    <w:rsid w:val="005A323B"/>
    <w:rsid w:val="005B03E9"/>
    <w:rsid w:val="005B04DA"/>
    <w:rsid w:val="005B0E3D"/>
    <w:rsid w:val="005B1FE0"/>
    <w:rsid w:val="005B3514"/>
    <w:rsid w:val="005B3D2B"/>
    <w:rsid w:val="005B48E0"/>
    <w:rsid w:val="005B4E83"/>
    <w:rsid w:val="005B6A5B"/>
    <w:rsid w:val="005C02CB"/>
    <w:rsid w:val="005C6A2F"/>
    <w:rsid w:val="005C7410"/>
    <w:rsid w:val="005D06B3"/>
    <w:rsid w:val="005D1FB7"/>
    <w:rsid w:val="005D3B5F"/>
    <w:rsid w:val="005D3F67"/>
    <w:rsid w:val="005D41EF"/>
    <w:rsid w:val="005D54BF"/>
    <w:rsid w:val="005D6F45"/>
    <w:rsid w:val="005D7453"/>
    <w:rsid w:val="005E0E00"/>
    <w:rsid w:val="005E262D"/>
    <w:rsid w:val="005E3751"/>
    <w:rsid w:val="005F1733"/>
    <w:rsid w:val="005F1EC3"/>
    <w:rsid w:val="005F2730"/>
    <w:rsid w:val="005F2F3F"/>
    <w:rsid w:val="005F3ED9"/>
    <w:rsid w:val="005F5F7B"/>
    <w:rsid w:val="00600294"/>
    <w:rsid w:val="006010D9"/>
    <w:rsid w:val="00603921"/>
    <w:rsid w:val="00610195"/>
    <w:rsid w:val="006168C5"/>
    <w:rsid w:val="006230FD"/>
    <w:rsid w:val="00623A60"/>
    <w:rsid w:val="00625528"/>
    <w:rsid w:val="00631956"/>
    <w:rsid w:val="00632CB1"/>
    <w:rsid w:val="00642571"/>
    <w:rsid w:val="00643B6A"/>
    <w:rsid w:val="006442EC"/>
    <w:rsid w:val="00646F2D"/>
    <w:rsid w:val="00647C6F"/>
    <w:rsid w:val="00647EB4"/>
    <w:rsid w:val="00657C09"/>
    <w:rsid w:val="00662EB7"/>
    <w:rsid w:val="00663D44"/>
    <w:rsid w:val="006643A3"/>
    <w:rsid w:val="00670840"/>
    <w:rsid w:val="0067119D"/>
    <w:rsid w:val="006736FB"/>
    <w:rsid w:val="006748A4"/>
    <w:rsid w:val="00675281"/>
    <w:rsid w:val="00675742"/>
    <w:rsid w:val="00681A4B"/>
    <w:rsid w:val="00681F00"/>
    <w:rsid w:val="00684EED"/>
    <w:rsid w:val="0069353A"/>
    <w:rsid w:val="00696EDC"/>
    <w:rsid w:val="006A09DA"/>
    <w:rsid w:val="006A0B77"/>
    <w:rsid w:val="006A3829"/>
    <w:rsid w:val="006B02F6"/>
    <w:rsid w:val="006B1652"/>
    <w:rsid w:val="006B248B"/>
    <w:rsid w:val="006B6CB1"/>
    <w:rsid w:val="006B722D"/>
    <w:rsid w:val="006B7B70"/>
    <w:rsid w:val="006C51BE"/>
    <w:rsid w:val="006D2B5B"/>
    <w:rsid w:val="006D3F0E"/>
    <w:rsid w:val="006E09DC"/>
    <w:rsid w:val="006E34F7"/>
    <w:rsid w:val="006E3800"/>
    <w:rsid w:val="006E38A4"/>
    <w:rsid w:val="006E74C6"/>
    <w:rsid w:val="006F0E1E"/>
    <w:rsid w:val="006F5102"/>
    <w:rsid w:val="0070130C"/>
    <w:rsid w:val="007045E4"/>
    <w:rsid w:val="007049AA"/>
    <w:rsid w:val="00704FCB"/>
    <w:rsid w:val="0070770F"/>
    <w:rsid w:val="00713248"/>
    <w:rsid w:val="007160B8"/>
    <w:rsid w:val="0071697F"/>
    <w:rsid w:val="007251BE"/>
    <w:rsid w:val="00731339"/>
    <w:rsid w:val="00731A6A"/>
    <w:rsid w:val="00731B6B"/>
    <w:rsid w:val="00733628"/>
    <w:rsid w:val="00735050"/>
    <w:rsid w:val="007376E6"/>
    <w:rsid w:val="00737D44"/>
    <w:rsid w:val="007424BA"/>
    <w:rsid w:val="00744961"/>
    <w:rsid w:val="00747FD1"/>
    <w:rsid w:val="007503AB"/>
    <w:rsid w:val="00753E61"/>
    <w:rsid w:val="00761588"/>
    <w:rsid w:val="00762AE3"/>
    <w:rsid w:val="00763852"/>
    <w:rsid w:val="00766B71"/>
    <w:rsid w:val="00767BDA"/>
    <w:rsid w:val="00770AE6"/>
    <w:rsid w:val="00773A8E"/>
    <w:rsid w:val="00775C74"/>
    <w:rsid w:val="007765D6"/>
    <w:rsid w:val="0078084A"/>
    <w:rsid w:val="00782F27"/>
    <w:rsid w:val="00787F16"/>
    <w:rsid w:val="007929A7"/>
    <w:rsid w:val="00792C3A"/>
    <w:rsid w:val="00795A4B"/>
    <w:rsid w:val="00797229"/>
    <w:rsid w:val="007A0F31"/>
    <w:rsid w:val="007A37C0"/>
    <w:rsid w:val="007A5D18"/>
    <w:rsid w:val="007B16D1"/>
    <w:rsid w:val="007B19DB"/>
    <w:rsid w:val="007C2A9E"/>
    <w:rsid w:val="007C31E6"/>
    <w:rsid w:val="007C33AF"/>
    <w:rsid w:val="007D041B"/>
    <w:rsid w:val="007D0F41"/>
    <w:rsid w:val="007D18AF"/>
    <w:rsid w:val="007D6326"/>
    <w:rsid w:val="007D6FEC"/>
    <w:rsid w:val="007D7F5B"/>
    <w:rsid w:val="007E323A"/>
    <w:rsid w:val="007F08A5"/>
    <w:rsid w:val="007F1AA9"/>
    <w:rsid w:val="007F1E84"/>
    <w:rsid w:val="007F2B4C"/>
    <w:rsid w:val="007F4E21"/>
    <w:rsid w:val="007F5982"/>
    <w:rsid w:val="007F5C3D"/>
    <w:rsid w:val="007F6390"/>
    <w:rsid w:val="00803EC5"/>
    <w:rsid w:val="008045E0"/>
    <w:rsid w:val="00820A80"/>
    <w:rsid w:val="0082256B"/>
    <w:rsid w:val="008251AE"/>
    <w:rsid w:val="0082770F"/>
    <w:rsid w:val="0082774D"/>
    <w:rsid w:val="00830F2A"/>
    <w:rsid w:val="008318D4"/>
    <w:rsid w:val="00833E70"/>
    <w:rsid w:val="008356F4"/>
    <w:rsid w:val="00835B39"/>
    <w:rsid w:val="00836BB3"/>
    <w:rsid w:val="008407B1"/>
    <w:rsid w:val="00843B39"/>
    <w:rsid w:val="00846FD6"/>
    <w:rsid w:val="008543E4"/>
    <w:rsid w:val="008554E6"/>
    <w:rsid w:val="00855FC8"/>
    <w:rsid w:val="008570E9"/>
    <w:rsid w:val="00860AEF"/>
    <w:rsid w:val="00862AE2"/>
    <w:rsid w:val="00864B1F"/>
    <w:rsid w:val="00867035"/>
    <w:rsid w:val="0087001A"/>
    <w:rsid w:val="008750AA"/>
    <w:rsid w:val="00877CCC"/>
    <w:rsid w:val="00877CDB"/>
    <w:rsid w:val="0088065E"/>
    <w:rsid w:val="00880955"/>
    <w:rsid w:val="008825D7"/>
    <w:rsid w:val="0088298F"/>
    <w:rsid w:val="0089091F"/>
    <w:rsid w:val="00891257"/>
    <w:rsid w:val="00893373"/>
    <w:rsid w:val="00893AD0"/>
    <w:rsid w:val="00897DA6"/>
    <w:rsid w:val="008A4934"/>
    <w:rsid w:val="008A543C"/>
    <w:rsid w:val="008B15F2"/>
    <w:rsid w:val="008B43FC"/>
    <w:rsid w:val="008C06C5"/>
    <w:rsid w:val="008C1D8F"/>
    <w:rsid w:val="008C1F81"/>
    <w:rsid w:val="008C3D24"/>
    <w:rsid w:val="008C4A57"/>
    <w:rsid w:val="008C4B8D"/>
    <w:rsid w:val="008C6F63"/>
    <w:rsid w:val="008D0E12"/>
    <w:rsid w:val="008D496F"/>
    <w:rsid w:val="008E334B"/>
    <w:rsid w:val="008E722A"/>
    <w:rsid w:val="008F2974"/>
    <w:rsid w:val="00903C9B"/>
    <w:rsid w:val="00920075"/>
    <w:rsid w:val="00920EE7"/>
    <w:rsid w:val="00926107"/>
    <w:rsid w:val="00926FBE"/>
    <w:rsid w:val="009307C6"/>
    <w:rsid w:val="00931432"/>
    <w:rsid w:val="0093169C"/>
    <w:rsid w:val="00941336"/>
    <w:rsid w:val="009414E2"/>
    <w:rsid w:val="0094349D"/>
    <w:rsid w:val="00945F8D"/>
    <w:rsid w:val="0094728C"/>
    <w:rsid w:val="00947CD8"/>
    <w:rsid w:val="00950AA6"/>
    <w:rsid w:val="00954222"/>
    <w:rsid w:val="0095633D"/>
    <w:rsid w:val="00956716"/>
    <w:rsid w:val="00957C23"/>
    <w:rsid w:val="00957E63"/>
    <w:rsid w:val="00962EB8"/>
    <w:rsid w:val="00966664"/>
    <w:rsid w:val="00970B55"/>
    <w:rsid w:val="00970DC9"/>
    <w:rsid w:val="00973896"/>
    <w:rsid w:val="00973ADE"/>
    <w:rsid w:val="009744A5"/>
    <w:rsid w:val="00974B17"/>
    <w:rsid w:val="00984024"/>
    <w:rsid w:val="00984641"/>
    <w:rsid w:val="0098542C"/>
    <w:rsid w:val="00985F58"/>
    <w:rsid w:val="009877E0"/>
    <w:rsid w:val="009902EF"/>
    <w:rsid w:val="00992B55"/>
    <w:rsid w:val="00997BF0"/>
    <w:rsid w:val="009A0178"/>
    <w:rsid w:val="009A0AD4"/>
    <w:rsid w:val="009A1266"/>
    <w:rsid w:val="009A4B70"/>
    <w:rsid w:val="009A5B23"/>
    <w:rsid w:val="009A5E69"/>
    <w:rsid w:val="009A5FEE"/>
    <w:rsid w:val="009B2A53"/>
    <w:rsid w:val="009D00EB"/>
    <w:rsid w:val="009D5352"/>
    <w:rsid w:val="009D5659"/>
    <w:rsid w:val="009E601C"/>
    <w:rsid w:val="009E6CA6"/>
    <w:rsid w:val="009E788A"/>
    <w:rsid w:val="009F20CB"/>
    <w:rsid w:val="009F23B5"/>
    <w:rsid w:val="009F4304"/>
    <w:rsid w:val="009F6999"/>
    <w:rsid w:val="00A021D6"/>
    <w:rsid w:val="00A0396D"/>
    <w:rsid w:val="00A06DEC"/>
    <w:rsid w:val="00A10E9D"/>
    <w:rsid w:val="00A12EF5"/>
    <w:rsid w:val="00A209CB"/>
    <w:rsid w:val="00A218BF"/>
    <w:rsid w:val="00A22289"/>
    <w:rsid w:val="00A264BF"/>
    <w:rsid w:val="00A2665E"/>
    <w:rsid w:val="00A32356"/>
    <w:rsid w:val="00A36518"/>
    <w:rsid w:val="00A40003"/>
    <w:rsid w:val="00A40179"/>
    <w:rsid w:val="00A46903"/>
    <w:rsid w:val="00A46A57"/>
    <w:rsid w:val="00A5460D"/>
    <w:rsid w:val="00A55F91"/>
    <w:rsid w:val="00A57308"/>
    <w:rsid w:val="00A60A63"/>
    <w:rsid w:val="00A61290"/>
    <w:rsid w:val="00A62670"/>
    <w:rsid w:val="00A64CD3"/>
    <w:rsid w:val="00A6523F"/>
    <w:rsid w:val="00A703EC"/>
    <w:rsid w:val="00A707BB"/>
    <w:rsid w:val="00A71A97"/>
    <w:rsid w:val="00A73E2A"/>
    <w:rsid w:val="00A774A8"/>
    <w:rsid w:val="00A77838"/>
    <w:rsid w:val="00A82DBA"/>
    <w:rsid w:val="00A90BBA"/>
    <w:rsid w:val="00A9357F"/>
    <w:rsid w:val="00AA0B49"/>
    <w:rsid w:val="00AA0BDD"/>
    <w:rsid w:val="00AA28A0"/>
    <w:rsid w:val="00AA34BB"/>
    <w:rsid w:val="00AA3F6E"/>
    <w:rsid w:val="00AB028F"/>
    <w:rsid w:val="00AB0E9D"/>
    <w:rsid w:val="00AB61F3"/>
    <w:rsid w:val="00AB77AC"/>
    <w:rsid w:val="00AB77D9"/>
    <w:rsid w:val="00AC1E95"/>
    <w:rsid w:val="00AC1EC4"/>
    <w:rsid w:val="00AC353A"/>
    <w:rsid w:val="00AC39E0"/>
    <w:rsid w:val="00AC3B17"/>
    <w:rsid w:val="00AC5523"/>
    <w:rsid w:val="00AC61E9"/>
    <w:rsid w:val="00AC63CA"/>
    <w:rsid w:val="00AC6B20"/>
    <w:rsid w:val="00AC7676"/>
    <w:rsid w:val="00AC7C49"/>
    <w:rsid w:val="00AD03D8"/>
    <w:rsid w:val="00AD0969"/>
    <w:rsid w:val="00AD1A5F"/>
    <w:rsid w:val="00AD3418"/>
    <w:rsid w:val="00AE0A6D"/>
    <w:rsid w:val="00AE4682"/>
    <w:rsid w:val="00AE4CC7"/>
    <w:rsid w:val="00AE770F"/>
    <w:rsid w:val="00AF14C1"/>
    <w:rsid w:val="00AF1686"/>
    <w:rsid w:val="00AF39AF"/>
    <w:rsid w:val="00AF4F2C"/>
    <w:rsid w:val="00B01CEF"/>
    <w:rsid w:val="00B04AE7"/>
    <w:rsid w:val="00B04EEF"/>
    <w:rsid w:val="00B066FD"/>
    <w:rsid w:val="00B06EAE"/>
    <w:rsid w:val="00B1274A"/>
    <w:rsid w:val="00B37FB1"/>
    <w:rsid w:val="00B442F8"/>
    <w:rsid w:val="00B50429"/>
    <w:rsid w:val="00B5333A"/>
    <w:rsid w:val="00B62D90"/>
    <w:rsid w:val="00B67565"/>
    <w:rsid w:val="00B70552"/>
    <w:rsid w:val="00B755EF"/>
    <w:rsid w:val="00B810A9"/>
    <w:rsid w:val="00B812AA"/>
    <w:rsid w:val="00B847E7"/>
    <w:rsid w:val="00B85DBD"/>
    <w:rsid w:val="00B86474"/>
    <w:rsid w:val="00B866AD"/>
    <w:rsid w:val="00B91CB1"/>
    <w:rsid w:val="00B95590"/>
    <w:rsid w:val="00B95D0B"/>
    <w:rsid w:val="00B962E5"/>
    <w:rsid w:val="00B96B0E"/>
    <w:rsid w:val="00BA1AED"/>
    <w:rsid w:val="00BA3D95"/>
    <w:rsid w:val="00BA5497"/>
    <w:rsid w:val="00BB079E"/>
    <w:rsid w:val="00BB33EF"/>
    <w:rsid w:val="00BB6363"/>
    <w:rsid w:val="00BC17C4"/>
    <w:rsid w:val="00BC64C3"/>
    <w:rsid w:val="00BC7EB1"/>
    <w:rsid w:val="00BD000F"/>
    <w:rsid w:val="00BD5053"/>
    <w:rsid w:val="00BE1D40"/>
    <w:rsid w:val="00BF1D9B"/>
    <w:rsid w:val="00BF2E5B"/>
    <w:rsid w:val="00BF399A"/>
    <w:rsid w:val="00BF544F"/>
    <w:rsid w:val="00BF71BC"/>
    <w:rsid w:val="00C0046C"/>
    <w:rsid w:val="00C02121"/>
    <w:rsid w:val="00C05B6A"/>
    <w:rsid w:val="00C0612F"/>
    <w:rsid w:val="00C1138F"/>
    <w:rsid w:val="00C12E3F"/>
    <w:rsid w:val="00C12F6A"/>
    <w:rsid w:val="00C13778"/>
    <w:rsid w:val="00C1385C"/>
    <w:rsid w:val="00C15E52"/>
    <w:rsid w:val="00C16C11"/>
    <w:rsid w:val="00C2167E"/>
    <w:rsid w:val="00C22D21"/>
    <w:rsid w:val="00C24B28"/>
    <w:rsid w:val="00C24E41"/>
    <w:rsid w:val="00C2729A"/>
    <w:rsid w:val="00C33BAF"/>
    <w:rsid w:val="00C35173"/>
    <w:rsid w:val="00C3616C"/>
    <w:rsid w:val="00C36860"/>
    <w:rsid w:val="00C36CE8"/>
    <w:rsid w:val="00C41BEE"/>
    <w:rsid w:val="00C41BFC"/>
    <w:rsid w:val="00C42C51"/>
    <w:rsid w:val="00C45111"/>
    <w:rsid w:val="00C479AA"/>
    <w:rsid w:val="00C534F4"/>
    <w:rsid w:val="00C608E4"/>
    <w:rsid w:val="00C64270"/>
    <w:rsid w:val="00C72B07"/>
    <w:rsid w:val="00C75262"/>
    <w:rsid w:val="00C75CE3"/>
    <w:rsid w:val="00C81B91"/>
    <w:rsid w:val="00C85DCB"/>
    <w:rsid w:val="00C85FC9"/>
    <w:rsid w:val="00C92A6D"/>
    <w:rsid w:val="00C947B6"/>
    <w:rsid w:val="00C94FE7"/>
    <w:rsid w:val="00C96B8B"/>
    <w:rsid w:val="00C971B2"/>
    <w:rsid w:val="00C979E0"/>
    <w:rsid w:val="00CA1FB8"/>
    <w:rsid w:val="00CA2144"/>
    <w:rsid w:val="00CA2A00"/>
    <w:rsid w:val="00CA2E6A"/>
    <w:rsid w:val="00CA3CD4"/>
    <w:rsid w:val="00CA6A32"/>
    <w:rsid w:val="00CA6BB2"/>
    <w:rsid w:val="00CB0DF1"/>
    <w:rsid w:val="00CB2437"/>
    <w:rsid w:val="00CB7E43"/>
    <w:rsid w:val="00CC02DE"/>
    <w:rsid w:val="00CC072F"/>
    <w:rsid w:val="00CC384D"/>
    <w:rsid w:val="00CC69B9"/>
    <w:rsid w:val="00CC72A8"/>
    <w:rsid w:val="00CC788B"/>
    <w:rsid w:val="00CD0C8F"/>
    <w:rsid w:val="00CD19CC"/>
    <w:rsid w:val="00CD3A73"/>
    <w:rsid w:val="00CD4CF3"/>
    <w:rsid w:val="00CD63A7"/>
    <w:rsid w:val="00CE57FD"/>
    <w:rsid w:val="00CE60D5"/>
    <w:rsid w:val="00CF270C"/>
    <w:rsid w:val="00CF4EA2"/>
    <w:rsid w:val="00CF5073"/>
    <w:rsid w:val="00CF6240"/>
    <w:rsid w:val="00D00883"/>
    <w:rsid w:val="00D02807"/>
    <w:rsid w:val="00D050EC"/>
    <w:rsid w:val="00D05838"/>
    <w:rsid w:val="00D134A8"/>
    <w:rsid w:val="00D15048"/>
    <w:rsid w:val="00D16640"/>
    <w:rsid w:val="00D21BD9"/>
    <w:rsid w:val="00D21C24"/>
    <w:rsid w:val="00D26C9E"/>
    <w:rsid w:val="00D27310"/>
    <w:rsid w:val="00D313A7"/>
    <w:rsid w:val="00D3230C"/>
    <w:rsid w:val="00D32C86"/>
    <w:rsid w:val="00D343F0"/>
    <w:rsid w:val="00D34DE8"/>
    <w:rsid w:val="00D35BAD"/>
    <w:rsid w:val="00D40EA4"/>
    <w:rsid w:val="00D40EE8"/>
    <w:rsid w:val="00D41275"/>
    <w:rsid w:val="00D42A52"/>
    <w:rsid w:val="00D45EE5"/>
    <w:rsid w:val="00D52D97"/>
    <w:rsid w:val="00D611E1"/>
    <w:rsid w:val="00D61ACF"/>
    <w:rsid w:val="00D63161"/>
    <w:rsid w:val="00D65BD0"/>
    <w:rsid w:val="00D739F3"/>
    <w:rsid w:val="00D73CA9"/>
    <w:rsid w:val="00D77267"/>
    <w:rsid w:val="00D8216D"/>
    <w:rsid w:val="00D85F3C"/>
    <w:rsid w:val="00D86081"/>
    <w:rsid w:val="00D86C49"/>
    <w:rsid w:val="00DA07C7"/>
    <w:rsid w:val="00DA3569"/>
    <w:rsid w:val="00DA3AD2"/>
    <w:rsid w:val="00DA5D74"/>
    <w:rsid w:val="00DA78D4"/>
    <w:rsid w:val="00DB0FD6"/>
    <w:rsid w:val="00DB2C4A"/>
    <w:rsid w:val="00DB5A51"/>
    <w:rsid w:val="00DC0BDE"/>
    <w:rsid w:val="00DC18DC"/>
    <w:rsid w:val="00DC1FF6"/>
    <w:rsid w:val="00DC22F8"/>
    <w:rsid w:val="00DC30F7"/>
    <w:rsid w:val="00DC417B"/>
    <w:rsid w:val="00DC4806"/>
    <w:rsid w:val="00DC75F5"/>
    <w:rsid w:val="00DD1A59"/>
    <w:rsid w:val="00DD1C15"/>
    <w:rsid w:val="00DD1D57"/>
    <w:rsid w:val="00DD22A3"/>
    <w:rsid w:val="00DD230B"/>
    <w:rsid w:val="00DD2AC1"/>
    <w:rsid w:val="00DD4207"/>
    <w:rsid w:val="00DE0B9C"/>
    <w:rsid w:val="00DE1BCD"/>
    <w:rsid w:val="00DE26B3"/>
    <w:rsid w:val="00DE272E"/>
    <w:rsid w:val="00DE514F"/>
    <w:rsid w:val="00DE5FF8"/>
    <w:rsid w:val="00DE6626"/>
    <w:rsid w:val="00DF010D"/>
    <w:rsid w:val="00DF38A2"/>
    <w:rsid w:val="00DF46BB"/>
    <w:rsid w:val="00DF483A"/>
    <w:rsid w:val="00DF5AC7"/>
    <w:rsid w:val="00E002BC"/>
    <w:rsid w:val="00E0306C"/>
    <w:rsid w:val="00E05D92"/>
    <w:rsid w:val="00E05F85"/>
    <w:rsid w:val="00E0655F"/>
    <w:rsid w:val="00E067AD"/>
    <w:rsid w:val="00E10C41"/>
    <w:rsid w:val="00E17093"/>
    <w:rsid w:val="00E22B7E"/>
    <w:rsid w:val="00E22F39"/>
    <w:rsid w:val="00E2397E"/>
    <w:rsid w:val="00E2453E"/>
    <w:rsid w:val="00E25A32"/>
    <w:rsid w:val="00E2677D"/>
    <w:rsid w:val="00E31328"/>
    <w:rsid w:val="00E317B7"/>
    <w:rsid w:val="00E376C7"/>
    <w:rsid w:val="00E3786E"/>
    <w:rsid w:val="00E44C7F"/>
    <w:rsid w:val="00E44E0E"/>
    <w:rsid w:val="00E45ED8"/>
    <w:rsid w:val="00E50449"/>
    <w:rsid w:val="00E54193"/>
    <w:rsid w:val="00E563ED"/>
    <w:rsid w:val="00E66063"/>
    <w:rsid w:val="00E664BB"/>
    <w:rsid w:val="00E72325"/>
    <w:rsid w:val="00E72969"/>
    <w:rsid w:val="00E746C6"/>
    <w:rsid w:val="00E77896"/>
    <w:rsid w:val="00E77E18"/>
    <w:rsid w:val="00E813CD"/>
    <w:rsid w:val="00E817EA"/>
    <w:rsid w:val="00E90BC3"/>
    <w:rsid w:val="00E91E69"/>
    <w:rsid w:val="00E92481"/>
    <w:rsid w:val="00E93344"/>
    <w:rsid w:val="00E95DBB"/>
    <w:rsid w:val="00EA6099"/>
    <w:rsid w:val="00EB0AED"/>
    <w:rsid w:val="00EC0C45"/>
    <w:rsid w:val="00EC52AB"/>
    <w:rsid w:val="00EC6AF7"/>
    <w:rsid w:val="00EC7443"/>
    <w:rsid w:val="00EC7BDC"/>
    <w:rsid w:val="00ED5D62"/>
    <w:rsid w:val="00ED6888"/>
    <w:rsid w:val="00ED6ED4"/>
    <w:rsid w:val="00EE261B"/>
    <w:rsid w:val="00EE2F9B"/>
    <w:rsid w:val="00EE310B"/>
    <w:rsid w:val="00EE45E8"/>
    <w:rsid w:val="00EE77F9"/>
    <w:rsid w:val="00EE7F7C"/>
    <w:rsid w:val="00EF0CE4"/>
    <w:rsid w:val="00EF4A3E"/>
    <w:rsid w:val="00EF5150"/>
    <w:rsid w:val="00EF573E"/>
    <w:rsid w:val="00EF59C2"/>
    <w:rsid w:val="00EF59D0"/>
    <w:rsid w:val="00EF632C"/>
    <w:rsid w:val="00EF6691"/>
    <w:rsid w:val="00F010FD"/>
    <w:rsid w:val="00F01C86"/>
    <w:rsid w:val="00F05CE4"/>
    <w:rsid w:val="00F07190"/>
    <w:rsid w:val="00F11F3E"/>
    <w:rsid w:val="00F1418D"/>
    <w:rsid w:val="00F16E4E"/>
    <w:rsid w:val="00F174A1"/>
    <w:rsid w:val="00F202B4"/>
    <w:rsid w:val="00F2039F"/>
    <w:rsid w:val="00F215D3"/>
    <w:rsid w:val="00F2221F"/>
    <w:rsid w:val="00F22851"/>
    <w:rsid w:val="00F23CC8"/>
    <w:rsid w:val="00F26102"/>
    <w:rsid w:val="00F34362"/>
    <w:rsid w:val="00F360F0"/>
    <w:rsid w:val="00F4034E"/>
    <w:rsid w:val="00F40EB7"/>
    <w:rsid w:val="00F421B5"/>
    <w:rsid w:val="00F43B79"/>
    <w:rsid w:val="00F44B5E"/>
    <w:rsid w:val="00F45F6F"/>
    <w:rsid w:val="00F5413C"/>
    <w:rsid w:val="00F564F8"/>
    <w:rsid w:val="00F56D44"/>
    <w:rsid w:val="00F56E9D"/>
    <w:rsid w:val="00F619BD"/>
    <w:rsid w:val="00F64E46"/>
    <w:rsid w:val="00F65043"/>
    <w:rsid w:val="00F669EF"/>
    <w:rsid w:val="00F70883"/>
    <w:rsid w:val="00F709B7"/>
    <w:rsid w:val="00F70B02"/>
    <w:rsid w:val="00F719FF"/>
    <w:rsid w:val="00F7267C"/>
    <w:rsid w:val="00F739BA"/>
    <w:rsid w:val="00F76A6D"/>
    <w:rsid w:val="00F76D60"/>
    <w:rsid w:val="00F77B6F"/>
    <w:rsid w:val="00F8313F"/>
    <w:rsid w:val="00F83BDD"/>
    <w:rsid w:val="00F83E27"/>
    <w:rsid w:val="00F84D8A"/>
    <w:rsid w:val="00F90D1F"/>
    <w:rsid w:val="00F91739"/>
    <w:rsid w:val="00F91E7D"/>
    <w:rsid w:val="00F9302B"/>
    <w:rsid w:val="00F9324A"/>
    <w:rsid w:val="00F94EEF"/>
    <w:rsid w:val="00FA0747"/>
    <w:rsid w:val="00FA10EC"/>
    <w:rsid w:val="00FA4850"/>
    <w:rsid w:val="00FA4BB2"/>
    <w:rsid w:val="00FA7E9F"/>
    <w:rsid w:val="00FB122A"/>
    <w:rsid w:val="00FB3D1D"/>
    <w:rsid w:val="00FB5E40"/>
    <w:rsid w:val="00FB63A6"/>
    <w:rsid w:val="00FB6AB0"/>
    <w:rsid w:val="00FC5533"/>
    <w:rsid w:val="00FD0155"/>
    <w:rsid w:val="00FD28CA"/>
    <w:rsid w:val="00FD4620"/>
    <w:rsid w:val="00FD5DE3"/>
    <w:rsid w:val="00FD6EFB"/>
    <w:rsid w:val="00FE0D27"/>
    <w:rsid w:val="00FE2478"/>
    <w:rsid w:val="00FF3085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03B0"/>
  <w15:chartTrackingRefBased/>
  <w15:docId w15:val="{00049FBF-97D8-4B1E-A7C5-D8688B1A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64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64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64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64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64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864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474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096055"/>
    <w:pPr>
      <w:ind w:left="720"/>
      <w:contextualSpacing/>
    </w:pPr>
  </w:style>
  <w:style w:type="paragraph" w:styleId="ab">
    <w:name w:val="List"/>
    <w:basedOn w:val="ac"/>
    <w:rsid w:val="00446BED"/>
    <w:pPr>
      <w:spacing w:line="276" w:lineRule="auto"/>
    </w:pPr>
    <w:rPr>
      <w:rFonts w:ascii="Calibri" w:eastAsia="Calibri" w:hAnsi="Calibri" w:cs="Mangal"/>
      <w:sz w:val="22"/>
      <w:szCs w:val="22"/>
      <w:lang w:val="en-US"/>
    </w:rPr>
  </w:style>
  <w:style w:type="paragraph" w:styleId="ac">
    <w:name w:val="Body Text"/>
    <w:basedOn w:val="a"/>
    <w:link w:val="ad"/>
    <w:unhideWhenUsed/>
    <w:rsid w:val="00446B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46B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rsid w:val="00CD19CC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45B5-62CF-4000-89D7-3D08F180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на Мария Евгеньевна</dc:creator>
  <cp:keywords/>
  <dc:description/>
  <cp:lastModifiedBy>Плижаева Виктория Анатольевна</cp:lastModifiedBy>
  <cp:revision>268</cp:revision>
  <cp:lastPrinted>2022-05-26T11:06:00Z</cp:lastPrinted>
  <dcterms:created xsi:type="dcterms:W3CDTF">2020-09-01T08:14:00Z</dcterms:created>
  <dcterms:modified xsi:type="dcterms:W3CDTF">2022-05-26T11:08:00Z</dcterms:modified>
</cp:coreProperties>
</file>